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38E6D459">
            <wp:extent cx="4668244" cy="45852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674756" cy="4591648"/>
                    </a:xfrm>
                    <a:prstGeom prst="rect">
                      <a:avLst/>
                    </a:prstGeom>
                  </pic:spPr>
                </pic:pic>
              </a:graphicData>
            </a:graphic>
          </wp:inline>
        </w:drawing>
      </w:r>
    </w:p>
    <w:p w14:paraId="3820BD8E" w14:textId="35422966"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D7FF1"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FE1496">
        <w:rPr>
          <w:rFonts w:ascii="Candara" w:hAnsi="Candara" w:cs="Tahoma"/>
          <w:b/>
          <w:color w:val="000000"/>
          <w:sz w:val="32"/>
          <w:szCs w:val="32"/>
        </w:rPr>
        <w:t xml:space="preserve">Proper </w:t>
      </w:r>
      <w:r w:rsidR="004C0A91">
        <w:rPr>
          <w:rFonts w:ascii="Candara" w:hAnsi="Candara" w:cs="Tahoma"/>
          <w:b/>
          <w:color w:val="000000"/>
          <w:sz w:val="32"/>
          <w:szCs w:val="32"/>
        </w:rPr>
        <w:t>6</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2759D0BB" w:rsidR="000C7449" w:rsidRDefault="0021581B"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 xml:space="preserve">June </w:t>
      </w:r>
      <w:r w:rsidR="004C0A91">
        <w:rPr>
          <w:rFonts w:ascii="Candara" w:hAnsi="Candara" w:cs="Tahoma"/>
          <w:bCs/>
          <w:color w:val="000000"/>
          <w:sz w:val="32"/>
          <w:szCs w:val="32"/>
        </w:rPr>
        <w:t>14</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3AC62ACE" w14:textId="4663D351" w:rsidR="004A4BF0" w:rsidRPr="000561D4" w:rsidRDefault="008D0610" w:rsidP="000561D4">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58D4EE57" w14:textId="67C421F5" w:rsidR="00E477B4" w:rsidRDefault="00E477B4" w:rsidP="00E477B4">
      <w:pPr>
        <w:spacing w:after="120" w:line="240" w:lineRule="auto"/>
        <w:rPr>
          <w:rFonts w:ascii="Candara" w:hAnsi="Candara"/>
          <w:sz w:val="26"/>
          <w:szCs w:val="26"/>
        </w:rPr>
      </w:pPr>
      <w:bookmarkStart w:id="1" w:name="_Hlk230788648"/>
      <w:r w:rsidRPr="00431053">
        <w:rPr>
          <w:rFonts w:ascii="Candara" w:eastAsia="Calibri" w:hAnsi="Candara" w:cs="Calibri Light"/>
          <w:b/>
          <w:bCs/>
          <w:color w:val="000000" w:themeColor="text1"/>
          <w:kern w:val="2"/>
          <w:sz w:val="26"/>
          <w:szCs w:val="26"/>
          <w14:ligatures w14:val="standardContextual"/>
        </w:rPr>
        <w:lastRenderedPageBreak/>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to worship with us fully – singing, praying and receiving communion- with your voice and heart.  </w:t>
      </w:r>
      <w:r w:rsidRPr="00431053">
        <w:rPr>
          <w:rFonts w:ascii="Candara" w:hAnsi="Candara"/>
          <w:sz w:val="26"/>
          <w:szCs w:val="26"/>
        </w:rPr>
        <w:t xml:space="preserve"> </w:t>
      </w:r>
      <w:r w:rsidR="0056224C">
        <w:rPr>
          <w:rFonts w:ascii="Candara" w:hAnsi="Candara"/>
          <w:sz w:val="26"/>
          <w:szCs w:val="26"/>
        </w:rPr>
        <w:t>Please sign our guest</w:t>
      </w:r>
      <w:r w:rsidR="003B3F9F">
        <w:rPr>
          <w:rFonts w:ascii="Candara" w:hAnsi="Candara"/>
          <w:sz w:val="26"/>
          <w:szCs w:val="26"/>
        </w:rPr>
        <w:t>book at the back of the church, including your email.</w:t>
      </w:r>
      <w:r w:rsidRPr="00431053">
        <w:rPr>
          <w:rFonts w:ascii="Candara" w:hAnsi="Candara"/>
          <w:sz w:val="26"/>
          <w:szCs w:val="26"/>
        </w:rPr>
        <w:t xml:space="preserve"> </w:t>
      </w:r>
    </w:p>
    <w:p w14:paraId="10EB569D" w14:textId="7772B76C" w:rsidR="00E477B4" w:rsidRPr="003D73E4" w:rsidRDefault="00E477B4" w:rsidP="00E477B4">
      <w:pPr>
        <w:spacing w:after="120" w:line="240" w:lineRule="auto"/>
        <w:rPr>
          <w:rFonts w:ascii="Candara" w:eastAsia="Calibri" w:hAnsi="Candara" w:cs="Calibri Light"/>
          <w:color w:val="000000" w:themeColor="text1"/>
          <w:kern w:val="2"/>
          <w:sz w:val="26"/>
          <w:szCs w:val="26"/>
          <w14:ligatures w14:val="standardContextual"/>
        </w:rPr>
      </w:pPr>
      <w:r w:rsidRPr="00E477B4">
        <w:rPr>
          <w:rFonts w:ascii="Candara" w:hAnsi="Candara"/>
          <w:b/>
          <w:sz w:val="26"/>
          <w:szCs w:val="26"/>
        </w:rPr>
        <w:t>If you would like to learn more about The Episcopal Church</w:t>
      </w:r>
      <w:r w:rsidRPr="00431053">
        <w:rPr>
          <w:rFonts w:ascii="Candara" w:hAnsi="Candara"/>
          <w:sz w:val="26"/>
          <w:szCs w:val="26"/>
        </w:rPr>
        <w:t xml:space="preserve">, please send us an email </w:t>
      </w:r>
      <w:hyperlink r:id="rId10"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31450139" w14:textId="77777777" w:rsidR="003B3F9F" w:rsidRPr="003B3F9F" w:rsidRDefault="003B3F9F" w:rsidP="003B3F9F">
      <w:pPr>
        <w:spacing w:after="0" w:line="240" w:lineRule="auto"/>
        <w:rPr>
          <w:rFonts w:ascii="Candara" w:hAnsi="Candara"/>
          <w:b/>
          <w:bCs/>
          <w:sz w:val="26"/>
          <w:szCs w:val="26"/>
        </w:rPr>
      </w:pPr>
      <w:r w:rsidRPr="003B3F9F">
        <w:rPr>
          <w:rFonts w:ascii="Candara" w:hAnsi="Candara"/>
          <w:b/>
          <w:bCs/>
          <w:sz w:val="26"/>
          <w:szCs w:val="26"/>
        </w:rPr>
        <w:t>Did you know that...</w:t>
      </w:r>
    </w:p>
    <w:p w14:paraId="3F4CA9A5" w14:textId="77777777" w:rsidR="003B3F9F" w:rsidRPr="003B3F9F" w:rsidRDefault="003B3F9F" w:rsidP="00B324CC">
      <w:pPr>
        <w:spacing w:after="120" w:line="240" w:lineRule="auto"/>
        <w:rPr>
          <w:rFonts w:ascii="Candara" w:hAnsi="Candara"/>
          <w:bCs/>
          <w:sz w:val="26"/>
          <w:szCs w:val="26"/>
        </w:rPr>
      </w:pPr>
      <w:r w:rsidRPr="003B3F9F">
        <w:rPr>
          <w:rFonts w:ascii="Candara" w:hAnsi="Candara"/>
          <w:bCs/>
          <w:sz w:val="26"/>
          <w:szCs w:val="26"/>
        </w:rPr>
        <w:t>...our worship space is open Monday, Wednesday and Thursdays from 10 - 3 for the public to pray, rest, contemplate, or whatever spiritual needs they have? </w:t>
      </w:r>
    </w:p>
    <w:p w14:paraId="3C98C141" w14:textId="782E6B29" w:rsidR="003B3F9F" w:rsidRDefault="003B3F9F" w:rsidP="003B3F9F">
      <w:pPr>
        <w:spacing w:after="120" w:line="240" w:lineRule="auto"/>
        <w:rPr>
          <w:rFonts w:ascii="Candara" w:hAnsi="Candara"/>
          <w:bCs/>
          <w:sz w:val="26"/>
          <w:szCs w:val="26"/>
        </w:rPr>
      </w:pPr>
      <w:r w:rsidRPr="003B3F9F">
        <w:rPr>
          <w:rFonts w:ascii="Candara" w:hAnsi="Candara"/>
          <w:bCs/>
          <w:sz w:val="26"/>
          <w:szCs w:val="26"/>
        </w:rPr>
        <w:t>...Centering Prayer is an ancient Christian contemplative practice designed to deepen one's relationship with God. Practitioners quietly focus on God's presence within and surrounding them and with an open receptivity to the activity of the Holy Spirit. Explore this spiritual discipline Saturday mornings at 8AM in the chapel within the church.</w:t>
      </w:r>
    </w:p>
    <w:p w14:paraId="27D1F81C" w14:textId="53A2FCA0" w:rsidR="003176D7" w:rsidRDefault="003176D7" w:rsidP="003B3F9F">
      <w:pPr>
        <w:spacing w:after="120" w:line="240" w:lineRule="auto"/>
        <w:rPr>
          <w:rFonts w:ascii="Candara" w:hAnsi="Candara"/>
          <w:bCs/>
          <w:sz w:val="26"/>
          <w:szCs w:val="26"/>
        </w:rPr>
      </w:pPr>
      <w:r>
        <w:rPr>
          <w:rFonts w:ascii="Candara" w:hAnsi="Candara"/>
          <w:bCs/>
          <w:sz w:val="26"/>
          <w:szCs w:val="26"/>
        </w:rPr>
        <w:t>…That the benches around the labyrinth intended for visitors to enjoy relaxing and meditating have been secured to avoid tipping by John Addeo? Thank you!</w:t>
      </w:r>
    </w:p>
    <w:p w14:paraId="2EC26AC1" w14:textId="2509569B" w:rsidR="003176D7" w:rsidRPr="003B3F9F" w:rsidRDefault="003176D7" w:rsidP="003B3F9F">
      <w:pPr>
        <w:spacing w:after="120" w:line="240" w:lineRule="auto"/>
        <w:rPr>
          <w:rFonts w:ascii="Candara" w:hAnsi="Candara"/>
          <w:bCs/>
          <w:sz w:val="26"/>
          <w:szCs w:val="26"/>
        </w:rPr>
      </w:pPr>
      <w:r>
        <w:rPr>
          <w:rFonts w:ascii="Candara" w:hAnsi="Candara"/>
          <w:bCs/>
          <w:sz w:val="26"/>
          <w:szCs w:val="26"/>
        </w:rPr>
        <w:t>…We have children’s bags at the back of the church for parents to use with their children during worship?</w:t>
      </w:r>
    </w:p>
    <w:p w14:paraId="2B771266" w14:textId="1DD50571" w:rsidR="00E477B4" w:rsidRDefault="00E477B4" w:rsidP="00E477B4">
      <w:pPr>
        <w:spacing w:after="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r w:rsidR="003176D7" w:rsidRPr="003176D7">
        <w:rPr>
          <w:rFonts w:ascii="Candara" w:hAnsi="Candara"/>
          <w:b/>
          <w:bCs/>
          <w:noProof/>
          <w:sz w:val="26"/>
          <w:szCs w:val="26"/>
        </w:rPr>
        <w:t xml:space="preserve"> </w:t>
      </w:r>
      <w:r w:rsidR="003176D7">
        <w:rPr>
          <w:rFonts w:ascii="Candara" w:hAnsi="Candara"/>
          <w:b/>
          <w:bCs/>
          <w:noProof/>
          <w:sz w:val="26"/>
          <w:szCs w:val="26"/>
        </w:rPr>
        <w:drawing>
          <wp:inline distT="0" distB="0" distL="0" distR="0" wp14:anchorId="103E8B48" wp14:editId="426B5ED4">
            <wp:extent cx="773723" cy="7817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306" cy="830827"/>
                    </a:xfrm>
                    <a:prstGeom prst="rect">
                      <a:avLst/>
                    </a:prstGeom>
                    <a:noFill/>
                  </pic:spPr>
                </pic:pic>
              </a:graphicData>
            </a:graphic>
          </wp:inline>
        </w:drawing>
      </w:r>
    </w:p>
    <w:p w14:paraId="249C8357" w14:textId="6ACD7523" w:rsidR="00E477B4" w:rsidRPr="003176D7" w:rsidRDefault="00E477B4" w:rsidP="003176D7">
      <w:pPr>
        <w:spacing w:after="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t>All are welcome to make a gift and offering in thanksgiving to God</w:t>
      </w:r>
      <w:r>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2"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w:t>
      </w:r>
    </w:p>
    <w:p w14:paraId="5EE77932" w14:textId="2B317D31" w:rsidR="00B16427" w:rsidRDefault="0021581B" w:rsidP="00C17E33">
      <w:pPr>
        <w:spacing w:after="12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lastRenderedPageBreak/>
        <w:t xml:space="preserve">June </w:t>
      </w:r>
      <w:r w:rsidR="00E40C5D" w:rsidRPr="006319BA">
        <w:rPr>
          <w:rFonts w:ascii="Candara" w:eastAsia="Batang" w:hAnsi="Candara" w:cs="Georgia"/>
          <w:b/>
          <w:bCs/>
          <w:sz w:val="26"/>
          <w:szCs w:val="26"/>
          <w:u w:val="single"/>
        </w:rPr>
        <w:t>Announcements</w:t>
      </w:r>
    </w:p>
    <w:p w14:paraId="2BDBB35C" w14:textId="17633C7E" w:rsidR="00E40C5D" w:rsidRPr="004D7633" w:rsidRDefault="00E40C5D" w:rsidP="00E40C5D">
      <w:pPr>
        <w:spacing w:after="120" w:line="240" w:lineRule="auto"/>
        <w:rPr>
          <w:rFonts w:ascii="Candara" w:hAnsi="Candara" w:cs="Calibri Light"/>
          <w:color w:val="000000" w:themeColor="text1"/>
          <w:sz w:val="26"/>
          <w:szCs w:val="26"/>
        </w:rPr>
      </w:pPr>
      <w:r w:rsidRPr="004D7633">
        <w:rPr>
          <w:rFonts w:ascii="Candara" w:hAnsi="Candara" w:cs="Calibri Light"/>
          <w:b/>
          <w:i/>
          <w:color w:val="000000" w:themeColor="text1"/>
          <w:sz w:val="26"/>
          <w:szCs w:val="26"/>
        </w:rPr>
        <w:t xml:space="preserve">Fellowship Coffee Hour Sign up </w:t>
      </w:r>
      <w:r w:rsidR="00212E68">
        <w:rPr>
          <w:rFonts w:ascii="Candara" w:hAnsi="Candara" w:cs="Calibri Light"/>
          <w:b/>
          <w:i/>
          <w:color w:val="000000" w:themeColor="text1"/>
          <w:sz w:val="26"/>
          <w:szCs w:val="26"/>
        </w:rPr>
        <w:t>–</w:t>
      </w:r>
      <w:r w:rsidRPr="004D7633">
        <w:rPr>
          <w:rFonts w:ascii="Candara" w:hAnsi="Candara" w:cs="Calibri Light"/>
          <w:b/>
          <w:i/>
          <w:color w:val="000000" w:themeColor="text1"/>
          <w:sz w:val="26"/>
          <w:szCs w:val="26"/>
        </w:rPr>
        <w:t xml:space="preserve"> </w:t>
      </w:r>
      <w:r w:rsidR="00212E68">
        <w:rPr>
          <w:rFonts w:ascii="Candara" w:hAnsi="Candara" w:cs="Calibri Light"/>
          <w:color w:val="000000" w:themeColor="text1"/>
          <w:sz w:val="26"/>
          <w:szCs w:val="26"/>
        </w:rPr>
        <w:t>Fellowship follows the service! We meet in the hall or courtyard. We’d love to visit with you</w:t>
      </w:r>
      <w:r w:rsidRPr="004D7633">
        <w:rPr>
          <w:rFonts w:ascii="Candara" w:hAnsi="Candara" w:cs="Calibri Light"/>
          <w:color w:val="000000" w:themeColor="text1"/>
          <w:sz w:val="26"/>
          <w:szCs w:val="26"/>
        </w:rPr>
        <w:t xml:space="preserve">. </w:t>
      </w:r>
    </w:p>
    <w:p w14:paraId="5D55D5AA" w14:textId="08E373F7" w:rsidR="00E40C5D" w:rsidRPr="004D7633" w:rsidRDefault="00A7622D" w:rsidP="00E40C5D">
      <w:pPr>
        <w:spacing w:after="120" w:line="240" w:lineRule="auto"/>
        <w:rPr>
          <w:rFonts w:ascii="Candara" w:hAnsi="Candara" w:cs="Calibri Light"/>
          <w:color w:val="000000"/>
          <w:sz w:val="26"/>
          <w:szCs w:val="26"/>
        </w:rPr>
      </w:pPr>
      <w:r>
        <w:rPr>
          <w:rFonts w:ascii="Candara" w:hAnsi="Candara" w:cs="Calibri Light"/>
          <w:b/>
          <w:i/>
          <w:color w:val="000000"/>
          <w:sz w:val="26"/>
          <w:szCs w:val="26"/>
        </w:rPr>
        <w:t xml:space="preserve">Movie Night at Trinity </w:t>
      </w:r>
      <w:r w:rsidR="00212E68">
        <w:rPr>
          <w:rFonts w:ascii="Candara" w:hAnsi="Candara" w:cs="Calibri Light"/>
          <w:b/>
          <w:i/>
          <w:color w:val="000000"/>
          <w:sz w:val="26"/>
          <w:szCs w:val="26"/>
        </w:rPr>
        <w:t>is this</w:t>
      </w:r>
      <w:r>
        <w:rPr>
          <w:rFonts w:ascii="Candara" w:hAnsi="Candara" w:cs="Calibri Light"/>
          <w:b/>
          <w:i/>
          <w:color w:val="000000"/>
          <w:sz w:val="26"/>
          <w:szCs w:val="26"/>
        </w:rPr>
        <w:t xml:space="preserve"> Wednesday </w:t>
      </w:r>
      <w:r w:rsidR="00E40F39">
        <w:rPr>
          <w:rFonts w:ascii="Candara" w:hAnsi="Candara" w:cs="Calibri Light"/>
          <w:b/>
          <w:i/>
          <w:color w:val="000000"/>
          <w:sz w:val="26"/>
          <w:szCs w:val="26"/>
        </w:rPr>
        <w:t>June 17th</w:t>
      </w:r>
      <w:r>
        <w:rPr>
          <w:rFonts w:ascii="Candara" w:hAnsi="Candara" w:cs="Calibri Light"/>
          <w:b/>
          <w:i/>
          <w:color w:val="000000"/>
          <w:sz w:val="26"/>
          <w:szCs w:val="26"/>
        </w:rPr>
        <w:t xml:space="preserve">. </w:t>
      </w:r>
      <w:r w:rsidRPr="00633C88">
        <w:rPr>
          <w:rFonts w:ascii="Candara" w:hAnsi="Candara" w:cs="Calibri Light"/>
          <w:color w:val="000000"/>
          <w:sz w:val="26"/>
          <w:szCs w:val="26"/>
        </w:rPr>
        <w:t>Join us for</w:t>
      </w:r>
      <w:r w:rsidRPr="00A7622D">
        <w:rPr>
          <w:rFonts w:ascii="Candara" w:hAnsi="Candara" w:cs="Calibri Light"/>
          <w:i/>
          <w:color w:val="000000"/>
          <w:sz w:val="26"/>
          <w:szCs w:val="26"/>
        </w:rPr>
        <w:t xml:space="preserve"> </w:t>
      </w:r>
      <w:r w:rsidR="00633C88">
        <w:rPr>
          <w:rFonts w:ascii="Candara" w:hAnsi="Candara" w:cs="Calibri Light"/>
          <w:i/>
          <w:color w:val="000000"/>
          <w:sz w:val="26"/>
          <w:szCs w:val="26"/>
        </w:rPr>
        <w:t>“</w:t>
      </w:r>
      <w:r w:rsidR="00E40F39">
        <w:rPr>
          <w:rFonts w:ascii="Candara" w:hAnsi="Candara" w:cs="Calibri Light"/>
          <w:i/>
          <w:color w:val="000000"/>
          <w:sz w:val="26"/>
          <w:szCs w:val="26"/>
        </w:rPr>
        <w:t>Inside Out”</w:t>
      </w:r>
      <w:r w:rsidR="00D7673D">
        <w:rPr>
          <w:rFonts w:ascii="Candara" w:hAnsi="Candara" w:cs="Calibri Light"/>
          <w:i/>
          <w:color w:val="000000"/>
          <w:sz w:val="26"/>
          <w:szCs w:val="26"/>
        </w:rPr>
        <w:t xml:space="preserve"> </w:t>
      </w:r>
      <w:r w:rsidRPr="00633C88">
        <w:rPr>
          <w:rFonts w:ascii="Candara" w:hAnsi="Candara" w:cs="Calibri Light"/>
          <w:color w:val="000000"/>
          <w:sz w:val="26"/>
          <w:szCs w:val="26"/>
        </w:rPr>
        <w:t xml:space="preserve">at 6PM in </w:t>
      </w:r>
      <w:proofErr w:type="spellStart"/>
      <w:r w:rsidRPr="00633C88">
        <w:rPr>
          <w:rFonts w:ascii="Candara" w:hAnsi="Candara" w:cs="Calibri Light"/>
          <w:color w:val="000000"/>
          <w:sz w:val="26"/>
          <w:szCs w:val="26"/>
        </w:rPr>
        <w:t>Buttr</w:t>
      </w:r>
      <w:r w:rsidR="00EA0716">
        <w:rPr>
          <w:rFonts w:ascii="Candara" w:hAnsi="Candara" w:cs="Calibri Light"/>
          <w:color w:val="000000"/>
          <w:sz w:val="26"/>
          <w:szCs w:val="26"/>
        </w:rPr>
        <w:t>u</w:t>
      </w:r>
      <w:r w:rsidRPr="00633C88">
        <w:rPr>
          <w:rFonts w:ascii="Candara" w:hAnsi="Candara" w:cs="Calibri Light"/>
          <w:color w:val="000000"/>
          <w:sz w:val="26"/>
          <w:szCs w:val="26"/>
        </w:rPr>
        <w:t>m</w:t>
      </w:r>
      <w:proofErr w:type="spellEnd"/>
      <w:r w:rsidRPr="00633C88">
        <w:rPr>
          <w:rFonts w:ascii="Candara" w:hAnsi="Candara" w:cs="Calibri Light"/>
          <w:color w:val="000000"/>
          <w:sz w:val="26"/>
          <w:szCs w:val="26"/>
        </w:rPr>
        <w:t xml:space="preserve"> Hall</w:t>
      </w:r>
      <w:r w:rsidR="00E40C5D" w:rsidRPr="00A7622D">
        <w:rPr>
          <w:rFonts w:ascii="Candara" w:hAnsi="Candara" w:cs="Calibri Light"/>
          <w:color w:val="000000"/>
          <w:sz w:val="26"/>
          <w:szCs w:val="26"/>
        </w:rPr>
        <w:t>.</w:t>
      </w:r>
      <w:r>
        <w:rPr>
          <w:rFonts w:ascii="Candara" w:hAnsi="Candara" w:cs="Calibri Light"/>
          <w:color w:val="000000"/>
          <w:sz w:val="26"/>
          <w:szCs w:val="26"/>
        </w:rPr>
        <w:t xml:space="preserve"> Stay for the snacks and post film discussion.</w:t>
      </w:r>
    </w:p>
    <w:p w14:paraId="40F2C2E9" w14:textId="09B4FFA7" w:rsidR="00E40C5D" w:rsidRPr="006849EB"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The </w:t>
      </w:r>
      <w:r w:rsidR="00E40F39">
        <w:rPr>
          <w:rFonts w:ascii="Candara" w:hAnsi="Candara" w:cs="Calibri Light"/>
          <w:b/>
          <w:i/>
          <w:color w:val="000000" w:themeColor="text1"/>
          <w:sz w:val="26"/>
          <w:szCs w:val="26"/>
        </w:rPr>
        <w:t>May</w:t>
      </w:r>
      <w:r w:rsidRPr="006849EB">
        <w:rPr>
          <w:rFonts w:ascii="Candara" w:hAnsi="Candara" w:cs="Calibri Light"/>
          <w:b/>
          <w:i/>
          <w:color w:val="000000" w:themeColor="text1"/>
          <w:sz w:val="26"/>
          <w:szCs w:val="26"/>
        </w:rPr>
        <w:t xml:space="preserve">, </w:t>
      </w:r>
      <w:r w:rsidR="00E40F39">
        <w:rPr>
          <w:rFonts w:ascii="Candara" w:hAnsi="Candara" w:cs="Calibri Light"/>
          <w:b/>
          <w:i/>
          <w:color w:val="000000" w:themeColor="text1"/>
          <w:sz w:val="26"/>
          <w:szCs w:val="26"/>
        </w:rPr>
        <w:t>June</w:t>
      </w:r>
      <w:r w:rsidRPr="006849EB">
        <w:rPr>
          <w:rFonts w:ascii="Candara" w:hAnsi="Candara" w:cs="Calibri Light"/>
          <w:b/>
          <w:i/>
          <w:color w:val="000000" w:themeColor="text1"/>
          <w:sz w:val="26"/>
          <w:szCs w:val="26"/>
        </w:rPr>
        <w:t xml:space="preserve">, </w:t>
      </w:r>
      <w:r w:rsidR="00E40F39">
        <w:rPr>
          <w:rFonts w:ascii="Candara" w:hAnsi="Candara" w:cs="Calibri Light"/>
          <w:b/>
          <w:i/>
          <w:color w:val="000000" w:themeColor="text1"/>
          <w:sz w:val="26"/>
          <w:szCs w:val="26"/>
        </w:rPr>
        <w:t>July</w:t>
      </w:r>
      <w:r w:rsidRPr="006849EB">
        <w:rPr>
          <w:rFonts w:ascii="Candara" w:hAnsi="Candara" w:cs="Calibri Light"/>
          <w:b/>
          <w:i/>
          <w:color w:val="000000" w:themeColor="text1"/>
          <w:sz w:val="26"/>
          <w:szCs w:val="26"/>
        </w:rPr>
        <w:t xml:space="preserve"> Forward Day by Day , </w:t>
      </w:r>
      <w:r w:rsidRPr="00D27CE0">
        <w:rPr>
          <w:rFonts w:ascii="Candara" w:hAnsi="Candara" w:cs="Calibri Light"/>
          <w:color w:val="000000" w:themeColor="text1"/>
          <w:sz w:val="26"/>
          <w:szCs w:val="26"/>
        </w:rPr>
        <w:t xml:space="preserve">a booklet of daily inspirational meditations is available in the Church and the Office. </w:t>
      </w:r>
      <w:r w:rsidRPr="006849EB">
        <w:rPr>
          <w:rFonts w:ascii="Candara" w:hAnsi="Candara" w:cs="Calibri Light"/>
          <w:b/>
          <w:color w:val="000000" w:themeColor="text1"/>
          <w:sz w:val="26"/>
          <w:szCs w:val="26"/>
        </w:rPr>
        <w:t xml:space="preserve"> </w:t>
      </w:r>
    </w:p>
    <w:p w14:paraId="3C2C2A8E" w14:textId="38A59EDC" w:rsidR="00E40C5D"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bCs/>
          <w:i/>
          <w:color w:val="000000" w:themeColor="text1"/>
          <w:sz w:val="26"/>
          <w:szCs w:val="26"/>
        </w:rPr>
        <w:t>Lectio Divina Bible Study</w:t>
      </w:r>
      <w:r w:rsidRPr="006849EB">
        <w:rPr>
          <w:rFonts w:ascii="Candara" w:hAnsi="Candara" w:cs="Calibri Light"/>
          <w:b/>
          <w:i/>
          <w:color w:val="000000" w:themeColor="text1"/>
          <w:sz w:val="26"/>
          <w:szCs w:val="26"/>
        </w:rPr>
        <w:t xml:space="preserve"> is on  Wednesday, at 11AM in the library. </w:t>
      </w:r>
      <w:r w:rsidRPr="00D27CE0">
        <w:rPr>
          <w:rFonts w:ascii="Candara" w:hAnsi="Candara" w:cs="Calibri Light"/>
          <w:color w:val="000000" w:themeColor="text1"/>
          <w:sz w:val="26"/>
          <w:szCs w:val="26"/>
        </w:rPr>
        <w:t>Lectio Divina,</w:t>
      </w:r>
      <w:r w:rsidR="00212E68">
        <w:rPr>
          <w:rFonts w:ascii="Candara" w:hAnsi="Candara" w:cs="Calibri Light"/>
          <w:color w:val="000000" w:themeColor="text1"/>
          <w:sz w:val="26"/>
          <w:szCs w:val="26"/>
        </w:rPr>
        <w:t xml:space="preserve"> </w:t>
      </w:r>
      <w:r w:rsidRPr="00D27CE0">
        <w:rPr>
          <w:rFonts w:ascii="Candara" w:hAnsi="Candara" w:cs="Calibri Light"/>
          <w:color w:val="000000" w:themeColor="text1"/>
          <w:sz w:val="26"/>
          <w:szCs w:val="26"/>
        </w:rPr>
        <w:t>is a contemplative practice of scriptural reading, meditation, and prayer</w:t>
      </w:r>
      <w:r w:rsidR="00212E68">
        <w:rPr>
          <w:rFonts w:ascii="Candara" w:hAnsi="Candara" w:cs="Calibri Light"/>
          <w:color w:val="000000" w:themeColor="text1"/>
          <w:sz w:val="26"/>
          <w:szCs w:val="26"/>
        </w:rPr>
        <w:t>.</w:t>
      </w:r>
      <w:r w:rsidRPr="00D27CE0">
        <w:rPr>
          <w:rFonts w:ascii="Candara" w:hAnsi="Candara" w:cs="Calibri Light"/>
          <w:color w:val="000000" w:themeColor="text1"/>
          <w:sz w:val="26"/>
          <w:szCs w:val="26"/>
        </w:rPr>
        <w:t xml:space="preserve"> intended to promote communion with God. </w:t>
      </w:r>
      <w:r w:rsidR="00212E68">
        <w:rPr>
          <w:rFonts w:ascii="Candara" w:hAnsi="Candara" w:cs="Calibri Light"/>
          <w:color w:val="000000" w:themeColor="text1"/>
          <w:sz w:val="26"/>
          <w:szCs w:val="26"/>
        </w:rPr>
        <w:t>This type of study</w:t>
      </w:r>
      <w:r w:rsidRPr="00D27CE0">
        <w:rPr>
          <w:rFonts w:ascii="Candara" w:hAnsi="Candara" w:cs="Calibri Light"/>
          <w:color w:val="000000" w:themeColor="text1"/>
          <w:sz w:val="26"/>
          <w:szCs w:val="26"/>
        </w:rPr>
        <w:t xml:space="preserve"> emphasizes spiritual formation and personal intimacy with God.</w:t>
      </w:r>
      <w:r w:rsidRPr="006849EB">
        <w:rPr>
          <w:rFonts w:ascii="Candara" w:hAnsi="Candara" w:cs="Calibri Light"/>
          <w:b/>
          <w:color w:val="000000" w:themeColor="text1"/>
          <w:sz w:val="26"/>
          <w:szCs w:val="26"/>
        </w:rPr>
        <w:t> </w:t>
      </w:r>
    </w:p>
    <w:p w14:paraId="198A8077" w14:textId="4C96C702" w:rsidR="00416598" w:rsidRDefault="00E5464D" w:rsidP="00E40F39">
      <w:pPr>
        <w:pStyle w:val="Body"/>
        <w:spacing w:after="120"/>
        <w:rPr>
          <w:rFonts w:ascii="Candara" w:hAnsi="Candara"/>
          <w:bCs/>
          <w:sz w:val="26"/>
          <w:szCs w:val="26"/>
        </w:rPr>
      </w:pPr>
      <w:r w:rsidRPr="00250D62">
        <w:rPr>
          <w:rFonts w:ascii="Candara" w:hAnsi="Candara"/>
          <w:b/>
          <w:bCs/>
          <w:sz w:val="26"/>
          <w:szCs w:val="26"/>
        </w:rPr>
        <w:t xml:space="preserve">A simple Gesture </w:t>
      </w:r>
      <w:r w:rsidR="008F2137" w:rsidRPr="00250D62">
        <w:rPr>
          <w:rFonts w:ascii="Candara" w:hAnsi="Candara"/>
          <w:b/>
          <w:bCs/>
          <w:sz w:val="26"/>
          <w:szCs w:val="26"/>
        </w:rPr>
        <w:t>next pick up date will be on July 11</w:t>
      </w:r>
      <w:r w:rsidR="008F2137" w:rsidRPr="00250D62">
        <w:rPr>
          <w:rFonts w:ascii="Candara" w:hAnsi="Candara"/>
          <w:b/>
          <w:bCs/>
          <w:sz w:val="26"/>
          <w:szCs w:val="26"/>
          <w:vertAlign w:val="superscript"/>
        </w:rPr>
        <w:t>th</w:t>
      </w:r>
      <w:r w:rsidR="008F2137" w:rsidRPr="00250D62">
        <w:rPr>
          <w:rFonts w:ascii="Candara" w:hAnsi="Candara"/>
          <w:b/>
          <w:bCs/>
          <w:sz w:val="26"/>
          <w:szCs w:val="26"/>
        </w:rPr>
        <w:t>.</w:t>
      </w:r>
      <w:r w:rsidR="008F2137" w:rsidRPr="008F2137">
        <w:rPr>
          <w:rFonts w:ascii="Candara" w:hAnsi="Candara"/>
          <w:bCs/>
          <w:sz w:val="26"/>
          <w:szCs w:val="26"/>
        </w:rPr>
        <w:t xml:space="preserve"> </w:t>
      </w:r>
      <w:r w:rsidR="008F2137">
        <w:rPr>
          <w:rFonts w:ascii="Candara" w:hAnsi="Candara"/>
          <w:bCs/>
          <w:sz w:val="26"/>
          <w:szCs w:val="26"/>
        </w:rPr>
        <w:t xml:space="preserve"> Check expiration dates on your items and please no glass containers!!</w:t>
      </w:r>
    </w:p>
    <w:bookmarkEnd w:id="1"/>
    <w:p w14:paraId="387FD6C4" w14:textId="30C8A7DE" w:rsidR="0021581B" w:rsidRPr="003176D7" w:rsidRDefault="00212E68" w:rsidP="003176D7">
      <w:pPr>
        <w:pStyle w:val="Body"/>
        <w:spacing w:after="0"/>
        <w:jc w:val="center"/>
        <w:rPr>
          <w:rFonts w:ascii="Candara" w:hAnsi="Candara"/>
          <w:b/>
          <w:bCs/>
          <w:sz w:val="26"/>
          <w:szCs w:val="26"/>
        </w:rPr>
      </w:pPr>
      <w:r>
        <w:rPr>
          <w:rFonts w:ascii="Candara" w:hAnsi="Candara"/>
          <w:b/>
          <w:bCs/>
          <w:noProof/>
          <w:sz w:val="26"/>
          <w:szCs w:val="26"/>
        </w:rPr>
        <w:drawing>
          <wp:inline distT="0" distB="0" distL="0" distR="0" wp14:anchorId="28128D47" wp14:editId="739FE592">
            <wp:extent cx="4457314" cy="288387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nted_food_items.png"/>
                    <pic:cNvPicPr/>
                  </pic:nvPicPr>
                  <pic:blipFill>
                    <a:blip r:embed="rId13"/>
                    <a:stretch>
                      <a:fillRect/>
                    </a:stretch>
                  </pic:blipFill>
                  <pic:spPr>
                    <a:xfrm>
                      <a:off x="0" y="0"/>
                      <a:ext cx="4504394" cy="2914338"/>
                    </a:xfrm>
                    <a:prstGeom prst="rect">
                      <a:avLst/>
                    </a:prstGeom>
                  </pic:spPr>
                </pic:pic>
              </a:graphicData>
            </a:graphic>
          </wp:inline>
        </w:drawing>
      </w:r>
    </w:p>
    <w:p w14:paraId="5435D6E2" w14:textId="5E14521C" w:rsidR="00C97F20" w:rsidRPr="00C97F20" w:rsidRDefault="001240BA" w:rsidP="005A48E4">
      <w:pPr>
        <w:pStyle w:val="Body"/>
        <w:spacing w:after="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F240CF">
        <w:rPr>
          <w:rFonts w:ascii="Candara" w:hAnsi="Candara"/>
          <w:sz w:val="26"/>
          <w:szCs w:val="26"/>
        </w:rPr>
        <w:t xml:space="preserve">Steve </w:t>
      </w:r>
      <w:proofErr w:type="spellStart"/>
      <w:r w:rsidR="00F240CF">
        <w:rPr>
          <w:rFonts w:ascii="Candara" w:hAnsi="Candara"/>
          <w:sz w:val="26"/>
          <w:szCs w:val="26"/>
        </w:rPr>
        <w:t>Rubardt</w:t>
      </w:r>
      <w:proofErr w:type="spellEnd"/>
    </w:p>
    <w:p w14:paraId="67F4A355" w14:textId="77777777" w:rsidR="000B6400" w:rsidRPr="000B6400" w:rsidRDefault="000B6400" w:rsidP="000B6400">
      <w:pPr>
        <w:spacing w:after="0" w:line="240" w:lineRule="auto"/>
        <w:rPr>
          <w:rFonts w:ascii="Candara" w:eastAsia="Batang" w:hAnsi="Candara" w:cs="Georgia"/>
          <w:b/>
          <w:i/>
          <w:iCs/>
          <w:sz w:val="26"/>
          <w:szCs w:val="26"/>
        </w:rPr>
      </w:pPr>
      <w:r w:rsidRPr="000B6400">
        <w:rPr>
          <w:rFonts w:ascii="Candara" w:eastAsia="Batang" w:hAnsi="Candara" w:cs="Georgia"/>
          <w:i/>
          <w:iCs/>
          <w:sz w:val="26"/>
          <w:szCs w:val="26"/>
        </w:rPr>
        <w:t>Please stand for the Entrance Hymn.</w:t>
      </w:r>
    </w:p>
    <w:p w14:paraId="70E750A4" w14:textId="693349B9" w:rsidR="009E00C0" w:rsidRPr="008F2137" w:rsidRDefault="000A4B59" w:rsidP="008F2137">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1EA008C0" w14:textId="2A96A93D" w:rsidR="002D2AD8" w:rsidRPr="002D2AD8" w:rsidRDefault="002D2AD8" w:rsidP="00B3533A">
      <w:pPr>
        <w:spacing w:after="0" w:line="240" w:lineRule="auto"/>
        <w:jc w:val="center"/>
        <w:rPr>
          <w:rFonts w:ascii="Candara" w:hAnsi="Candara"/>
          <w:color w:val="000000"/>
          <w:sz w:val="40"/>
          <w:szCs w:val="48"/>
        </w:rPr>
      </w:pPr>
      <w:r w:rsidRPr="002D2AD8">
        <w:rPr>
          <w:rFonts w:ascii="Candara" w:hAnsi="Candara"/>
          <w:color w:val="000000"/>
          <w:sz w:val="40"/>
          <w:szCs w:val="48"/>
        </w:rPr>
        <w:lastRenderedPageBreak/>
        <w:t xml:space="preserve">The </w:t>
      </w:r>
      <w:bookmarkStart w:id="2" w:name="_GoBack"/>
      <w:bookmarkEnd w:id="2"/>
      <w:r w:rsidRPr="002D2AD8">
        <w:rPr>
          <w:rFonts w:ascii="Candara" w:hAnsi="Candara"/>
          <w:color w:val="000000"/>
          <w:sz w:val="40"/>
          <w:szCs w:val="48"/>
        </w:rPr>
        <w:t>Word of God</w:t>
      </w:r>
    </w:p>
    <w:p w14:paraId="7C7C8257" w14:textId="768B01B6" w:rsidR="002D2AD8" w:rsidRPr="002D2AD8" w:rsidRDefault="002D2AD8" w:rsidP="000B6400">
      <w:pPr>
        <w:spacing w:after="120" w:line="240" w:lineRule="auto"/>
        <w:rPr>
          <w:rFonts w:ascii="Candara" w:hAnsi="Candara"/>
          <w:b/>
          <w:bCs/>
          <w:sz w:val="26"/>
          <w:szCs w:val="26"/>
        </w:rPr>
      </w:pPr>
      <w:r w:rsidRPr="008454A0">
        <w:rPr>
          <w:rFonts w:ascii="Candara" w:hAnsi="Candara"/>
          <w:b/>
          <w:bCs/>
          <w:sz w:val="26"/>
          <w:szCs w:val="26"/>
        </w:rPr>
        <w:t>Entrance Hymn</w:t>
      </w:r>
      <w:r w:rsidRPr="008454A0">
        <w:rPr>
          <w:rFonts w:ascii="Candara" w:hAnsi="Candara"/>
          <w:b/>
          <w:bCs/>
          <w:sz w:val="26"/>
          <w:szCs w:val="26"/>
        </w:rPr>
        <w:tab/>
        <w:t xml:space="preserve">      </w:t>
      </w:r>
      <w:r w:rsidR="001B4922" w:rsidRPr="008454A0">
        <w:rPr>
          <w:rFonts w:ascii="Candara" w:hAnsi="Candara"/>
          <w:b/>
          <w:bCs/>
          <w:sz w:val="26"/>
          <w:szCs w:val="26"/>
        </w:rPr>
        <w:t xml:space="preserve"> </w:t>
      </w:r>
      <w:r w:rsidR="008454A0">
        <w:rPr>
          <w:rFonts w:ascii="Candara" w:hAnsi="Candara"/>
          <w:b/>
          <w:bCs/>
          <w:sz w:val="26"/>
          <w:szCs w:val="26"/>
        </w:rPr>
        <w:t xml:space="preserve">  </w:t>
      </w:r>
      <w:r w:rsidR="00887E1C" w:rsidRPr="008454A0">
        <w:rPr>
          <w:rFonts w:ascii="Candara" w:hAnsi="Candara"/>
          <w:b/>
          <w:bCs/>
          <w:sz w:val="26"/>
          <w:szCs w:val="26"/>
        </w:rPr>
        <w:t xml:space="preserve"> </w:t>
      </w:r>
      <w:r w:rsidR="00D2060B" w:rsidRPr="008454A0">
        <w:rPr>
          <w:rFonts w:ascii="Candara" w:hAnsi="Candara"/>
          <w:b/>
          <w:bCs/>
          <w:sz w:val="26"/>
          <w:szCs w:val="26"/>
        </w:rPr>
        <w:t xml:space="preserve"> </w:t>
      </w:r>
      <w:r w:rsidR="008454A0">
        <w:rPr>
          <w:rFonts w:ascii="Candara" w:hAnsi="Candara"/>
          <w:bCs/>
          <w:i/>
          <w:sz w:val="26"/>
          <w:szCs w:val="26"/>
        </w:rPr>
        <w:t>As those of Old th</w:t>
      </w:r>
      <w:r w:rsidR="00F8171E">
        <w:rPr>
          <w:rFonts w:ascii="Candara" w:hAnsi="Candara"/>
          <w:bCs/>
          <w:i/>
          <w:sz w:val="26"/>
          <w:szCs w:val="26"/>
        </w:rPr>
        <w:t>eir</w:t>
      </w:r>
      <w:r w:rsidR="008454A0">
        <w:rPr>
          <w:rFonts w:ascii="Candara" w:hAnsi="Candara"/>
          <w:bCs/>
          <w:i/>
          <w:sz w:val="26"/>
          <w:szCs w:val="26"/>
        </w:rPr>
        <w:t xml:space="preserve"> First Fruits Brought                     </w:t>
      </w:r>
      <w:r w:rsidR="008454A0" w:rsidRPr="008454A0">
        <w:rPr>
          <w:rFonts w:ascii="Candara" w:hAnsi="Candara"/>
          <w:bCs/>
          <w:sz w:val="26"/>
          <w:szCs w:val="26"/>
        </w:rPr>
        <w:t>H 705</w:t>
      </w:r>
    </w:p>
    <w:p w14:paraId="4FA14694"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Opening Acclamation                                                                                                 </w:t>
      </w:r>
      <w:r w:rsidRPr="002D2AD8">
        <w:rPr>
          <w:rFonts w:ascii="Candara" w:hAnsi="Candara"/>
          <w:bCs/>
          <w:sz w:val="26"/>
          <w:szCs w:val="26"/>
        </w:rPr>
        <w:t xml:space="preserve">BCP  319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6706"/>
      </w:tblGrid>
      <w:tr w:rsidR="002D2AD8" w:rsidRPr="002D2AD8" w14:paraId="72F1DE4B" w14:textId="77777777" w:rsidTr="00EB1F6F">
        <w:trPr>
          <w:tblCellSpacing w:w="0" w:type="dxa"/>
        </w:trPr>
        <w:tc>
          <w:tcPr>
            <w:tcW w:w="0" w:type="auto"/>
            <w:tcMar>
              <w:top w:w="15" w:type="dxa"/>
              <w:left w:w="15" w:type="dxa"/>
              <w:bottom w:w="15" w:type="dxa"/>
              <w:right w:w="720" w:type="dxa"/>
            </w:tcMar>
            <w:vAlign w:val="center"/>
            <w:hideMark/>
          </w:tcPr>
          <w:p w14:paraId="791D8915" w14:textId="77777777" w:rsidR="002D2AD8" w:rsidRPr="002D2AD8" w:rsidRDefault="002D2AD8" w:rsidP="002F3CC9">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7D20EB5A" w14:textId="3D99149A" w:rsidR="002D2AD8" w:rsidRPr="002D2AD8" w:rsidRDefault="00DE4B79" w:rsidP="002F3CC9">
            <w:pPr>
              <w:spacing w:after="0" w:line="240" w:lineRule="auto"/>
              <w:rPr>
                <w:rFonts w:ascii="Candara" w:hAnsi="Candara"/>
                <w:bCs/>
                <w:sz w:val="26"/>
                <w:szCs w:val="26"/>
              </w:rPr>
            </w:pPr>
            <w:r w:rsidRPr="00DE4B79">
              <w:rPr>
                <w:rFonts w:ascii="Candara" w:hAnsi="Candara"/>
                <w:bCs/>
                <w:sz w:val="26"/>
                <w:szCs w:val="26"/>
              </w:rPr>
              <w:t>Blessed be God: Father, Son, and Holy Spirit.</w:t>
            </w:r>
          </w:p>
        </w:tc>
      </w:tr>
      <w:tr w:rsidR="002D2AD8" w:rsidRPr="002D2AD8" w14:paraId="67178757" w14:textId="77777777" w:rsidTr="00EB1F6F">
        <w:trPr>
          <w:tblCellSpacing w:w="0" w:type="dxa"/>
        </w:trPr>
        <w:tc>
          <w:tcPr>
            <w:tcW w:w="0" w:type="auto"/>
            <w:tcMar>
              <w:top w:w="15" w:type="dxa"/>
              <w:left w:w="15" w:type="dxa"/>
              <w:bottom w:w="15" w:type="dxa"/>
              <w:right w:w="720" w:type="dxa"/>
            </w:tcMar>
            <w:vAlign w:val="center"/>
            <w:hideMark/>
          </w:tcPr>
          <w:p w14:paraId="43E9D42A"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C7D1EE7" w14:textId="59D32CC9" w:rsidR="002D2AD8" w:rsidRPr="002D2AD8" w:rsidRDefault="00DE4B79" w:rsidP="000B6400">
            <w:pPr>
              <w:spacing w:after="120" w:line="240" w:lineRule="auto"/>
              <w:rPr>
                <w:rFonts w:ascii="Candara" w:hAnsi="Candara"/>
                <w:b/>
                <w:bCs/>
                <w:sz w:val="26"/>
                <w:szCs w:val="26"/>
              </w:rPr>
            </w:pPr>
            <w:r w:rsidRPr="00DE4B79">
              <w:rPr>
                <w:rFonts w:ascii="Candara" w:hAnsi="Candara"/>
                <w:b/>
                <w:bCs/>
                <w:sz w:val="26"/>
                <w:szCs w:val="26"/>
              </w:rPr>
              <w:t xml:space="preserve">And blessed be his kingdom, now and </w:t>
            </w:r>
            <w:proofErr w:type="spellStart"/>
            <w:r w:rsidRPr="00DE4B79">
              <w:rPr>
                <w:rFonts w:ascii="Candara" w:hAnsi="Candara"/>
                <w:b/>
                <w:bCs/>
                <w:sz w:val="26"/>
                <w:szCs w:val="26"/>
              </w:rPr>
              <w:t>for ever</w:t>
            </w:r>
            <w:proofErr w:type="spellEnd"/>
            <w:r w:rsidRPr="00DE4B79">
              <w:rPr>
                <w:rFonts w:ascii="Candara" w:hAnsi="Candara"/>
                <w:b/>
                <w:bCs/>
                <w:sz w:val="26"/>
                <w:szCs w:val="26"/>
              </w:rPr>
              <w:t>. Amen.</w:t>
            </w:r>
          </w:p>
        </w:tc>
      </w:tr>
    </w:tbl>
    <w:p w14:paraId="151426D4" w14:textId="77777777" w:rsidR="00F14732" w:rsidRDefault="002D2AD8" w:rsidP="000B6400">
      <w:pPr>
        <w:spacing w:after="120" w:line="240" w:lineRule="auto"/>
        <w:rPr>
          <w:rFonts w:ascii="Candara" w:hAnsi="Candara"/>
          <w:b/>
          <w:bCs/>
          <w:sz w:val="26"/>
          <w:szCs w:val="26"/>
        </w:rPr>
      </w:pPr>
      <w:r w:rsidRPr="002D2AD8">
        <w:rPr>
          <w:rFonts w:ascii="Candara" w:hAnsi="Candara"/>
          <w:b/>
          <w:bCs/>
          <w:sz w:val="26"/>
          <w:szCs w:val="26"/>
        </w:rPr>
        <w:t xml:space="preserve">Collect for Purity                                                                                             </w:t>
      </w:r>
      <w:r w:rsidR="00F14732">
        <w:rPr>
          <w:rFonts w:ascii="Candara" w:hAnsi="Candara"/>
          <w:b/>
          <w:bCs/>
          <w:sz w:val="26"/>
          <w:szCs w:val="26"/>
        </w:rPr>
        <w:t xml:space="preserve">                 </w:t>
      </w:r>
    </w:p>
    <w:p w14:paraId="57D0B541" w14:textId="41223D20" w:rsidR="002D2AD8" w:rsidRPr="00F14732" w:rsidRDefault="002D2AD8" w:rsidP="000B6400">
      <w:pPr>
        <w:spacing w:after="120" w:line="240" w:lineRule="auto"/>
        <w:rPr>
          <w:rFonts w:ascii="Candara" w:hAnsi="Candara"/>
          <w:b/>
          <w:bCs/>
          <w:i/>
          <w:iCs/>
          <w:sz w:val="26"/>
          <w:szCs w:val="26"/>
        </w:rPr>
      </w:pPr>
      <w:r w:rsidRPr="002D2AD8">
        <w:rPr>
          <w:rFonts w:ascii="Candara" w:hAnsi="Candara"/>
          <w:b/>
          <w:bCs/>
          <w:sz w:val="26"/>
          <w:szCs w:val="26"/>
        </w:rPr>
        <w:t xml:space="preserve"> </w:t>
      </w:r>
      <w:r w:rsidRPr="002D2AD8">
        <w:rPr>
          <w:rFonts w:ascii="Candara" w:hAnsi="Candara"/>
          <w:b/>
          <w:bCs/>
          <w:i/>
          <w:iCs/>
          <w:sz w:val="26"/>
          <w:szCs w:val="26"/>
        </w:rPr>
        <w:t xml:space="preserve">All    </w:t>
      </w:r>
      <w:r w:rsidRPr="002D2AD8">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D2AD8">
        <w:rPr>
          <w:rFonts w:ascii="Candara" w:hAnsi="Candara"/>
          <w:b/>
          <w:bCs/>
          <w:i/>
          <w:iCs/>
          <w:sz w:val="26"/>
          <w:szCs w:val="26"/>
        </w:rPr>
        <w:t>Amen.</w:t>
      </w:r>
    </w:p>
    <w:p w14:paraId="5FAC7247" w14:textId="46CD9FB1" w:rsidR="002D2AD8" w:rsidRDefault="002D2AD8" w:rsidP="00AE2843">
      <w:pPr>
        <w:spacing w:after="0" w:line="240" w:lineRule="auto"/>
        <w:rPr>
          <w:rFonts w:ascii="Candara" w:hAnsi="Candara"/>
          <w:b/>
          <w:bCs/>
          <w:sz w:val="26"/>
          <w:szCs w:val="26"/>
        </w:rPr>
      </w:pPr>
      <w:r w:rsidRPr="002D2AD8">
        <w:rPr>
          <w:rFonts w:ascii="Candara" w:hAnsi="Candara"/>
          <w:b/>
          <w:bCs/>
          <w:sz w:val="26"/>
          <w:szCs w:val="26"/>
        </w:rPr>
        <w:t>Song of Praise</w:t>
      </w:r>
      <w:r w:rsidRPr="002D2AD8">
        <w:rPr>
          <w:rFonts w:ascii="Candara" w:hAnsi="Candara"/>
          <w:b/>
          <w:bCs/>
          <w:i/>
          <w:iCs/>
          <w:sz w:val="26"/>
          <w:szCs w:val="26"/>
        </w:rPr>
        <w:t xml:space="preserve">             Glory to God                   </w:t>
      </w:r>
      <w:r w:rsidRPr="002D2AD8">
        <w:rPr>
          <w:rFonts w:ascii="Candara" w:hAnsi="Candara"/>
          <w:b/>
          <w:bCs/>
          <w:sz w:val="26"/>
          <w:szCs w:val="26"/>
        </w:rPr>
        <w:t>Hymn S-280</w:t>
      </w:r>
      <w:r w:rsidR="00AE2843">
        <w:rPr>
          <w:rFonts w:ascii="Candara" w:hAnsi="Candara"/>
          <w:b/>
          <w:bCs/>
          <w:sz w:val="26"/>
          <w:szCs w:val="26"/>
        </w:rPr>
        <w:t xml:space="preserve">    </w:t>
      </w:r>
      <w:r w:rsidRPr="002D2AD8">
        <w:rPr>
          <w:rFonts w:ascii="Candara" w:hAnsi="Candara"/>
          <w:b/>
          <w:bCs/>
          <w:i/>
          <w:iCs/>
          <w:sz w:val="26"/>
          <w:szCs w:val="26"/>
        </w:rPr>
        <w:t>is sung, all standing</w:t>
      </w:r>
      <w:r w:rsidRPr="002D2AD8">
        <w:rPr>
          <w:rFonts w:ascii="Candara" w:hAnsi="Candara"/>
          <w:b/>
          <w:bCs/>
          <w:sz w:val="26"/>
          <w:szCs w:val="26"/>
        </w:rPr>
        <w:t xml:space="preserve"> </w:t>
      </w:r>
    </w:p>
    <w:p w14:paraId="13874183"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Glory to God in the highest,</w:t>
      </w:r>
    </w:p>
    <w:p w14:paraId="46E900C0"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nd peace to his people on earth.</w:t>
      </w:r>
    </w:p>
    <w:p w14:paraId="73CEAE7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heavenly King,</w:t>
      </w:r>
    </w:p>
    <w:p w14:paraId="5B093BCA"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lmighty God and Father,</w:t>
      </w:r>
    </w:p>
    <w:p w14:paraId="0C47A5C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worship you, we give you thanks,</w:t>
      </w:r>
    </w:p>
    <w:p w14:paraId="33AE89C6"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praise you for your glory.</w:t>
      </w:r>
    </w:p>
    <w:p w14:paraId="49E82E4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Jesus Christ, only Son of the Father,</w:t>
      </w:r>
    </w:p>
    <w:p w14:paraId="6B44EA6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Lamb of God,</w:t>
      </w:r>
    </w:p>
    <w:p w14:paraId="4DE0841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take away the sin of the world:</w:t>
      </w:r>
    </w:p>
    <w:p w14:paraId="39388C7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have mercy on us;</w:t>
      </w:r>
    </w:p>
    <w:p w14:paraId="4971CC2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re seated at the right hand of the Father:</w:t>
      </w:r>
    </w:p>
    <w:p w14:paraId="2DB2F2D4"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receive our prayer.</w:t>
      </w:r>
    </w:p>
    <w:p w14:paraId="451A7AF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For you alone are the Holy One,</w:t>
      </w:r>
    </w:p>
    <w:p w14:paraId="23ED4328"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Lord,</w:t>
      </w:r>
    </w:p>
    <w:p w14:paraId="60362A0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Most High,</w:t>
      </w:r>
    </w:p>
    <w:p w14:paraId="18F80A5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Jesus Christ,</w:t>
      </w:r>
    </w:p>
    <w:p w14:paraId="7EB2833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ith the Holy Spirit,</w:t>
      </w:r>
    </w:p>
    <w:p w14:paraId="75A8F56A" w14:textId="2893BA00" w:rsidR="002D2AD8" w:rsidRPr="002D2AD8"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in the glory of God the Father. Amen.</w:t>
      </w:r>
    </w:p>
    <w:p w14:paraId="6DDBEBBA"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lastRenderedPageBreak/>
        <w:t xml:space="preserve">The Collect of the Day                                                                                            </w:t>
      </w:r>
      <w:r w:rsidRPr="002D2AD8">
        <w:rPr>
          <w:rFonts w:ascii="Candara" w:hAnsi="Candara"/>
          <w:sz w:val="26"/>
          <w:szCs w:val="26"/>
        </w:rPr>
        <w:t>BC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2D2AD8" w:rsidRPr="002D2AD8" w14:paraId="39D61781" w14:textId="77777777" w:rsidTr="00EB1F6F">
        <w:trPr>
          <w:tblCellSpacing w:w="0" w:type="dxa"/>
        </w:trPr>
        <w:tc>
          <w:tcPr>
            <w:tcW w:w="0" w:type="auto"/>
            <w:tcMar>
              <w:top w:w="15" w:type="dxa"/>
              <w:left w:w="15" w:type="dxa"/>
              <w:bottom w:w="15" w:type="dxa"/>
              <w:right w:w="720" w:type="dxa"/>
            </w:tcMar>
            <w:hideMark/>
          </w:tcPr>
          <w:p w14:paraId="28EF211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78D5B6E3"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The Lord be with you.</w:t>
            </w:r>
          </w:p>
        </w:tc>
      </w:tr>
      <w:tr w:rsidR="002D2AD8" w:rsidRPr="002D2AD8" w14:paraId="4A84A682" w14:textId="77777777" w:rsidTr="00EB1F6F">
        <w:trPr>
          <w:tblCellSpacing w:w="0" w:type="dxa"/>
        </w:trPr>
        <w:tc>
          <w:tcPr>
            <w:tcW w:w="0" w:type="auto"/>
            <w:tcMar>
              <w:top w:w="15" w:type="dxa"/>
              <w:left w:w="15" w:type="dxa"/>
              <w:bottom w:w="15" w:type="dxa"/>
              <w:right w:w="720" w:type="dxa"/>
            </w:tcMar>
            <w:hideMark/>
          </w:tcPr>
          <w:p w14:paraId="65507F36"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hideMark/>
          </w:tcPr>
          <w:p w14:paraId="5C2D222B"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And also with you.</w:t>
            </w:r>
          </w:p>
        </w:tc>
      </w:tr>
      <w:tr w:rsidR="002D2AD8" w:rsidRPr="002D2AD8" w14:paraId="027709BF" w14:textId="77777777" w:rsidTr="00EB1F6F">
        <w:trPr>
          <w:tblCellSpacing w:w="0" w:type="dxa"/>
        </w:trPr>
        <w:tc>
          <w:tcPr>
            <w:tcW w:w="0" w:type="auto"/>
            <w:tcMar>
              <w:top w:w="15" w:type="dxa"/>
              <w:left w:w="15" w:type="dxa"/>
              <w:bottom w:w="15" w:type="dxa"/>
              <w:right w:w="720" w:type="dxa"/>
            </w:tcMar>
            <w:hideMark/>
          </w:tcPr>
          <w:p w14:paraId="5DF4AFB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0F065EFF"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Let us pray.</w:t>
            </w:r>
          </w:p>
        </w:tc>
      </w:tr>
    </w:tbl>
    <w:p w14:paraId="17712B20" w14:textId="77777777" w:rsidR="00DE4B79" w:rsidRDefault="00DE4B79" w:rsidP="000B6400">
      <w:pPr>
        <w:spacing w:after="0" w:line="240" w:lineRule="auto"/>
        <w:ind w:left="720"/>
        <w:rPr>
          <w:rFonts w:ascii="Candara" w:hAnsi="Candara"/>
          <w:sz w:val="26"/>
          <w:szCs w:val="26"/>
        </w:rPr>
      </w:pPr>
      <w:r w:rsidRPr="00DE4B79">
        <w:rPr>
          <w:rFonts w:ascii="Candara" w:hAnsi="Candara"/>
          <w:sz w:val="26"/>
          <w:szCs w:val="26"/>
        </w:rPr>
        <w:t xml:space="preserve">Keep, O Lord, your household the Church in your steadfast faith and love, that through your grace we may proclaim your truth with boldness, and minister your justice with compassion; for the sake of our Savior Jesus Christ, who lives and reigns with you and the Holy Spirit, one God, now and </w:t>
      </w:r>
      <w:proofErr w:type="spellStart"/>
      <w:r w:rsidRPr="00DE4B79">
        <w:rPr>
          <w:rFonts w:ascii="Candara" w:hAnsi="Candara"/>
          <w:sz w:val="26"/>
          <w:szCs w:val="26"/>
        </w:rPr>
        <w:t>for ever</w:t>
      </w:r>
      <w:proofErr w:type="spellEnd"/>
      <w:r w:rsidRPr="00DE4B79">
        <w:rPr>
          <w:rFonts w:ascii="Candara" w:hAnsi="Candara"/>
          <w:sz w:val="26"/>
          <w:szCs w:val="26"/>
        </w:rPr>
        <w:t xml:space="preserve">. </w:t>
      </w:r>
    </w:p>
    <w:p w14:paraId="257773F1" w14:textId="65DE2CFF" w:rsidR="002D2AD8" w:rsidRPr="002D2AD8" w:rsidRDefault="002D2AD8" w:rsidP="000B6400">
      <w:pPr>
        <w:spacing w:after="0" w:line="240" w:lineRule="auto"/>
        <w:ind w:left="720"/>
        <w:rPr>
          <w:rFonts w:ascii="Candara" w:hAnsi="Candara"/>
          <w:b/>
          <w:bCs/>
          <w:sz w:val="26"/>
          <w:szCs w:val="26"/>
        </w:rPr>
      </w:pPr>
      <w:r w:rsidRPr="002D2AD8">
        <w:rPr>
          <w:rFonts w:ascii="Candara" w:hAnsi="Candara"/>
          <w:b/>
          <w:bCs/>
          <w:i/>
          <w:iCs/>
          <w:color w:val="000000" w:themeColor="text1"/>
          <w:sz w:val="26"/>
          <w:szCs w:val="26"/>
        </w:rPr>
        <w:t>All</w:t>
      </w:r>
      <w:r w:rsidRPr="002D2AD8">
        <w:rPr>
          <w:rFonts w:ascii="Candara" w:hAnsi="Candara"/>
          <w:b/>
          <w:bCs/>
          <w:i/>
          <w:iCs/>
          <w:color w:val="CC0000"/>
          <w:sz w:val="26"/>
          <w:szCs w:val="26"/>
        </w:rPr>
        <w:t xml:space="preserve"> </w:t>
      </w:r>
      <w:r w:rsidRPr="002D2AD8">
        <w:rPr>
          <w:rFonts w:ascii="Candara" w:hAnsi="Candara"/>
          <w:b/>
          <w:bCs/>
          <w:i/>
          <w:iCs/>
          <w:color w:val="CC0000"/>
          <w:sz w:val="26"/>
          <w:szCs w:val="26"/>
        </w:rPr>
        <w:tab/>
      </w:r>
      <w:r w:rsidRPr="002D2AD8">
        <w:rPr>
          <w:rFonts w:ascii="Candara" w:hAnsi="Candara"/>
          <w:b/>
          <w:bCs/>
          <w:sz w:val="26"/>
          <w:szCs w:val="26"/>
        </w:rPr>
        <w:t>Amen.</w:t>
      </w:r>
    </w:p>
    <w:p w14:paraId="72A7A9EE"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sz w:val="26"/>
          <w:szCs w:val="26"/>
        </w:rPr>
        <w:t>The Lessons</w:t>
      </w:r>
    </w:p>
    <w:p w14:paraId="252F174F" w14:textId="12E269F7"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 xml:space="preserve">First Reading:                                                                                           </w:t>
      </w:r>
      <w:r w:rsidR="00AE2843">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DE4B79" w:rsidRPr="00DE4B79">
        <w:rPr>
          <w:rFonts w:ascii="Candara" w:hAnsi="Candara"/>
          <w:b/>
          <w:bCs/>
          <w:color w:val="8064A2" w:themeColor="accent4"/>
          <w:sz w:val="26"/>
          <w:szCs w:val="26"/>
        </w:rPr>
        <w:t>Exodus 19:2-8a</w:t>
      </w:r>
    </w:p>
    <w:p w14:paraId="1A9DF151" w14:textId="591D7CC0" w:rsidR="002D2AD8" w:rsidRPr="002D2AD8" w:rsidRDefault="002D2AD8" w:rsidP="00DE4B79">
      <w:pPr>
        <w:spacing w:after="120" w:line="240" w:lineRule="auto"/>
        <w:rPr>
          <w:rFonts w:ascii="Candara" w:hAnsi="Candara"/>
          <w:sz w:val="26"/>
          <w:szCs w:val="26"/>
        </w:rPr>
      </w:pPr>
      <w:r w:rsidRPr="002D2AD8">
        <w:rPr>
          <w:rFonts w:ascii="Candara" w:hAnsi="Candara"/>
          <w:i/>
          <w:sz w:val="26"/>
          <w:szCs w:val="26"/>
        </w:rPr>
        <w:t>Reader</w:t>
      </w:r>
      <w:r w:rsidRPr="002D2AD8">
        <w:rPr>
          <w:rFonts w:ascii="Candara" w:hAnsi="Candara"/>
          <w:sz w:val="26"/>
          <w:szCs w:val="26"/>
        </w:rPr>
        <w:tab/>
      </w:r>
      <w:r w:rsidR="00DE4B79" w:rsidRPr="00DE4B79">
        <w:rPr>
          <w:rFonts w:ascii="Candara" w:hAnsi="Candara"/>
          <w:sz w:val="26"/>
          <w:szCs w:val="26"/>
        </w:rPr>
        <w:t>A Reading from the book of Exodus.</w:t>
      </w:r>
    </w:p>
    <w:p w14:paraId="69F7D2D3" w14:textId="1CA06F49" w:rsidR="00DE4B79" w:rsidRPr="00DE4B79" w:rsidRDefault="00DE4B79" w:rsidP="00DE4B79">
      <w:pPr>
        <w:spacing w:after="0" w:line="240" w:lineRule="auto"/>
        <w:ind w:left="1440"/>
        <w:rPr>
          <w:rFonts w:ascii="Candara" w:hAnsi="Candara"/>
          <w:sz w:val="26"/>
          <w:szCs w:val="26"/>
        </w:rPr>
      </w:pPr>
      <w:r w:rsidRPr="00DE4B79">
        <w:rPr>
          <w:rFonts w:ascii="Candara" w:hAnsi="Candara"/>
          <w:sz w:val="26"/>
          <w:szCs w:val="26"/>
          <w:vertAlign w:val="superscript"/>
        </w:rPr>
        <w:t>2</w:t>
      </w:r>
      <w:r w:rsidRPr="00DE4B79">
        <w:rPr>
          <w:rFonts w:ascii="Candara" w:hAnsi="Candara"/>
          <w:sz w:val="26"/>
          <w:szCs w:val="26"/>
        </w:rPr>
        <w:t>[When the people of Israel] had journeyed from Rephidim, entered the wilderness of Sinai, and camped in the wilderness: Israel camped there in front of the mountain.</w:t>
      </w:r>
      <w:r w:rsidRPr="00DE4B79">
        <w:rPr>
          <w:rFonts w:ascii="Candara" w:hAnsi="Candara"/>
          <w:sz w:val="26"/>
          <w:szCs w:val="26"/>
          <w:vertAlign w:val="superscript"/>
        </w:rPr>
        <w:t>3</w:t>
      </w:r>
      <w:r w:rsidRPr="00DE4B79">
        <w:rPr>
          <w:rFonts w:ascii="Candara" w:hAnsi="Candara"/>
          <w:sz w:val="26"/>
          <w:szCs w:val="26"/>
        </w:rPr>
        <w:t xml:space="preserve">Then Moses went up to God; the Lord called to him from the mountain, saying, “Thus you shall say to the house of Jacob, and tell the Israelites: </w:t>
      </w:r>
      <w:r w:rsidRPr="00DE4B79">
        <w:rPr>
          <w:rFonts w:ascii="Candara" w:hAnsi="Candara"/>
          <w:sz w:val="26"/>
          <w:szCs w:val="26"/>
          <w:vertAlign w:val="superscript"/>
        </w:rPr>
        <w:t>4</w:t>
      </w:r>
      <w:r w:rsidRPr="00DE4B79">
        <w:rPr>
          <w:rFonts w:ascii="Candara" w:hAnsi="Candara"/>
          <w:sz w:val="26"/>
          <w:szCs w:val="26"/>
        </w:rPr>
        <w:t xml:space="preserve">You have seen what I did to the Egyptians, and how I bore you on eagles’ wings and brought you to myself. </w:t>
      </w:r>
      <w:r w:rsidRPr="00DE4B79">
        <w:rPr>
          <w:rFonts w:ascii="Candara" w:hAnsi="Candara"/>
          <w:sz w:val="26"/>
          <w:szCs w:val="26"/>
          <w:vertAlign w:val="superscript"/>
        </w:rPr>
        <w:t>5</w:t>
      </w:r>
      <w:r w:rsidRPr="00DE4B79">
        <w:rPr>
          <w:rFonts w:ascii="Candara" w:hAnsi="Candara"/>
          <w:sz w:val="26"/>
          <w:szCs w:val="26"/>
        </w:rPr>
        <w:t xml:space="preserve">Now therefore, if you obey my voice and keep my covenant, you shall be my treasured possession out of all the peoples. Indeed, the whole earth is mine, </w:t>
      </w:r>
      <w:r w:rsidRPr="00DE4B79">
        <w:rPr>
          <w:rFonts w:ascii="Candara" w:hAnsi="Candara"/>
          <w:sz w:val="26"/>
          <w:szCs w:val="26"/>
          <w:vertAlign w:val="superscript"/>
        </w:rPr>
        <w:t>6</w:t>
      </w:r>
      <w:r w:rsidRPr="00DE4B79">
        <w:rPr>
          <w:rFonts w:ascii="Candara" w:hAnsi="Candara"/>
          <w:sz w:val="26"/>
          <w:szCs w:val="26"/>
        </w:rPr>
        <w:t>but you shall be for me a priestly kingdom and a holy nation. These are the words that you shall speak to the Israelites.”</w:t>
      </w:r>
      <w:r w:rsidRPr="00DE4B79">
        <w:rPr>
          <w:rFonts w:ascii="Candara" w:hAnsi="Candara"/>
          <w:sz w:val="26"/>
          <w:szCs w:val="26"/>
        </w:rPr>
        <w:br/>
      </w:r>
      <w:r w:rsidRPr="00DE4B79">
        <w:rPr>
          <w:rFonts w:ascii="Candara" w:hAnsi="Candara"/>
          <w:sz w:val="26"/>
          <w:szCs w:val="26"/>
        </w:rPr>
        <w:t> </w:t>
      </w:r>
      <w:r w:rsidRPr="00DE4B79">
        <w:rPr>
          <w:rFonts w:ascii="Candara" w:hAnsi="Candara"/>
          <w:sz w:val="26"/>
          <w:szCs w:val="26"/>
        </w:rPr>
        <w:t xml:space="preserve"> </w:t>
      </w:r>
      <w:r w:rsidRPr="00DE4B79">
        <w:rPr>
          <w:rFonts w:ascii="Candara" w:hAnsi="Candara"/>
          <w:sz w:val="26"/>
          <w:szCs w:val="26"/>
          <w:vertAlign w:val="superscript"/>
        </w:rPr>
        <w:t>7</w:t>
      </w:r>
      <w:r w:rsidRPr="00DE4B79">
        <w:rPr>
          <w:rFonts w:ascii="Candara" w:hAnsi="Candara"/>
          <w:sz w:val="26"/>
          <w:szCs w:val="26"/>
        </w:rPr>
        <w:t xml:space="preserve">So Moses came, summoned the elders of the people, and set before them all these words that the Lord had commanded him. </w:t>
      </w:r>
      <w:r w:rsidRPr="00DE4B79">
        <w:rPr>
          <w:rFonts w:ascii="Candara" w:hAnsi="Candara"/>
          <w:sz w:val="26"/>
          <w:szCs w:val="26"/>
          <w:vertAlign w:val="superscript"/>
        </w:rPr>
        <w:t>8a</w:t>
      </w:r>
      <w:r w:rsidRPr="00DE4B79">
        <w:rPr>
          <w:rFonts w:ascii="Candara" w:hAnsi="Candara"/>
          <w:sz w:val="26"/>
          <w:szCs w:val="26"/>
        </w:rPr>
        <w:t>The people all answered as one: “Everything that the Lord has spoken we will do.”</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2D2AD8" w:rsidRPr="002D2AD8" w14:paraId="0859CD5E" w14:textId="77777777" w:rsidTr="00EB1F6F">
        <w:trPr>
          <w:tblCellSpacing w:w="0" w:type="dxa"/>
        </w:trPr>
        <w:tc>
          <w:tcPr>
            <w:tcW w:w="0" w:type="auto"/>
            <w:tcMar>
              <w:top w:w="15" w:type="dxa"/>
              <w:left w:w="15" w:type="dxa"/>
              <w:bottom w:w="15" w:type="dxa"/>
              <w:right w:w="720" w:type="dxa"/>
            </w:tcMar>
            <w:hideMark/>
          </w:tcPr>
          <w:p w14:paraId="7421B87E"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4CAF9E54"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sz w:val="26"/>
                <w:szCs w:val="26"/>
              </w:rPr>
              <w:t>The Word of the Lord.</w:t>
            </w:r>
          </w:p>
        </w:tc>
      </w:tr>
      <w:tr w:rsidR="002D2AD8" w:rsidRPr="002D2AD8" w14:paraId="14A0EB20" w14:textId="77777777" w:rsidTr="00EB1F6F">
        <w:trPr>
          <w:tblCellSpacing w:w="0" w:type="dxa"/>
        </w:trPr>
        <w:tc>
          <w:tcPr>
            <w:tcW w:w="0" w:type="auto"/>
            <w:tcMar>
              <w:top w:w="15" w:type="dxa"/>
              <w:left w:w="15" w:type="dxa"/>
              <w:bottom w:w="15" w:type="dxa"/>
              <w:right w:w="720" w:type="dxa"/>
            </w:tcMar>
            <w:hideMark/>
          </w:tcPr>
          <w:p w14:paraId="7828423F" w14:textId="77777777" w:rsidR="002D2AD8" w:rsidRPr="002D2AD8" w:rsidRDefault="002D2AD8" w:rsidP="000B6400">
            <w:pPr>
              <w:spacing w:line="240" w:lineRule="auto"/>
              <w:ind w:left="144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3B826672" w14:textId="77777777" w:rsidR="002D2AD8" w:rsidRPr="002D2AD8" w:rsidRDefault="002D2AD8" w:rsidP="000B6400">
            <w:pPr>
              <w:spacing w:after="120" w:line="240" w:lineRule="auto"/>
              <w:ind w:left="1440"/>
              <w:rPr>
                <w:rFonts w:ascii="Candara" w:hAnsi="Candara"/>
                <w:b/>
                <w:sz w:val="26"/>
                <w:szCs w:val="26"/>
              </w:rPr>
            </w:pPr>
            <w:r w:rsidRPr="002D2AD8">
              <w:rPr>
                <w:rFonts w:ascii="Candara" w:hAnsi="Candara"/>
                <w:b/>
                <w:sz w:val="26"/>
                <w:szCs w:val="26"/>
              </w:rPr>
              <w:t>Thanks be to God.</w:t>
            </w:r>
          </w:p>
        </w:tc>
      </w:tr>
    </w:tbl>
    <w:p w14:paraId="7C68D794" w14:textId="086D0917" w:rsidR="002D2AD8" w:rsidRPr="002D2AD8" w:rsidRDefault="002D2AD8" w:rsidP="000B6400">
      <w:pPr>
        <w:spacing w:after="120" w:line="240" w:lineRule="auto"/>
        <w:rPr>
          <w:color w:val="8064A2" w:themeColor="accent4"/>
        </w:rPr>
      </w:pPr>
      <w:r w:rsidRPr="002D2AD8">
        <w:rPr>
          <w:rFonts w:ascii="Candara" w:hAnsi="Candara"/>
          <w:b/>
          <w:bCs/>
          <w:color w:val="8064A2" w:themeColor="accent4"/>
          <w:sz w:val="26"/>
          <w:szCs w:val="26"/>
        </w:rPr>
        <w:lastRenderedPageBreak/>
        <w:t xml:space="preserve">The Psalm:                                                                                     </w:t>
      </w:r>
      <w:r w:rsidR="00BE01CF">
        <w:rPr>
          <w:rFonts w:ascii="Candara" w:hAnsi="Candara"/>
          <w:b/>
          <w:bCs/>
          <w:color w:val="8064A2" w:themeColor="accent4"/>
          <w:sz w:val="26"/>
          <w:szCs w:val="26"/>
        </w:rPr>
        <w:t xml:space="preserve">   </w:t>
      </w:r>
      <w:r w:rsidR="00D35FA5">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DE4B79" w:rsidRPr="00DE4B79">
        <w:rPr>
          <w:rFonts w:ascii="Candara" w:hAnsi="Candara"/>
          <w:b/>
          <w:bCs/>
          <w:color w:val="8064A2" w:themeColor="accent4"/>
          <w:sz w:val="26"/>
          <w:szCs w:val="26"/>
        </w:rPr>
        <w:t>Psalm 100</w:t>
      </w:r>
    </w:p>
    <w:p w14:paraId="5D23485E" w14:textId="67913D14" w:rsidR="002D2AD8" w:rsidRPr="002D2AD8" w:rsidRDefault="002D2AD8" w:rsidP="000B6400">
      <w:pPr>
        <w:spacing w:after="120" w:line="240" w:lineRule="auto"/>
        <w:rPr>
          <w:rFonts w:ascii="Candara" w:hAnsi="Candara"/>
          <w:sz w:val="26"/>
          <w:szCs w:val="26"/>
        </w:rPr>
      </w:pPr>
      <w:r w:rsidRPr="002D2AD8">
        <w:rPr>
          <w:rFonts w:ascii="Candara" w:hAnsi="Candara"/>
          <w:i/>
          <w:iCs/>
          <w:sz w:val="26"/>
          <w:szCs w:val="26"/>
        </w:rPr>
        <w:t xml:space="preserve">Reader  </w:t>
      </w:r>
      <w:r w:rsidRPr="002D2AD8">
        <w:rPr>
          <w:rFonts w:ascii="Candara" w:hAnsi="Candara"/>
          <w:i/>
          <w:iCs/>
          <w:sz w:val="26"/>
          <w:szCs w:val="26"/>
        </w:rPr>
        <w:tab/>
      </w:r>
      <w:r w:rsidRPr="002D2AD8">
        <w:rPr>
          <w:rFonts w:ascii="Candara" w:hAnsi="Candara"/>
          <w:sz w:val="26"/>
          <w:szCs w:val="26"/>
        </w:rPr>
        <w:t xml:space="preserve">Our response to the reading is </w:t>
      </w:r>
      <w:r w:rsidR="00DE4B79" w:rsidRPr="00DE4B79">
        <w:rPr>
          <w:rFonts w:ascii="Candara" w:hAnsi="Candara"/>
          <w:b/>
          <w:bCs/>
          <w:sz w:val="26"/>
          <w:szCs w:val="26"/>
        </w:rPr>
        <w:t>Psalm 100</w:t>
      </w:r>
      <w:r w:rsidR="00AE2843">
        <w:rPr>
          <w:rFonts w:ascii="Candara" w:hAnsi="Candara"/>
          <w:b/>
          <w:bCs/>
          <w:sz w:val="26"/>
          <w:szCs w:val="26"/>
        </w:rPr>
        <w:t xml:space="preserve">, </w:t>
      </w:r>
      <w:r w:rsidRPr="002D2AD8">
        <w:rPr>
          <w:rFonts w:ascii="Candara" w:hAnsi="Candara"/>
          <w:sz w:val="26"/>
          <w:szCs w:val="26"/>
        </w:rPr>
        <w:t>which we will read responsively by half verse.</w:t>
      </w:r>
    </w:p>
    <w:p w14:paraId="1FA7CE20" w14:textId="69848D01" w:rsidR="00F8419A" w:rsidRPr="00F8419A" w:rsidRDefault="002D2AD8" w:rsidP="00DE4B79">
      <w:pPr>
        <w:spacing w:after="120" w:line="240" w:lineRule="auto"/>
        <w:ind w:left="720"/>
        <w:rPr>
          <w:rFonts w:ascii="Candara" w:hAnsi="Candara"/>
          <w:sz w:val="26"/>
          <w:szCs w:val="26"/>
        </w:rPr>
      </w:pPr>
      <w:r w:rsidRPr="002D2AD8">
        <w:rPr>
          <w:rFonts w:ascii="Candara" w:hAnsi="Candara"/>
          <w:sz w:val="26"/>
          <w:szCs w:val="26"/>
        </w:rPr>
        <w:t> </w:t>
      </w:r>
      <w:bookmarkStart w:id="3" w:name="_Hlk194576947"/>
      <w:r w:rsidRPr="002D2AD8">
        <w:rPr>
          <w:vertAlign w:val="superscript"/>
        </w:rPr>
        <w:t xml:space="preserve"> </w:t>
      </w:r>
      <w:bookmarkStart w:id="4" w:name="_Hlk230788336"/>
      <w:r w:rsidR="00DE4B79" w:rsidRPr="00DE4B79">
        <w:rPr>
          <w:rFonts w:ascii="Candara" w:hAnsi="Candara"/>
          <w:sz w:val="26"/>
          <w:szCs w:val="26"/>
          <w:vertAlign w:val="superscript"/>
        </w:rPr>
        <w:t>1</w:t>
      </w:r>
      <w:r w:rsidR="00DE4B79" w:rsidRPr="00DE4B79">
        <w:rPr>
          <w:rFonts w:ascii="Candara" w:hAnsi="Candara"/>
          <w:sz w:val="26"/>
          <w:szCs w:val="26"/>
        </w:rPr>
        <w:t>Be joyful in the Lord, all you lands; *</w:t>
      </w:r>
      <w:r w:rsidR="00DE4B79" w:rsidRPr="00DE4B79">
        <w:rPr>
          <w:rFonts w:ascii="Candara" w:hAnsi="Candara"/>
          <w:sz w:val="26"/>
          <w:szCs w:val="26"/>
        </w:rPr>
        <w:br/>
      </w:r>
      <w:r w:rsidR="00DE4B79" w:rsidRPr="00DE4B79">
        <w:rPr>
          <w:rFonts w:ascii="Candara" w:hAnsi="Candara"/>
          <w:sz w:val="26"/>
          <w:szCs w:val="26"/>
        </w:rPr>
        <w:t> </w:t>
      </w:r>
      <w:r w:rsidR="00DE4B79" w:rsidRPr="00DE4B79">
        <w:rPr>
          <w:rFonts w:ascii="Candara" w:hAnsi="Candara"/>
          <w:sz w:val="26"/>
          <w:szCs w:val="26"/>
        </w:rPr>
        <w:t> </w:t>
      </w:r>
      <w:r w:rsidR="00DE4B79" w:rsidRPr="00DE4B79">
        <w:rPr>
          <w:rFonts w:ascii="Candara" w:hAnsi="Candara"/>
          <w:sz w:val="26"/>
          <w:szCs w:val="26"/>
        </w:rPr>
        <w:t>serve the Lord with gladness</w:t>
      </w:r>
      <w:r w:rsidR="00DE4B79" w:rsidRPr="00DE4B79">
        <w:rPr>
          <w:rFonts w:ascii="Candara" w:hAnsi="Candara"/>
          <w:sz w:val="26"/>
          <w:szCs w:val="26"/>
        </w:rPr>
        <w:br/>
      </w:r>
      <w:r w:rsidR="00DE4B79" w:rsidRPr="00DE4B79">
        <w:rPr>
          <w:rFonts w:ascii="Candara" w:hAnsi="Candara"/>
          <w:sz w:val="26"/>
          <w:szCs w:val="26"/>
        </w:rPr>
        <w:t> </w:t>
      </w:r>
      <w:r w:rsidR="00DE4B79" w:rsidRPr="00DE4B79">
        <w:rPr>
          <w:rFonts w:ascii="Candara" w:hAnsi="Candara"/>
          <w:sz w:val="26"/>
          <w:szCs w:val="26"/>
        </w:rPr>
        <w:t> </w:t>
      </w:r>
      <w:r w:rsidR="00DE4B79" w:rsidRPr="00DE4B79">
        <w:rPr>
          <w:rFonts w:ascii="Candara" w:hAnsi="Candara"/>
          <w:sz w:val="26"/>
          <w:szCs w:val="26"/>
        </w:rPr>
        <w:t>and come before his presence with a song.</w:t>
      </w:r>
      <w:r w:rsidR="00DE4B79" w:rsidRPr="00DE4B79">
        <w:rPr>
          <w:rFonts w:ascii="Candara" w:hAnsi="Candara"/>
          <w:sz w:val="26"/>
          <w:szCs w:val="26"/>
        </w:rPr>
        <w:br/>
      </w:r>
      <w:r w:rsidR="00DE4B79" w:rsidRPr="00DE4B79">
        <w:rPr>
          <w:rFonts w:ascii="Candara" w:hAnsi="Candara"/>
          <w:sz w:val="26"/>
          <w:szCs w:val="26"/>
        </w:rPr>
        <w:t> </w:t>
      </w:r>
      <w:r w:rsidR="00DE4B79" w:rsidRPr="00DE4B79">
        <w:rPr>
          <w:rFonts w:ascii="Candara" w:hAnsi="Candara"/>
          <w:sz w:val="26"/>
          <w:szCs w:val="26"/>
          <w:vertAlign w:val="superscript"/>
        </w:rPr>
        <w:t>2</w:t>
      </w:r>
      <w:r w:rsidR="00DE4B79" w:rsidRPr="00DE4B79">
        <w:rPr>
          <w:rFonts w:ascii="Candara" w:hAnsi="Candara"/>
          <w:sz w:val="26"/>
          <w:szCs w:val="26"/>
        </w:rPr>
        <w:t>Know this: The Lord himself is God; *</w:t>
      </w:r>
      <w:r w:rsidR="00DE4B79" w:rsidRPr="00DE4B79">
        <w:rPr>
          <w:rFonts w:ascii="Candara" w:hAnsi="Candara"/>
          <w:sz w:val="26"/>
          <w:szCs w:val="26"/>
        </w:rPr>
        <w:br/>
      </w:r>
      <w:r w:rsidR="00DE4B79" w:rsidRPr="00DE4B79">
        <w:rPr>
          <w:rFonts w:ascii="Candara" w:hAnsi="Candara"/>
          <w:sz w:val="26"/>
          <w:szCs w:val="26"/>
        </w:rPr>
        <w:t> </w:t>
      </w:r>
      <w:r w:rsidR="00DE4B79" w:rsidRPr="00DE4B79">
        <w:rPr>
          <w:rFonts w:ascii="Candara" w:hAnsi="Candara"/>
          <w:sz w:val="26"/>
          <w:szCs w:val="26"/>
        </w:rPr>
        <w:t> </w:t>
      </w:r>
      <w:r w:rsidR="00DE4B79" w:rsidRPr="00DE4B79">
        <w:rPr>
          <w:rFonts w:ascii="Candara" w:hAnsi="Candara"/>
          <w:sz w:val="26"/>
          <w:szCs w:val="26"/>
        </w:rPr>
        <w:t>he himself has made us, and we are his;</w:t>
      </w:r>
      <w:r w:rsidR="00DE4B79" w:rsidRPr="00DE4B79">
        <w:rPr>
          <w:rFonts w:ascii="Candara" w:hAnsi="Candara"/>
          <w:sz w:val="26"/>
          <w:szCs w:val="26"/>
        </w:rPr>
        <w:br/>
      </w:r>
      <w:r w:rsidR="00DE4B79" w:rsidRPr="00DE4B79">
        <w:rPr>
          <w:rFonts w:ascii="Candara" w:hAnsi="Candara"/>
          <w:sz w:val="26"/>
          <w:szCs w:val="26"/>
        </w:rPr>
        <w:t> </w:t>
      </w:r>
      <w:r w:rsidR="00DE4B79" w:rsidRPr="00DE4B79">
        <w:rPr>
          <w:rFonts w:ascii="Candara" w:hAnsi="Candara"/>
          <w:sz w:val="26"/>
          <w:szCs w:val="26"/>
        </w:rPr>
        <w:t> </w:t>
      </w:r>
      <w:r w:rsidR="00DE4B79" w:rsidRPr="00DE4B79">
        <w:rPr>
          <w:rFonts w:ascii="Candara" w:hAnsi="Candara"/>
          <w:sz w:val="26"/>
          <w:szCs w:val="26"/>
        </w:rPr>
        <w:t>we are his people and the sheep of his pasture.</w:t>
      </w:r>
      <w:r w:rsidR="00DE4B79" w:rsidRPr="00DE4B79">
        <w:rPr>
          <w:rFonts w:ascii="Candara" w:hAnsi="Candara"/>
          <w:sz w:val="26"/>
          <w:szCs w:val="26"/>
        </w:rPr>
        <w:br/>
      </w:r>
      <w:r w:rsidR="00DE4B79" w:rsidRPr="00DE4B79">
        <w:rPr>
          <w:rFonts w:ascii="Candara" w:hAnsi="Candara"/>
          <w:sz w:val="26"/>
          <w:szCs w:val="26"/>
        </w:rPr>
        <w:t> </w:t>
      </w:r>
      <w:r w:rsidR="00DE4B79" w:rsidRPr="00DE4B79">
        <w:rPr>
          <w:rFonts w:ascii="Candara" w:hAnsi="Candara"/>
          <w:sz w:val="26"/>
          <w:szCs w:val="26"/>
          <w:vertAlign w:val="superscript"/>
        </w:rPr>
        <w:t>3</w:t>
      </w:r>
      <w:r w:rsidR="00DE4B79" w:rsidRPr="00DE4B79">
        <w:rPr>
          <w:rFonts w:ascii="Candara" w:hAnsi="Candara"/>
          <w:sz w:val="26"/>
          <w:szCs w:val="26"/>
        </w:rPr>
        <w:t>Enter his gates with thanksgiving;</w:t>
      </w:r>
      <w:r w:rsidR="00DE4B79" w:rsidRPr="00DE4B79">
        <w:rPr>
          <w:rFonts w:ascii="Candara" w:hAnsi="Candara"/>
          <w:sz w:val="26"/>
          <w:szCs w:val="26"/>
        </w:rPr>
        <w:br/>
      </w:r>
      <w:r w:rsidR="00DE4B79" w:rsidRPr="00DE4B79">
        <w:rPr>
          <w:rFonts w:ascii="Candara" w:hAnsi="Candara"/>
          <w:sz w:val="26"/>
          <w:szCs w:val="26"/>
        </w:rPr>
        <w:t> </w:t>
      </w:r>
      <w:r w:rsidR="00DE4B79" w:rsidRPr="00DE4B79">
        <w:rPr>
          <w:rFonts w:ascii="Candara" w:hAnsi="Candara"/>
          <w:sz w:val="26"/>
          <w:szCs w:val="26"/>
        </w:rPr>
        <w:t>go into his courts with praise; *</w:t>
      </w:r>
      <w:r w:rsidR="00DE4B79" w:rsidRPr="00DE4B79">
        <w:rPr>
          <w:rFonts w:ascii="Candara" w:hAnsi="Candara"/>
          <w:sz w:val="26"/>
          <w:szCs w:val="26"/>
        </w:rPr>
        <w:br/>
      </w:r>
      <w:r w:rsidR="00DE4B79" w:rsidRPr="00DE4B79">
        <w:rPr>
          <w:rFonts w:ascii="Candara" w:hAnsi="Candara"/>
          <w:sz w:val="26"/>
          <w:szCs w:val="26"/>
        </w:rPr>
        <w:t> </w:t>
      </w:r>
      <w:r w:rsidR="00DE4B79" w:rsidRPr="00DE4B79">
        <w:rPr>
          <w:rFonts w:ascii="Candara" w:hAnsi="Candara"/>
          <w:sz w:val="26"/>
          <w:szCs w:val="26"/>
        </w:rPr>
        <w:t> </w:t>
      </w:r>
      <w:r w:rsidR="00DE4B79" w:rsidRPr="00DE4B79">
        <w:rPr>
          <w:rFonts w:ascii="Candara" w:hAnsi="Candara"/>
          <w:sz w:val="26"/>
          <w:szCs w:val="26"/>
        </w:rPr>
        <w:t>give thanks to him and call upon his Name.</w:t>
      </w:r>
      <w:r w:rsidR="00DE4B79" w:rsidRPr="00DE4B79">
        <w:rPr>
          <w:rFonts w:ascii="Candara" w:hAnsi="Candara"/>
          <w:sz w:val="26"/>
          <w:szCs w:val="26"/>
        </w:rPr>
        <w:br/>
      </w:r>
      <w:r w:rsidR="00DE4B79" w:rsidRPr="00DE4B79">
        <w:rPr>
          <w:rFonts w:ascii="Candara" w:hAnsi="Candara"/>
          <w:sz w:val="26"/>
          <w:szCs w:val="26"/>
        </w:rPr>
        <w:t> </w:t>
      </w:r>
      <w:r w:rsidR="00DE4B79" w:rsidRPr="00DE4B79">
        <w:rPr>
          <w:rFonts w:ascii="Candara" w:hAnsi="Candara"/>
          <w:sz w:val="26"/>
          <w:szCs w:val="26"/>
          <w:vertAlign w:val="superscript"/>
        </w:rPr>
        <w:t>4</w:t>
      </w:r>
      <w:r w:rsidR="00DE4B79" w:rsidRPr="00DE4B79">
        <w:rPr>
          <w:rFonts w:ascii="Candara" w:hAnsi="Candara"/>
          <w:sz w:val="26"/>
          <w:szCs w:val="26"/>
        </w:rPr>
        <w:t>For the Lord is good;</w:t>
      </w:r>
      <w:r w:rsidR="00DE4B79" w:rsidRPr="00DE4B79">
        <w:rPr>
          <w:rFonts w:ascii="Candara" w:hAnsi="Candara"/>
          <w:sz w:val="26"/>
          <w:szCs w:val="26"/>
        </w:rPr>
        <w:br/>
      </w:r>
      <w:r w:rsidR="00DE4B79" w:rsidRPr="00DE4B79">
        <w:rPr>
          <w:rFonts w:ascii="Candara" w:hAnsi="Candara"/>
          <w:sz w:val="26"/>
          <w:szCs w:val="26"/>
        </w:rPr>
        <w:t> </w:t>
      </w:r>
      <w:r w:rsidR="00DE4B79" w:rsidRPr="00DE4B79">
        <w:rPr>
          <w:rFonts w:ascii="Candara" w:hAnsi="Candara"/>
          <w:sz w:val="26"/>
          <w:szCs w:val="26"/>
        </w:rPr>
        <w:t>his mercy is everlasting; *</w:t>
      </w:r>
      <w:r w:rsidR="00DE4B79" w:rsidRPr="00DE4B79">
        <w:rPr>
          <w:rFonts w:ascii="Candara" w:hAnsi="Candara"/>
          <w:sz w:val="26"/>
          <w:szCs w:val="26"/>
        </w:rPr>
        <w:br/>
      </w:r>
      <w:r w:rsidR="00DE4B79" w:rsidRPr="00DE4B79">
        <w:rPr>
          <w:rFonts w:ascii="Candara" w:hAnsi="Candara"/>
          <w:sz w:val="26"/>
          <w:szCs w:val="26"/>
        </w:rPr>
        <w:t> </w:t>
      </w:r>
      <w:r w:rsidR="00DE4B79" w:rsidRPr="00DE4B79">
        <w:rPr>
          <w:rFonts w:ascii="Candara" w:hAnsi="Candara"/>
          <w:sz w:val="26"/>
          <w:szCs w:val="26"/>
        </w:rPr>
        <w:t> </w:t>
      </w:r>
      <w:r w:rsidR="00DE4B79" w:rsidRPr="00DE4B79">
        <w:rPr>
          <w:rFonts w:ascii="Candara" w:hAnsi="Candara"/>
          <w:sz w:val="26"/>
          <w:szCs w:val="26"/>
        </w:rPr>
        <w:t>and his faithfulness endures from age to age.</w:t>
      </w:r>
    </w:p>
    <w:p w14:paraId="5A3F8056" w14:textId="3177EAE7" w:rsidR="002D2AD8" w:rsidRPr="002D2AD8" w:rsidRDefault="002D2AD8" w:rsidP="00DE4B79">
      <w:pPr>
        <w:spacing w:after="120" w:line="240" w:lineRule="auto"/>
        <w:ind w:left="720"/>
        <w:rPr>
          <w:rFonts w:ascii="Candara" w:hAnsi="Candara"/>
          <w:b/>
          <w:bCs/>
          <w:color w:val="8064A2" w:themeColor="accent4"/>
          <w:sz w:val="26"/>
          <w:szCs w:val="26"/>
        </w:rPr>
      </w:pPr>
      <w:r w:rsidRPr="002D2AD8">
        <w:rPr>
          <w:rFonts w:ascii="Candara" w:hAnsi="Candara"/>
          <w:b/>
          <w:bCs/>
          <w:color w:val="8064A2" w:themeColor="accent4"/>
          <w:sz w:val="26"/>
          <w:szCs w:val="26"/>
        </w:rPr>
        <w:t xml:space="preserve">Second Reading:                                                                   </w:t>
      </w:r>
      <w:bookmarkStart w:id="5" w:name="_Hlk230787356"/>
      <w:r w:rsidRPr="002D2AD8">
        <w:rPr>
          <w:rFonts w:ascii="Candara" w:hAnsi="Candara"/>
          <w:b/>
          <w:bCs/>
          <w:color w:val="8064A2" w:themeColor="accent4"/>
          <w:sz w:val="26"/>
          <w:szCs w:val="26"/>
        </w:rPr>
        <w:t xml:space="preserve"> </w:t>
      </w:r>
      <w:bookmarkEnd w:id="5"/>
      <w:r w:rsidR="00DE4B79" w:rsidRPr="00DE4B79">
        <w:rPr>
          <w:rFonts w:ascii="Candara" w:hAnsi="Candara"/>
          <w:b/>
          <w:bCs/>
          <w:color w:val="8064A2" w:themeColor="accent4"/>
          <w:sz w:val="26"/>
          <w:szCs w:val="26"/>
        </w:rPr>
        <w:t>Romans 5:1-8</w:t>
      </w:r>
    </w:p>
    <w:p w14:paraId="512B50B6" w14:textId="24E126A3" w:rsidR="002D2AD8" w:rsidRPr="002D2AD8" w:rsidRDefault="002D2AD8" w:rsidP="00F8419A">
      <w:pPr>
        <w:spacing w:after="0"/>
        <w:ind w:left="720"/>
        <w:rPr>
          <w:rFonts w:ascii="Candara" w:hAnsi="Candara"/>
          <w:sz w:val="26"/>
          <w:szCs w:val="26"/>
        </w:rPr>
      </w:pPr>
      <w:r w:rsidRPr="002D2AD8">
        <w:rPr>
          <w:rFonts w:ascii="Candara" w:hAnsi="Candara"/>
          <w:i/>
          <w:iCs/>
          <w:sz w:val="26"/>
          <w:szCs w:val="26"/>
        </w:rPr>
        <w:t>Reader</w:t>
      </w:r>
      <w:r w:rsidRPr="002D2AD8">
        <w:rPr>
          <w:rFonts w:ascii="Candara" w:hAnsi="Candara"/>
          <w:b/>
          <w:bCs/>
          <w:sz w:val="26"/>
          <w:szCs w:val="26"/>
        </w:rPr>
        <w:tab/>
      </w:r>
      <w:r w:rsidR="00F8419A" w:rsidRPr="00F8419A">
        <w:rPr>
          <w:rFonts w:ascii="Candara" w:hAnsi="Candara"/>
          <w:sz w:val="26"/>
          <w:szCs w:val="26"/>
        </w:rPr>
        <w:t>A Reading from Paul's letter to the Church in Rome.</w:t>
      </w:r>
    </w:p>
    <w:p w14:paraId="38226AAE" w14:textId="1B5638EA" w:rsidR="00DE4B79" w:rsidRPr="00DE4B79" w:rsidRDefault="00DE4B79" w:rsidP="00DE4B79">
      <w:pPr>
        <w:spacing w:before="100" w:beforeAutospacing="1" w:after="0" w:line="240" w:lineRule="auto"/>
        <w:ind w:left="1440"/>
        <w:rPr>
          <w:rFonts w:ascii="Candara" w:hAnsi="Candara"/>
          <w:sz w:val="26"/>
          <w:szCs w:val="26"/>
        </w:rPr>
      </w:pPr>
      <w:bookmarkStart w:id="6" w:name="_Hlk230787418"/>
      <w:r w:rsidRPr="00DE4B79">
        <w:rPr>
          <w:rFonts w:ascii="Candara" w:hAnsi="Candara"/>
          <w:sz w:val="26"/>
          <w:szCs w:val="26"/>
          <w:vertAlign w:val="superscript"/>
        </w:rPr>
        <w:t>1</w:t>
      </w:r>
      <w:r w:rsidRPr="00DE4B79">
        <w:rPr>
          <w:rFonts w:ascii="Candara" w:hAnsi="Candara"/>
          <w:sz w:val="26"/>
          <w:szCs w:val="26"/>
        </w:rPr>
        <w:t xml:space="preserve">Since we are justified by faith, we have peace with God through our Lord Jesus Christ, </w:t>
      </w:r>
      <w:r w:rsidRPr="00DE4B79">
        <w:rPr>
          <w:rFonts w:ascii="Candara" w:hAnsi="Candara"/>
          <w:sz w:val="26"/>
          <w:szCs w:val="26"/>
          <w:vertAlign w:val="superscript"/>
        </w:rPr>
        <w:t>2</w:t>
      </w:r>
      <w:r w:rsidRPr="00DE4B79">
        <w:rPr>
          <w:rFonts w:ascii="Candara" w:hAnsi="Candara"/>
          <w:sz w:val="26"/>
          <w:szCs w:val="26"/>
        </w:rPr>
        <w:t xml:space="preserve">through whom we have obtained access to this grace in which we stand; and we boast in our hope of sharing the glory of God. </w:t>
      </w:r>
      <w:r w:rsidRPr="00DE4B79">
        <w:rPr>
          <w:rFonts w:ascii="Candara" w:hAnsi="Candara"/>
          <w:sz w:val="26"/>
          <w:szCs w:val="26"/>
          <w:vertAlign w:val="superscript"/>
        </w:rPr>
        <w:t>3</w:t>
      </w:r>
      <w:r w:rsidRPr="00DE4B79">
        <w:rPr>
          <w:rFonts w:ascii="Candara" w:hAnsi="Candara"/>
          <w:sz w:val="26"/>
          <w:szCs w:val="26"/>
        </w:rPr>
        <w:t xml:space="preserve">And not only that, but we also boast in our sufferings, knowing that suffering produces endurance, </w:t>
      </w:r>
      <w:r w:rsidRPr="00DE4B79">
        <w:rPr>
          <w:rFonts w:ascii="Candara" w:hAnsi="Candara"/>
          <w:sz w:val="26"/>
          <w:szCs w:val="26"/>
          <w:vertAlign w:val="superscript"/>
        </w:rPr>
        <w:t>4</w:t>
      </w:r>
      <w:r w:rsidRPr="00DE4B79">
        <w:rPr>
          <w:rFonts w:ascii="Candara" w:hAnsi="Candara"/>
          <w:sz w:val="26"/>
          <w:szCs w:val="26"/>
        </w:rPr>
        <w:t xml:space="preserve">and endurance produces character, and character produces hope, </w:t>
      </w:r>
      <w:r w:rsidRPr="00DE4B79">
        <w:rPr>
          <w:rFonts w:ascii="Candara" w:hAnsi="Candara"/>
          <w:sz w:val="26"/>
          <w:szCs w:val="26"/>
          <w:vertAlign w:val="superscript"/>
        </w:rPr>
        <w:t>5</w:t>
      </w:r>
      <w:r w:rsidRPr="00DE4B79">
        <w:rPr>
          <w:rFonts w:ascii="Candara" w:hAnsi="Candara"/>
          <w:sz w:val="26"/>
          <w:szCs w:val="26"/>
        </w:rPr>
        <w:t>and hope does not disappoint us, because God’s love has been poured into our hearts through the Holy Spirit that has been given to us.</w:t>
      </w:r>
      <w:r w:rsidRPr="00DE4B79">
        <w:rPr>
          <w:rFonts w:ascii="Candara" w:hAnsi="Candara"/>
          <w:sz w:val="26"/>
          <w:szCs w:val="26"/>
        </w:rPr>
        <w:br/>
      </w:r>
      <w:r w:rsidRPr="00DE4B79">
        <w:rPr>
          <w:rFonts w:ascii="Candara" w:hAnsi="Candara"/>
          <w:sz w:val="26"/>
          <w:szCs w:val="26"/>
        </w:rPr>
        <w:t> </w:t>
      </w:r>
      <w:r w:rsidRPr="00DE4B79">
        <w:rPr>
          <w:rFonts w:ascii="Candara" w:hAnsi="Candara"/>
          <w:sz w:val="26"/>
          <w:szCs w:val="26"/>
        </w:rPr>
        <w:t xml:space="preserve"> </w:t>
      </w:r>
      <w:r w:rsidRPr="00DE4B79">
        <w:rPr>
          <w:rFonts w:ascii="Candara" w:hAnsi="Candara"/>
          <w:sz w:val="26"/>
          <w:szCs w:val="26"/>
          <w:vertAlign w:val="superscript"/>
        </w:rPr>
        <w:t>6</w:t>
      </w:r>
      <w:r w:rsidRPr="00DE4B79">
        <w:rPr>
          <w:rFonts w:ascii="Candara" w:hAnsi="Candara"/>
          <w:sz w:val="26"/>
          <w:szCs w:val="26"/>
        </w:rPr>
        <w:t xml:space="preserve">For while we were still weak, at the right time Christ died for the ungodly. </w:t>
      </w:r>
      <w:r w:rsidRPr="00DE4B79">
        <w:rPr>
          <w:rFonts w:ascii="Candara" w:hAnsi="Candara"/>
          <w:sz w:val="26"/>
          <w:szCs w:val="26"/>
          <w:vertAlign w:val="superscript"/>
        </w:rPr>
        <w:t>7</w:t>
      </w:r>
      <w:r w:rsidRPr="00DE4B79">
        <w:rPr>
          <w:rFonts w:ascii="Candara" w:hAnsi="Candara"/>
          <w:sz w:val="26"/>
          <w:szCs w:val="26"/>
        </w:rPr>
        <w:t xml:space="preserve">Indeed, rarely will anyone die for a righteous person—though perhaps for a good person someone might actually dare to die. </w:t>
      </w:r>
      <w:r w:rsidRPr="00DE4B79">
        <w:rPr>
          <w:rFonts w:ascii="Candara" w:hAnsi="Candara"/>
          <w:sz w:val="26"/>
          <w:szCs w:val="26"/>
          <w:vertAlign w:val="superscript"/>
        </w:rPr>
        <w:t>8</w:t>
      </w:r>
      <w:r w:rsidRPr="00DE4B79">
        <w:rPr>
          <w:rFonts w:ascii="Candara" w:hAnsi="Candara"/>
          <w:sz w:val="26"/>
          <w:szCs w:val="26"/>
        </w:rPr>
        <w:t>But God proves his love for us in that while we still were sinners Christ died for u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2D2AD8" w:rsidRPr="002D2AD8" w14:paraId="37F10A85" w14:textId="77777777" w:rsidTr="00EB1F6F">
        <w:trPr>
          <w:tblCellSpacing w:w="0" w:type="dxa"/>
        </w:trPr>
        <w:tc>
          <w:tcPr>
            <w:tcW w:w="0" w:type="auto"/>
            <w:tcMar>
              <w:top w:w="15" w:type="dxa"/>
              <w:left w:w="15" w:type="dxa"/>
              <w:bottom w:w="15" w:type="dxa"/>
              <w:right w:w="720" w:type="dxa"/>
            </w:tcMar>
            <w:hideMark/>
          </w:tcPr>
          <w:bookmarkEnd w:id="6"/>
          <w:p w14:paraId="549B62B7"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i/>
                <w:iCs/>
                <w:sz w:val="26"/>
                <w:szCs w:val="26"/>
              </w:rPr>
              <w:lastRenderedPageBreak/>
              <w:t>Reader</w:t>
            </w:r>
          </w:p>
        </w:tc>
        <w:tc>
          <w:tcPr>
            <w:tcW w:w="0" w:type="auto"/>
            <w:tcMar>
              <w:top w:w="15" w:type="dxa"/>
              <w:left w:w="15" w:type="dxa"/>
              <w:bottom w:w="15" w:type="dxa"/>
              <w:right w:w="720" w:type="dxa"/>
            </w:tcMar>
            <w:hideMark/>
          </w:tcPr>
          <w:p w14:paraId="6826EA22"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sz w:val="26"/>
                <w:szCs w:val="26"/>
              </w:rPr>
              <w:t>The Word of the Lord.</w:t>
            </w:r>
          </w:p>
        </w:tc>
      </w:tr>
      <w:tr w:rsidR="002D2AD8" w:rsidRPr="002D2AD8" w14:paraId="13E0A4FC" w14:textId="77777777" w:rsidTr="00EB1F6F">
        <w:trPr>
          <w:tblCellSpacing w:w="0" w:type="dxa"/>
        </w:trPr>
        <w:tc>
          <w:tcPr>
            <w:tcW w:w="0" w:type="auto"/>
            <w:tcMar>
              <w:top w:w="15" w:type="dxa"/>
              <w:left w:w="15" w:type="dxa"/>
              <w:bottom w:w="15" w:type="dxa"/>
              <w:right w:w="720" w:type="dxa"/>
            </w:tcMar>
            <w:hideMark/>
          </w:tcPr>
          <w:p w14:paraId="352D66EF"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29D2B7C4" w14:textId="40268741" w:rsidR="00260187" w:rsidRPr="002D2AD8" w:rsidRDefault="002D2AD8" w:rsidP="00260187">
            <w:pPr>
              <w:spacing w:after="100" w:afterAutospacing="1" w:line="240" w:lineRule="auto"/>
              <w:ind w:left="720"/>
              <w:rPr>
                <w:rFonts w:ascii="Candara" w:hAnsi="Candara"/>
                <w:b/>
                <w:sz w:val="26"/>
                <w:szCs w:val="26"/>
              </w:rPr>
            </w:pPr>
            <w:r w:rsidRPr="002D2AD8">
              <w:rPr>
                <w:rFonts w:ascii="Candara" w:hAnsi="Candara"/>
                <w:b/>
                <w:sz w:val="26"/>
                <w:szCs w:val="26"/>
              </w:rPr>
              <w:t>Thanks be to God.</w:t>
            </w:r>
          </w:p>
        </w:tc>
      </w:tr>
    </w:tbl>
    <w:bookmarkEnd w:id="3"/>
    <w:p w14:paraId="6F7226C0" w14:textId="58DFF8E7" w:rsidR="00C17E33" w:rsidRDefault="002D2AD8" w:rsidP="00956616">
      <w:pPr>
        <w:spacing w:after="0" w:line="240" w:lineRule="auto"/>
        <w:jc w:val="center"/>
        <w:rPr>
          <w:rFonts w:ascii="Candara" w:hAnsi="Candara"/>
          <w:b/>
          <w:bCs/>
          <w:sz w:val="26"/>
          <w:szCs w:val="26"/>
        </w:rPr>
      </w:pPr>
      <w:r w:rsidRPr="002D2AD8">
        <w:rPr>
          <w:rFonts w:ascii="Candara" w:hAnsi="Candara"/>
          <w:b/>
          <w:bCs/>
          <w:noProof/>
          <w:sz w:val="26"/>
          <w:szCs w:val="26"/>
        </w:rPr>
        <w:drawing>
          <wp:inline distT="0" distB="0" distL="0" distR="0" wp14:anchorId="5DED4515" wp14:editId="18BC9741">
            <wp:extent cx="2915478" cy="189700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3 Lent 4C.jpg"/>
                    <pic:cNvPicPr/>
                  </pic:nvPicPr>
                  <pic:blipFill>
                    <a:blip r:embed="rId14"/>
                    <a:stretch>
                      <a:fillRect/>
                    </a:stretch>
                  </pic:blipFill>
                  <pic:spPr>
                    <a:xfrm>
                      <a:off x="0" y="0"/>
                      <a:ext cx="2948704" cy="1918622"/>
                    </a:xfrm>
                    <a:prstGeom prst="rect">
                      <a:avLst/>
                    </a:prstGeom>
                  </pic:spPr>
                </pic:pic>
              </a:graphicData>
            </a:graphic>
          </wp:inline>
        </w:drawing>
      </w:r>
    </w:p>
    <w:bookmarkEnd w:id="4"/>
    <w:p w14:paraId="4C19E47D" w14:textId="1E4CE19F" w:rsidR="002D2AD8" w:rsidRPr="002D2AD8" w:rsidRDefault="002D2AD8" w:rsidP="000B6400">
      <w:pPr>
        <w:spacing w:after="120" w:line="240" w:lineRule="auto"/>
        <w:rPr>
          <w:rFonts w:ascii="Candara" w:hAnsi="Candara"/>
          <w:bCs/>
          <w:sz w:val="26"/>
          <w:szCs w:val="26"/>
        </w:rPr>
      </w:pPr>
      <w:r w:rsidRPr="00CC3ABE">
        <w:rPr>
          <w:rFonts w:ascii="Candara" w:hAnsi="Candara"/>
          <w:b/>
          <w:bCs/>
          <w:sz w:val="26"/>
          <w:szCs w:val="26"/>
        </w:rPr>
        <w:t xml:space="preserve">Sequence Hymn  </w:t>
      </w:r>
      <w:r w:rsidRPr="00CC3ABE">
        <w:rPr>
          <w:rFonts w:ascii="Candara" w:hAnsi="Candara"/>
          <w:sz w:val="26"/>
          <w:szCs w:val="26"/>
        </w:rPr>
        <w:t xml:space="preserve">             </w:t>
      </w:r>
      <w:r w:rsidR="004149C1" w:rsidRPr="00CC3ABE">
        <w:rPr>
          <w:rFonts w:ascii="Candara" w:hAnsi="Candara"/>
          <w:sz w:val="26"/>
          <w:szCs w:val="26"/>
        </w:rPr>
        <w:t xml:space="preserve"> </w:t>
      </w:r>
      <w:r w:rsidR="00841E21" w:rsidRPr="00CC3ABE">
        <w:rPr>
          <w:rFonts w:ascii="Candara" w:hAnsi="Candara"/>
          <w:sz w:val="26"/>
          <w:szCs w:val="26"/>
        </w:rPr>
        <w:t xml:space="preserve"> </w:t>
      </w:r>
      <w:r w:rsidR="00CC3ABE">
        <w:rPr>
          <w:rFonts w:ascii="Candara" w:hAnsi="Candara"/>
          <w:sz w:val="26"/>
          <w:szCs w:val="26"/>
        </w:rPr>
        <w:t xml:space="preserve">     </w:t>
      </w:r>
      <w:r w:rsidR="00AA02F7" w:rsidRPr="00CC3ABE">
        <w:rPr>
          <w:rFonts w:ascii="Candara" w:hAnsi="Candara"/>
          <w:sz w:val="26"/>
          <w:szCs w:val="26"/>
        </w:rPr>
        <w:t xml:space="preserve">  </w:t>
      </w:r>
      <w:r w:rsidR="00CC3ABE">
        <w:rPr>
          <w:rFonts w:ascii="Candara" w:hAnsi="Candara"/>
          <w:sz w:val="26"/>
          <w:szCs w:val="26"/>
        </w:rPr>
        <w:t xml:space="preserve">    </w:t>
      </w:r>
      <w:r w:rsidR="00AA02F7" w:rsidRPr="00CC3ABE">
        <w:rPr>
          <w:rFonts w:ascii="Candara" w:hAnsi="Candara"/>
          <w:sz w:val="26"/>
          <w:szCs w:val="26"/>
        </w:rPr>
        <w:t xml:space="preserve"> </w:t>
      </w:r>
      <w:r w:rsidR="00CC3ABE">
        <w:rPr>
          <w:rFonts w:ascii="Candara" w:hAnsi="Candara"/>
          <w:bCs/>
          <w:i/>
          <w:iCs/>
          <w:sz w:val="26"/>
          <w:szCs w:val="26"/>
        </w:rPr>
        <w:t xml:space="preserve">Jesus, all my Gladness                             </w:t>
      </w:r>
      <w:r w:rsidR="00CC3ABE" w:rsidRPr="00CC3ABE">
        <w:rPr>
          <w:rFonts w:ascii="Candara" w:hAnsi="Candara"/>
          <w:bCs/>
          <w:iCs/>
          <w:sz w:val="26"/>
          <w:szCs w:val="26"/>
        </w:rPr>
        <w:t>H 701 v 1 &amp; 2</w:t>
      </w:r>
    </w:p>
    <w:p w14:paraId="185F5F10" w14:textId="403B6F6B" w:rsidR="002D2AD8" w:rsidRPr="002D2AD8" w:rsidRDefault="002D2AD8" w:rsidP="00C2566B">
      <w:pPr>
        <w:spacing w:after="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The Holy Gospel:                                                                          </w:t>
      </w:r>
      <w:r w:rsidR="00DE4B79" w:rsidRPr="00DE4B79">
        <w:rPr>
          <w:rFonts w:ascii="Candara" w:hAnsi="Candara"/>
          <w:b/>
          <w:bCs/>
          <w:color w:val="8064A2" w:themeColor="accent4"/>
          <w:sz w:val="26"/>
          <w:szCs w:val="26"/>
        </w:rPr>
        <w:t>Matthew 9:35--10:8 [9-23]</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2D2AD8" w:rsidRPr="002D2AD8" w14:paraId="5979AE46" w14:textId="77777777" w:rsidTr="00EB1F6F">
        <w:trPr>
          <w:tblCellSpacing w:w="0" w:type="dxa"/>
        </w:trPr>
        <w:tc>
          <w:tcPr>
            <w:tcW w:w="0" w:type="auto"/>
            <w:tcMar>
              <w:top w:w="15" w:type="dxa"/>
              <w:left w:w="15" w:type="dxa"/>
              <w:bottom w:w="15" w:type="dxa"/>
              <w:right w:w="720" w:type="dxa"/>
            </w:tcMar>
            <w:vAlign w:val="center"/>
            <w:hideMark/>
          </w:tcPr>
          <w:p w14:paraId="1DCE9F83"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Celebrant</w:t>
            </w:r>
          </w:p>
        </w:tc>
        <w:tc>
          <w:tcPr>
            <w:tcW w:w="0" w:type="auto"/>
            <w:tcMar>
              <w:top w:w="15" w:type="dxa"/>
              <w:left w:w="15" w:type="dxa"/>
              <w:bottom w:w="15" w:type="dxa"/>
              <w:right w:w="720" w:type="dxa"/>
            </w:tcMar>
            <w:vAlign w:val="center"/>
            <w:hideMark/>
          </w:tcPr>
          <w:p w14:paraId="1ACA2EFF" w14:textId="6B231DD9" w:rsidR="002D2AD8" w:rsidRPr="002D2AD8" w:rsidRDefault="00BE01CF" w:rsidP="000B6400">
            <w:pPr>
              <w:spacing w:after="0" w:line="240" w:lineRule="auto"/>
              <w:rPr>
                <w:rFonts w:ascii="Candara" w:hAnsi="Candara"/>
                <w:bCs/>
                <w:sz w:val="26"/>
                <w:szCs w:val="26"/>
              </w:rPr>
            </w:pPr>
            <w:r w:rsidRPr="00BE01CF">
              <w:rPr>
                <w:rFonts w:ascii="Candara" w:hAnsi="Candara"/>
                <w:bCs/>
                <w:sz w:val="26"/>
                <w:szCs w:val="26"/>
              </w:rPr>
              <w:t xml:space="preserve">The Holy Gospel of our Lord Jesus Christ according to </w:t>
            </w:r>
            <w:r w:rsidR="007D52C3">
              <w:rPr>
                <w:rFonts w:ascii="Candara" w:hAnsi="Candara"/>
                <w:bCs/>
                <w:sz w:val="26"/>
                <w:szCs w:val="26"/>
              </w:rPr>
              <w:t>Matthew</w:t>
            </w:r>
            <w:r w:rsidRPr="00BE01CF">
              <w:rPr>
                <w:rFonts w:ascii="Candara" w:hAnsi="Candara"/>
                <w:bCs/>
                <w:sz w:val="26"/>
                <w:szCs w:val="26"/>
              </w:rPr>
              <w:t>.</w:t>
            </w:r>
          </w:p>
        </w:tc>
      </w:tr>
      <w:tr w:rsidR="002D2AD8" w:rsidRPr="002D2AD8" w14:paraId="5DE23A7D" w14:textId="77777777" w:rsidTr="00EB1F6F">
        <w:trPr>
          <w:tblCellSpacing w:w="0" w:type="dxa"/>
        </w:trPr>
        <w:tc>
          <w:tcPr>
            <w:tcW w:w="0" w:type="auto"/>
            <w:tcMar>
              <w:top w:w="15" w:type="dxa"/>
              <w:left w:w="15" w:type="dxa"/>
              <w:bottom w:w="15" w:type="dxa"/>
              <w:right w:w="720" w:type="dxa"/>
            </w:tcMar>
            <w:vAlign w:val="center"/>
            <w:hideMark/>
          </w:tcPr>
          <w:p w14:paraId="2C1F91C4"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5227D9FA"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sz w:val="26"/>
                <w:szCs w:val="26"/>
              </w:rPr>
              <w:t>Glory to you, Lord Christ.</w:t>
            </w:r>
          </w:p>
        </w:tc>
      </w:tr>
    </w:tbl>
    <w:p w14:paraId="52EF4452" w14:textId="70688B11" w:rsidR="00DE4B79" w:rsidRPr="00DE4B79" w:rsidRDefault="00DE4B79" w:rsidP="00DE4B79">
      <w:pPr>
        <w:spacing w:after="120" w:line="240" w:lineRule="auto"/>
        <w:ind w:left="720"/>
        <w:rPr>
          <w:rFonts w:ascii="Candara" w:hAnsi="Candara"/>
          <w:bCs/>
          <w:sz w:val="26"/>
          <w:szCs w:val="26"/>
        </w:rPr>
      </w:pPr>
      <w:bookmarkStart w:id="7" w:name="_Hlk230787540"/>
      <w:r w:rsidRPr="00DE4B79">
        <w:rPr>
          <w:rFonts w:ascii="Candara" w:hAnsi="Candara"/>
          <w:bCs/>
          <w:sz w:val="26"/>
          <w:szCs w:val="26"/>
          <w:vertAlign w:val="superscript"/>
        </w:rPr>
        <w:t>35</w:t>
      </w:r>
      <w:r w:rsidRPr="00DE4B79">
        <w:rPr>
          <w:rFonts w:ascii="Candara" w:hAnsi="Candara"/>
          <w:bCs/>
          <w:sz w:val="26"/>
          <w:szCs w:val="26"/>
        </w:rPr>
        <w:t xml:space="preserve">Jesus went about all the cities and villages, teaching in their synagogues, and proclaiming the good news of the kingdom, and curing every disease and every sickness. </w:t>
      </w:r>
      <w:r w:rsidRPr="00DE4B79">
        <w:rPr>
          <w:rFonts w:ascii="Candara" w:hAnsi="Candara"/>
          <w:bCs/>
          <w:sz w:val="26"/>
          <w:szCs w:val="26"/>
          <w:vertAlign w:val="superscript"/>
        </w:rPr>
        <w:t>36</w:t>
      </w:r>
      <w:r w:rsidRPr="00DE4B79">
        <w:rPr>
          <w:rFonts w:ascii="Candara" w:hAnsi="Candara"/>
          <w:bCs/>
          <w:sz w:val="26"/>
          <w:szCs w:val="26"/>
        </w:rPr>
        <w:t xml:space="preserve">When he saw the crowds, he had compassion for them, because they were harassed and helpless, like sheep without a shepherd. </w:t>
      </w:r>
      <w:r w:rsidRPr="00DE4B79">
        <w:rPr>
          <w:rFonts w:ascii="Candara" w:hAnsi="Candara"/>
          <w:bCs/>
          <w:sz w:val="26"/>
          <w:szCs w:val="26"/>
          <w:vertAlign w:val="superscript"/>
        </w:rPr>
        <w:t>37</w:t>
      </w:r>
      <w:r w:rsidRPr="00DE4B79">
        <w:rPr>
          <w:rFonts w:ascii="Candara" w:hAnsi="Candara"/>
          <w:bCs/>
          <w:sz w:val="26"/>
          <w:szCs w:val="26"/>
        </w:rPr>
        <w:t xml:space="preserve">Then he said to his disciples, “The harvest is plentiful, but the laborers are few; </w:t>
      </w:r>
      <w:r w:rsidRPr="00DE4B79">
        <w:rPr>
          <w:rFonts w:ascii="Candara" w:hAnsi="Candara"/>
          <w:bCs/>
          <w:sz w:val="26"/>
          <w:szCs w:val="26"/>
          <w:vertAlign w:val="superscript"/>
        </w:rPr>
        <w:t>38</w:t>
      </w:r>
      <w:r w:rsidRPr="00DE4B79">
        <w:rPr>
          <w:rFonts w:ascii="Candara" w:hAnsi="Candara"/>
          <w:bCs/>
          <w:sz w:val="26"/>
          <w:szCs w:val="26"/>
        </w:rPr>
        <w:t>therefore ask the Lord of the harvest to send out laborers into his harvest.”</w:t>
      </w:r>
      <w:r w:rsidRPr="00DE4B79">
        <w:rPr>
          <w:rFonts w:ascii="Candara" w:hAnsi="Candara"/>
          <w:bCs/>
          <w:sz w:val="26"/>
          <w:szCs w:val="26"/>
        </w:rPr>
        <w:br/>
      </w:r>
      <w:r w:rsidRPr="00DE4B79">
        <w:rPr>
          <w:rFonts w:ascii="Candara" w:hAnsi="Candara"/>
          <w:bCs/>
          <w:sz w:val="26"/>
          <w:szCs w:val="26"/>
        </w:rPr>
        <w:t> </w:t>
      </w:r>
      <w:r w:rsidRPr="00DE4B79">
        <w:rPr>
          <w:rFonts w:ascii="Candara" w:hAnsi="Candara"/>
          <w:bCs/>
          <w:sz w:val="26"/>
          <w:szCs w:val="26"/>
          <w:vertAlign w:val="superscript"/>
        </w:rPr>
        <w:t>10:1</w:t>
      </w:r>
      <w:r w:rsidRPr="00DE4B79">
        <w:rPr>
          <w:rFonts w:ascii="Candara" w:hAnsi="Candara"/>
          <w:bCs/>
          <w:sz w:val="26"/>
          <w:szCs w:val="26"/>
        </w:rPr>
        <w:t xml:space="preserve">Then Jesus summoned his twelve disciples and gave them authority over unclean spirits, to cast them out, and to cure every disease and every sickness. </w:t>
      </w:r>
      <w:r w:rsidRPr="00DE4B79">
        <w:rPr>
          <w:rFonts w:ascii="Candara" w:hAnsi="Candara"/>
          <w:bCs/>
          <w:sz w:val="26"/>
          <w:szCs w:val="26"/>
          <w:vertAlign w:val="superscript"/>
        </w:rPr>
        <w:t>2</w:t>
      </w:r>
      <w:r w:rsidRPr="00DE4B79">
        <w:rPr>
          <w:rFonts w:ascii="Candara" w:hAnsi="Candara"/>
          <w:bCs/>
          <w:sz w:val="26"/>
          <w:szCs w:val="26"/>
        </w:rPr>
        <w:t xml:space="preserve">These are the names of the twelve apostles: first, Simon, also known as Peter, and his brother Andrew; James son of Zebedee, and his brother John; </w:t>
      </w:r>
      <w:r w:rsidRPr="00DE4B79">
        <w:rPr>
          <w:rFonts w:ascii="Candara" w:hAnsi="Candara"/>
          <w:bCs/>
          <w:sz w:val="26"/>
          <w:szCs w:val="26"/>
          <w:vertAlign w:val="superscript"/>
        </w:rPr>
        <w:t>3</w:t>
      </w:r>
      <w:r w:rsidRPr="00DE4B79">
        <w:rPr>
          <w:rFonts w:ascii="Candara" w:hAnsi="Candara"/>
          <w:bCs/>
          <w:sz w:val="26"/>
          <w:szCs w:val="26"/>
        </w:rPr>
        <w:t xml:space="preserve">Philip and Bartholomew; Thomas and Matthew the tax collector; James son of Alphaeus, and Thaddaeus; </w:t>
      </w:r>
      <w:r w:rsidRPr="00DE4B79">
        <w:rPr>
          <w:rFonts w:ascii="Candara" w:hAnsi="Candara"/>
          <w:bCs/>
          <w:sz w:val="26"/>
          <w:szCs w:val="26"/>
          <w:vertAlign w:val="superscript"/>
        </w:rPr>
        <w:t>4</w:t>
      </w:r>
      <w:r w:rsidRPr="00DE4B79">
        <w:rPr>
          <w:rFonts w:ascii="Candara" w:hAnsi="Candara"/>
          <w:bCs/>
          <w:sz w:val="26"/>
          <w:szCs w:val="26"/>
        </w:rPr>
        <w:t xml:space="preserve">Simon the </w:t>
      </w:r>
      <w:proofErr w:type="spellStart"/>
      <w:r w:rsidRPr="00DE4B79">
        <w:rPr>
          <w:rFonts w:ascii="Candara" w:hAnsi="Candara"/>
          <w:bCs/>
          <w:sz w:val="26"/>
          <w:szCs w:val="26"/>
        </w:rPr>
        <w:t>Cananaean</w:t>
      </w:r>
      <w:proofErr w:type="spellEnd"/>
      <w:r w:rsidRPr="00DE4B79">
        <w:rPr>
          <w:rFonts w:ascii="Candara" w:hAnsi="Candara"/>
          <w:bCs/>
          <w:sz w:val="26"/>
          <w:szCs w:val="26"/>
        </w:rPr>
        <w:t>, and Judas Iscariot, the one who betrayed him.</w:t>
      </w:r>
      <w:r w:rsidRPr="00DE4B79">
        <w:rPr>
          <w:rFonts w:ascii="Candara" w:hAnsi="Candara"/>
          <w:bCs/>
          <w:sz w:val="26"/>
          <w:szCs w:val="26"/>
        </w:rPr>
        <w:br/>
      </w:r>
      <w:r w:rsidRPr="00DE4B79">
        <w:rPr>
          <w:rFonts w:ascii="Candara" w:hAnsi="Candara"/>
          <w:bCs/>
          <w:sz w:val="26"/>
          <w:szCs w:val="26"/>
        </w:rPr>
        <w:lastRenderedPageBreak/>
        <w:t> </w:t>
      </w:r>
      <w:r w:rsidRPr="00DE4B79">
        <w:rPr>
          <w:rFonts w:ascii="Candara" w:hAnsi="Candara"/>
          <w:bCs/>
          <w:sz w:val="26"/>
          <w:szCs w:val="26"/>
        </w:rPr>
        <w:t xml:space="preserve"> </w:t>
      </w:r>
      <w:r w:rsidRPr="00DE4B79">
        <w:rPr>
          <w:rFonts w:ascii="Candara" w:hAnsi="Candara"/>
          <w:bCs/>
          <w:sz w:val="26"/>
          <w:szCs w:val="26"/>
          <w:vertAlign w:val="superscript"/>
        </w:rPr>
        <w:t>5</w:t>
      </w:r>
      <w:r w:rsidRPr="00DE4B79">
        <w:rPr>
          <w:rFonts w:ascii="Candara" w:hAnsi="Candara"/>
          <w:bCs/>
          <w:sz w:val="26"/>
          <w:szCs w:val="26"/>
        </w:rPr>
        <w:t xml:space="preserve">These twelve Jesus sent out with the following instructions: “Go nowhere among the Gentiles, and enter no town of the Samaritans, </w:t>
      </w:r>
      <w:r w:rsidRPr="00DE4B79">
        <w:rPr>
          <w:rFonts w:ascii="Candara" w:hAnsi="Candara"/>
          <w:bCs/>
          <w:sz w:val="26"/>
          <w:szCs w:val="26"/>
          <w:vertAlign w:val="superscript"/>
        </w:rPr>
        <w:t>6</w:t>
      </w:r>
      <w:r w:rsidRPr="00DE4B79">
        <w:rPr>
          <w:rFonts w:ascii="Candara" w:hAnsi="Candara"/>
          <w:bCs/>
          <w:sz w:val="26"/>
          <w:szCs w:val="26"/>
        </w:rPr>
        <w:t xml:space="preserve">but go rather to the lost sheep of the house of Israel. </w:t>
      </w:r>
      <w:r w:rsidRPr="00DE4B79">
        <w:rPr>
          <w:rFonts w:ascii="Candara" w:hAnsi="Candara"/>
          <w:bCs/>
          <w:sz w:val="26"/>
          <w:szCs w:val="26"/>
          <w:vertAlign w:val="superscript"/>
        </w:rPr>
        <w:t>7</w:t>
      </w:r>
      <w:r w:rsidRPr="00DE4B79">
        <w:rPr>
          <w:rFonts w:ascii="Candara" w:hAnsi="Candara"/>
          <w:bCs/>
          <w:sz w:val="26"/>
          <w:szCs w:val="26"/>
        </w:rPr>
        <w:t xml:space="preserve">As you go, proclaim the good news, ‘The kingdom of heaven has come near.’ </w:t>
      </w:r>
      <w:r w:rsidRPr="00DE4B79">
        <w:rPr>
          <w:rFonts w:ascii="Candara" w:hAnsi="Candara"/>
          <w:bCs/>
          <w:sz w:val="26"/>
          <w:szCs w:val="26"/>
          <w:vertAlign w:val="superscript"/>
        </w:rPr>
        <w:t>8</w:t>
      </w:r>
      <w:r w:rsidRPr="00DE4B79">
        <w:rPr>
          <w:rFonts w:ascii="Candara" w:hAnsi="Candara"/>
          <w:bCs/>
          <w:sz w:val="26"/>
          <w:szCs w:val="26"/>
        </w:rPr>
        <w:t>Cure the sick, raise the dead, cleanse the lepers, cast out demons. You received without payment; give without payment. [</w:t>
      </w:r>
      <w:r w:rsidRPr="00DE4B79">
        <w:rPr>
          <w:rFonts w:ascii="Candara" w:hAnsi="Candara"/>
          <w:bCs/>
          <w:sz w:val="26"/>
          <w:szCs w:val="26"/>
          <w:vertAlign w:val="superscript"/>
        </w:rPr>
        <w:t>9</w:t>
      </w:r>
      <w:r w:rsidRPr="00DE4B79">
        <w:rPr>
          <w:rFonts w:ascii="Candara" w:hAnsi="Candara"/>
          <w:bCs/>
          <w:sz w:val="26"/>
          <w:szCs w:val="26"/>
        </w:rPr>
        <w:t xml:space="preserve">Take no gold, or silver, or copper in your belts, </w:t>
      </w:r>
      <w:r w:rsidRPr="00DE4B79">
        <w:rPr>
          <w:rFonts w:ascii="Candara" w:hAnsi="Candara"/>
          <w:bCs/>
          <w:sz w:val="26"/>
          <w:szCs w:val="26"/>
          <w:vertAlign w:val="superscript"/>
        </w:rPr>
        <w:t>10</w:t>
      </w:r>
      <w:r w:rsidRPr="00DE4B79">
        <w:rPr>
          <w:rFonts w:ascii="Candara" w:hAnsi="Candara"/>
          <w:bCs/>
          <w:sz w:val="26"/>
          <w:szCs w:val="26"/>
        </w:rPr>
        <w:t xml:space="preserve">no bag for your journey, or two tunics, or sandals, or a staff; for laborers deserve their food. </w:t>
      </w:r>
      <w:r w:rsidRPr="00DE4B79">
        <w:rPr>
          <w:rFonts w:ascii="Candara" w:hAnsi="Candara"/>
          <w:bCs/>
          <w:sz w:val="26"/>
          <w:szCs w:val="26"/>
          <w:vertAlign w:val="superscript"/>
        </w:rPr>
        <w:t>11</w:t>
      </w:r>
      <w:r w:rsidRPr="00DE4B79">
        <w:rPr>
          <w:rFonts w:ascii="Candara" w:hAnsi="Candara"/>
          <w:bCs/>
          <w:sz w:val="26"/>
          <w:szCs w:val="26"/>
        </w:rPr>
        <w:t xml:space="preserve">Whatever town or village you enter, find out who in it is worthy, and stay there until you leave. </w:t>
      </w:r>
      <w:r w:rsidRPr="00DE4B79">
        <w:rPr>
          <w:rFonts w:ascii="Candara" w:hAnsi="Candara"/>
          <w:bCs/>
          <w:sz w:val="26"/>
          <w:szCs w:val="26"/>
          <w:vertAlign w:val="superscript"/>
        </w:rPr>
        <w:t>12</w:t>
      </w:r>
      <w:r w:rsidRPr="00DE4B79">
        <w:rPr>
          <w:rFonts w:ascii="Candara" w:hAnsi="Candara"/>
          <w:bCs/>
          <w:sz w:val="26"/>
          <w:szCs w:val="26"/>
        </w:rPr>
        <w:t xml:space="preserve">As you enter the house, greet it. </w:t>
      </w:r>
      <w:r w:rsidRPr="00DE4B79">
        <w:rPr>
          <w:rFonts w:ascii="Candara" w:hAnsi="Candara"/>
          <w:bCs/>
          <w:sz w:val="26"/>
          <w:szCs w:val="26"/>
          <w:vertAlign w:val="superscript"/>
        </w:rPr>
        <w:t>13</w:t>
      </w:r>
      <w:r w:rsidRPr="00DE4B79">
        <w:rPr>
          <w:rFonts w:ascii="Candara" w:hAnsi="Candara"/>
          <w:bCs/>
          <w:sz w:val="26"/>
          <w:szCs w:val="26"/>
        </w:rPr>
        <w:t xml:space="preserve">If the house is worthy, let your peace come upon it; but if it is not worthy, let your peace return to you. </w:t>
      </w:r>
      <w:r w:rsidRPr="00DE4B79">
        <w:rPr>
          <w:rFonts w:ascii="Candara" w:hAnsi="Candara"/>
          <w:bCs/>
          <w:sz w:val="26"/>
          <w:szCs w:val="26"/>
          <w:vertAlign w:val="superscript"/>
        </w:rPr>
        <w:t>14</w:t>
      </w:r>
      <w:r w:rsidRPr="00DE4B79">
        <w:rPr>
          <w:rFonts w:ascii="Candara" w:hAnsi="Candara"/>
          <w:bCs/>
          <w:sz w:val="26"/>
          <w:szCs w:val="26"/>
        </w:rPr>
        <w:t xml:space="preserve">If anyone will not welcome you or listen to your words, shake off the dust from your feet as you leave that house or town. </w:t>
      </w:r>
      <w:r w:rsidRPr="00DE4B79">
        <w:rPr>
          <w:rFonts w:ascii="Candara" w:hAnsi="Candara"/>
          <w:bCs/>
          <w:sz w:val="26"/>
          <w:szCs w:val="26"/>
          <w:vertAlign w:val="superscript"/>
        </w:rPr>
        <w:t>15</w:t>
      </w:r>
      <w:r w:rsidRPr="00DE4B79">
        <w:rPr>
          <w:rFonts w:ascii="Candara" w:hAnsi="Candara"/>
          <w:bCs/>
          <w:sz w:val="26"/>
          <w:szCs w:val="26"/>
        </w:rPr>
        <w:t>Truly I tell you, it will be more tolerable for the land of Sodom and Gomorrah on the day of judgment than for that town.</w:t>
      </w:r>
      <w:r w:rsidRPr="00DE4B79">
        <w:rPr>
          <w:rFonts w:ascii="Candara" w:hAnsi="Candara"/>
          <w:bCs/>
          <w:sz w:val="26"/>
          <w:szCs w:val="26"/>
        </w:rPr>
        <w:br/>
      </w:r>
      <w:r w:rsidRPr="00DE4B79">
        <w:rPr>
          <w:rFonts w:ascii="Candara" w:hAnsi="Candara"/>
          <w:bCs/>
          <w:sz w:val="26"/>
          <w:szCs w:val="26"/>
        </w:rPr>
        <w:t> </w:t>
      </w:r>
      <w:r w:rsidRPr="00DE4B79">
        <w:rPr>
          <w:rFonts w:ascii="Candara" w:hAnsi="Candara"/>
          <w:bCs/>
          <w:sz w:val="26"/>
          <w:szCs w:val="26"/>
        </w:rPr>
        <w:t xml:space="preserve"> </w:t>
      </w:r>
      <w:r w:rsidRPr="00DE4B79">
        <w:rPr>
          <w:rFonts w:ascii="Candara" w:hAnsi="Candara"/>
          <w:bCs/>
          <w:sz w:val="26"/>
          <w:szCs w:val="26"/>
          <w:vertAlign w:val="superscript"/>
        </w:rPr>
        <w:t>16</w:t>
      </w:r>
      <w:r w:rsidRPr="00DE4B79">
        <w:rPr>
          <w:rFonts w:ascii="Candara" w:hAnsi="Candara"/>
          <w:bCs/>
          <w:sz w:val="26"/>
          <w:szCs w:val="26"/>
        </w:rPr>
        <w:t xml:space="preserve">“See, I am sending you out like sheep into the midst of wolves; so be wise as serpents and innocent as doves. </w:t>
      </w:r>
      <w:r w:rsidRPr="00DE4B79">
        <w:rPr>
          <w:rFonts w:ascii="Candara" w:hAnsi="Candara"/>
          <w:bCs/>
          <w:sz w:val="26"/>
          <w:szCs w:val="26"/>
          <w:vertAlign w:val="superscript"/>
        </w:rPr>
        <w:t>17</w:t>
      </w:r>
      <w:r w:rsidRPr="00DE4B79">
        <w:rPr>
          <w:rFonts w:ascii="Candara" w:hAnsi="Candara"/>
          <w:bCs/>
          <w:sz w:val="26"/>
          <w:szCs w:val="26"/>
        </w:rPr>
        <w:t xml:space="preserve">Beware of them, for they will hand you over to councils and flog you in their synagogues; </w:t>
      </w:r>
      <w:r w:rsidRPr="00DE4B79">
        <w:rPr>
          <w:rFonts w:ascii="Candara" w:hAnsi="Candara"/>
          <w:bCs/>
          <w:sz w:val="26"/>
          <w:szCs w:val="26"/>
          <w:vertAlign w:val="superscript"/>
        </w:rPr>
        <w:t>18</w:t>
      </w:r>
      <w:r w:rsidRPr="00DE4B79">
        <w:rPr>
          <w:rFonts w:ascii="Candara" w:hAnsi="Candara"/>
          <w:bCs/>
          <w:sz w:val="26"/>
          <w:szCs w:val="26"/>
        </w:rPr>
        <w:t xml:space="preserve">and you will be dragged before governors and kings because of me, as a testimony to them and the Gentiles. </w:t>
      </w:r>
      <w:r w:rsidRPr="00DE4B79">
        <w:rPr>
          <w:rFonts w:ascii="Candara" w:hAnsi="Candara"/>
          <w:bCs/>
          <w:sz w:val="26"/>
          <w:szCs w:val="26"/>
          <w:vertAlign w:val="superscript"/>
        </w:rPr>
        <w:t>19</w:t>
      </w:r>
      <w:r w:rsidRPr="00DE4B79">
        <w:rPr>
          <w:rFonts w:ascii="Candara" w:hAnsi="Candara"/>
          <w:bCs/>
          <w:sz w:val="26"/>
          <w:szCs w:val="26"/>
        </w:rPr>
        <w:t xml:space="preserve">When they hand you over, do not worry about how you are to speak or what you are to say; for what you are to say will be given to you at that time; </w:t>
      </w:r>
      <w:r w:rsidRPr="00DE4B79">
        <w:rPr>
          <w:rFonts w:ascii="Candara" w:hAnsi="Candara"/>
          <w:bCs/>
          <w:sz w:val="26"/>
          <w:szCs w:val="26"/>
          <w:vertAlign w:val="superscript"/>
        </w:rPr>
        <w:t>20</w:t>
      </w:r>
      <w:r w:rsidRPr="00DE4B79">
        <w:rPr>
          <w:rFonts w:ascii="Candara" w:hAnsi="Candara"/>
          <w:bCs/>
          <w:sz w:val="26"/>
          <w:szCs w:val="26"/>
        </w:rPr>
        <w:t xml:space="preserve">for it is not you who speak, but the Spirit of your Father speaking through you. </w:t>
      </w:r>
      <w:r w:rsidRPr="00DE4B79">
        <w:rPr>
          <w:rFonts w:ascii="Candara" w:hAnsi="Candara"/>
          <w:bCs/>
          <w:sz w:val="26"/>
          <w:szCs w:val="26"/>
          <w:vertAlign w:val="superscript"/>
        </w:rPr>
        <w:t>21</w:t>
      </w:r>
      <w:r w:rsidRPr="00DE4B79">
        <w:rPr>
          <w:rFonts w:ascii="Candara" w:hAnsi="Candara"/>
          <w:bCs/>
          <w:sz w:val="26"/>
          <w:szCs w:val="26"/>
        </w:rPr>
        <w:t xml:space="preserve">Brother will betray brother to death, and a father his child, and children will rise against parents and have them put to death; </w:t>
      </w:r>
      <w:r w:rsidRPr="00DE4B79">
        <w:rPr>
          <w:rFonts w:ascii="Candara" w:hAnsi="Candara"/>
          <w:bCs/>
          <w:sz w:val="26"/>
          <w:szCs w:val="26"/>
          <w:vertAlign w:val="superscript"/>
        </w:rPr>
        <w:t>22</w:t>
      </w:r>
      <w:r w:rsidRPr="00DE4B79">
        <w:rPr>
          <w:rFonts w:ascii="Candara" w:hAnsi="Candara"/>
          <w:bCs/>
          <w:sz w:val="26"/>
          <w:szCs w:val="26"/>
        </w:rPr>
        <w:t xml:space="preserve">and you will be hated by all because of my name. But the one who endures to the end will be saved. </w:t>
      </w:r>
      <w:r w:rsidRPr="00DE4B79">
        <w:rPr>
          <w:rFonts w:ascii="Candara" w:hAnsi="Candara"/>
          <w:bCs/>
          <w:sz w:val="26"/>
          <w:szCs w:val="26"/>
          <w:vertAlign w:val="superscript"/>
        </w:rPr>
        <w:t>23</w:t>
      </w:r>
      <w:r w:rsidRPr="00DE4B79">
        <w:rPr>
          <w:rFonts w:ascii="Candara" w:hAnsi="Candara"/>
          <w:bCs/>
          <w:sz w:val="26"/>
          <w:szCs w:val="26"/>
        </w:rPr>
        <w:t xml:space="preserve">When they persecute you in one town, flee to the next; for truly I tell you, you will not have gone through all the towns of Israel before the Son of Man come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3593"/>
      </w:tblGrid>
      <w:tr w:rsidR="002D2AD8" w:rsidRPr="002D2AD8" w14:paraId="5765ED40" w14:textId="77777777" w:rsidTr="00EB1F6F">
        <w:trPr>
          <w:tblCellSpacing w:w="0" w:type="dxa"/>
        </w:trPr>
        <w:tc>
          <w:tcPr>
            <w:tcW w:w="0" w:type="auto"/>
            <w:tcMar>
              <w:top w:w="15" w:type="dxa"/>
              <w:left w:w="15" w:type="dxa"/>
              <w:bottom w:w="15" w:type="dxa"/>
              <w:right w:w="720" w:type="dxa"/>
            </w:tcMar>
            <w:vAlign w:val="center"/>
            <w:hideMark/>
          </w:tcPr>
          <w:bookmarkEnd w:id="7"/>
          <w:p w14:paraId="28BFE12C"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642E1845"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The Gospel of the Lord.</w:t>
            </w:r>
          </w:p>
        </w:tc>
      </w:tr>
      <w:tr w:rsidR="002D2AD8" w:rsidRPr="002D2AD8" w14:paraId="3FA233F8" w14:textId="77777777" w:rsidTr="00EB1F6F">
        <w:trPr>
          <w:tblCellSpacing w:w="0" w:type="dxa"/>
        </w:trPr>
        <w:tc>
          <w:tcPr>
            <w:tcW w:w="0" w:type="auto"/>
            <w:tcMar>
              <w:top w:w="15" w:type="dxa"/>
              <w:left w:w="15" w:type="dxa"/>
              <w:bottom w:w="15" w:type="dxa"/>
              <w:right w:w="720" w:type="dxa"/>
            </w:tcMar>
            <w:vAlign w:val="center"/>
            <w:hideMark/>
          </w:tcPr>
          <w:p w14:paraId="7C4B9673"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AD7B0AF"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Praise to you, Lord Christ.</w:t>
            </w:r>
          </w:p>
        </w:tc>
      </w:tr>
    </w:tbl>
    <w:p w14:paraId="4CB07773" w14:textId="233C3ED1" w:rsidR="002D2AD8" w:rsidRPr="00887E1C" w:rsidRDefault="002D2AD8" w:rsidP="000B6400">
      <w:pPr>
        <w:spacing w:before="120" w:after="120" w:line="240" w:lineRule="auto"/>
        <w:rPr>
          <w:rFonts w:ascii="Candara" w:hAnsi="Candara"/>
          <w:bCs/>
          <w:i/>
          <w:iCs/>
          <w:sz w:val="26"/>
          <w:szCs w:val="26"/>
        </w:rPr>
      </w:pPr>
      <w:r w:rsidRPr="00CC3ABE">
        <w:rPr>
          <w:rFonts w:ascii="Candara" w:hAnsi="Candara"/>
          <w:b/>
          <w:bCs/>
          <w:sz w:val="26"/>
          <w:szCs w:val="26"/>
        </w:rPr>
        <w:t xml:space="preserve">Sequence Hymn              </w:t>
      </w:r>
      <w:r w:rsidR="00CC3ABE">
        <w:rPr>
          <w:rFonts w:ascii="Candara" w:hAnsi="Candara"/>
          <w:b/>
          <w:bCs/>
          <w:sz w:val="26"/>
          <w:szCs w:val="26"/>
        </w:rPr>
        <w:t xml:space="preserve">          </w:t>
      </w:r>
      <w:r w:rsidRPr="00CC3ABE">
        <w:rPr>
          <w:rFonts w:ascii="Candara" w:hAnsi="Candara"/>
          <w:b/>
          <w:bCs/>
          <w:sz w:val="26"/>
          <w:szCs w:val="26"/>
        </w:rPr>
        <w:t xml:space="preserve">   </w:t>
      </w:r>
      <w:r w:rsidR="00AA02F7" w:rsidRPr="00CC3ABE">
        <w:rPr>
          <w:rFonts w:ascii="Candara" w:hAnsi="Candara"/>
          <w:b/>
          <w:bCs/>
          <w:sz w:val="26"/>
          <w:szCs w:val="26"/>
        </w:rPr>
        <w:t xml:space="preserve"> </w:t>
      </w:r>
      <w:r w:rsidRPr="00CC3ABE">
        <w:rPr>
          <w:rFonts w:ascii="Candara" w:hAnsi="Candara"/>
          <w:b/>
          <w:bCs/>
          <w:sz w:val="26"/>
          <w:szCs w:val="26"/>
        </w:rPr>
        <w:t xml:space="preserve"> </w:t>
      </w:r>
      <w:r w:rsidR="00CC3ABE">
        <w:rPr>
          <w:rFonts w:ascii="Candara" w:hAnsi="Candara"/>
          <w:bCs/>
          <w:i/>
          <w:iCs/>
          <w:sz w:val="26"/>
          <w:szCs w:val="26"/>
        </w:rPr>
        <w:t xml:space="preserve">Jesus all my Gladness                                         </w:t>
      </w:r>
      <w:r w:rsidR="00CC3ABE" w:rsidRPr="00CC3ABE">
        <w:rPr>
          <w:rFonts w:ascii="Candara" w:hAnsi="Candara"/>
          <w:bCs/>
          <w:iCs/>
          <w:sz w:val="26"/>
          <w:szCs w:val="26"/>
        </w:rPr>
        <w:t>H 701 v 3</w:t>
      </w:r>
    </w:p>
    <w:p w14:paraId="2DF05D2C" w14:textId="5CC848D0" w:rsidR="006A7911" w:rsidRPr="00823BD5" w:rsidRDefault="00793D82" w:rsidP="000B6400">
      <w:pPr>
        <w:spacing w:after="120" w:line="240" w:lineRule="auto"/>
        <w:rPr>
          <w:rFonts w:ascii="Candara" w:hAnsi="Candara" w:cs="Calibri"/>
          <w:color w:val="000000" w:themeColor="text1"/>
          <w:sz w:val="26"/>
          <w:szCs w:val="26"/>
        </w:rPr>
      </w:pPr>
      <w:r>
        <w:rPr>
          <w:rFonts w:ascii="Candara" w:hAnsi="Candara"/>
          <w:b/>
          <w:bCs/>
          <w:color w:val="000000" w:themeColor="text1"/>
          <w:sz w:val="26"/>
          <w:szCs w:val="26"/>
        </w:rPr>
        <w:lastRenderedPageBreak/>
        <w:t>Sermon</w:t>
      </w:r>
      <w:r w:rsidR="00BE01CF">
        <w:rPr>
          <w:rFonts w:ascii="Candara" w:hAnsi="Candara"/>
          <w:b/>
          <w:bCs/>
          <w:color w:val="000000" w:themeColor="text1"/>
          <w:sz w:val="26"/>
          <w:szCs w:val="26"/>
        </w:rPr>
        <w:t xml:space="preserve">                                                                                                          </w:t>
      </w:r>
      <w:r w:rsidR="00EA23F7">
        <w:rPr>
          <w:rFonts w:ascii="Candara" w:hAnsi="Candara" w:cs="Calibri"/>
          <w:color w:val="000000" w:themeColor="text1"/>
          <w:sz w:val="26"/>
          <w:szCs w:val="26"/>
        </w:rPr>
        <w:t>Pastor Cindy Beck</w:t>
      </w:r>
    </w:p>
    <w:p w14:paraId="7FD187CF" w14:textId="43A2BF5B" w:rsidR="00F14732" w:rsidRPr="0073134B" w:rsidRDefault="003352FC" w:rsidP="0073134B">
      <w:pPr>
        <w:spacing w:after="120" w:line="240" w:lineRule="auto"/>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8" w:name="_Hlk173323158"/>
      <w:r w:rsidR="00363021" w:rsidRPr="00363021">
        <w:rPr>
          <w:rFonts w:ascii="Candara" w:hAnsi="Candara"/>
          <w:bCs/>
          <w:sz w:val="26"/>
          <w:szCs w:val="26"/>
        </w:rPr>
        <w:t>(BCP p. 358)</w:t>
      </w:r>
      <w:bookmarkStart w:id="9" w:name="_Hlk186717132"/>
      <w:bookmarkStart w:id="10" w:name="_Hlk187316193"/>
      <w:bookmarkStart w:id="11" w:name="_Hlk178592506"/>
      <w:bookmarkEnd w:id="8"/>
    </w:p>
    <w:p w14:paraId="2C781950" w14:textId="08BE18FE" w:rsidR="0061527E" w:rsidRPr="0061527E" w:rsidRDefault="0061527E" w:rsidP="000B6400">
      <w:pPr>
        <w:spacing w:after="0" w:line="240" w:lineRule="auto"/>
        <w:rPr>
          <w:rFonts w:ascii="Candara" w:hAnsi="Candara"/>
          <w:sz w:val="26"/>
          <w:szCs w:val="26"/>
        </w:rPr>
      </w:pPr>
      <w:bookmarkStart w:id="12" w:name="_Hlk230181387"/>
      <w:r w:rsidRPr="0061527E">
        <w:rPr>
          <w:rFonts w:ascii="Candara" w:hAnsi="Candara"/>
          <w:b/>
          <w:bCs/>
          <w:caps/>
          <w:sz w:val="26"/>
          <w:szCs w:val="26"/>
        </w:rPr>
        <w:t>The Prayers of the People</w:t>
      </w:r>
      <w:r w:rsidRPr="0061527E">
        <w:rPr>
          <w:rFonts w:ascii="Candara" w:hAnsi="Candara"/>
          <w:b/>
          <w:bCs/>
          <w:sz w:val="26"/>
          <w:szCs w:val="26"/>
        </w:rPr>
        <w:t> </w:t>
      </w:r>
    </w:p>
    <w:bookmarkEnd w:id="9"/>
    <w:bookmarkEnd w:id="10"/>
    <w:p w14:paraId="23538BB0" w14:textId="77777777" w:rsidR="00DE4B79" w:rsidRPr="00DE4B79" w:rsidRDefault="00D73926" w:rsidP="00DE4B79">
      <w:pPr>
        <w:spacing w:after="12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DE4B79" w:rsidRPr="00DE4B79">
        <w:rPr>
          <w:rFonts w:ascii="Candara" w:hAnsi="Candara"/>
          <w:iCs/>
          <w:sz w:val="26"/>
          <w:szCs w:val="26"/>
        </w:rPr>
        <w:t xml:space="preserve">My sisters and brothers, worship the Lord with gladness. Let us pray, with joyful hearts, “We give you thanks! </w:t>
      </w:r>
      <w:r w:rsidR="00DE4B79" w:rsidRPr="00DE4B79">
        <w:rPr>
          <w:rFonts w:ascii="Candara" w:hAnsi="Candara"/>
          <w:i/>
          <w:iCs/>
          <w:sz w:val="26"/>
          <w:szCs w:val="26"/>
        </w:rPr>
        <w:t>We bless your name!</w:t>
      </w:r>
      <w:r w:rsidR="00DE4B79" w:rsidRPr="00DE4B79">
        <w:rPr>
          <w:rFonts w:ascii="Candara" w:hAnsi="Candara"/>
          <w:iCs/>
          <w:sz w:val="26"/>
          <w:szCs w:val="26"/>
        </w:rPr>
        <w:t>”</w:t>
      </w:r>
    </w:p>
    <w:p w14:paraId="2D92B79F" w14:textId="66C8C517" w:rsidR="00570A0F" w:rsidRDefault="00D73926" w:rsidP="00DE4B79">
      <w:pPr>
        <w:spacing w:after="0" w:line="240" w:lineRule="auto"/>
        <w:rPr>
          <w:rFonts w:ascii="Candara" w:hAnsi="Candara"/>
          <w:iCs/>
          <w:sz w:val="26"/>
          <w:szCs w:val="26"/>
        </w:rPr>
      </w:pPr>
      <w:r>
        <w:rPr>
          <w:rFonts w:ascii="Candara" w:hAnsi="Candara"/>
          <w:iCs/>
          <w:sz w:val="26"/>
          <w:szCs w:val="26"/>
        </w:rPr>
        <w:t>Intercessor</w:t>
      </w:r>
      <w:r w:rsidR="00B10C7B">
        <w:rPr>
          <w:rFonts w:ascii="Candara" w:hAnsi="Candara"/>
          <w:iCs/>
          <w:sz w:val="26"/>
          <w:szCs w:val="26"/>
        </w:rPr>
        <w:t>:</w:t>
      </w:r>
      <w:r>
        <w:rPr>
          <w:rFonts w:ascii="Candara" w:hAnsi="Candara"/>
          <w:iCs/>
          <w:sz w:val="26"/>
          <w:szCs w:val="26"/>
        </w:rPr>
        <w:tab/>
      </w:r>
      <w:bookmarkStart w:id="13" w:name="_Hlk230787665"/>
      <w:r w:rsidR="00DE4B79" w:rsidRPr="00DE4B79">
        <w:rPr>
          <w:rFonts w:ascii="Candara" w:hAnsi="Candara"/>
          <w:iCs/>
          <w:sz w:val="26"/>
          <w:szCs w:val="26"/>
        </w:rPr>
        <w:t>O Lord, you are good; while we were yet sinners Christ died for us. Send us out to share your love. Send your Church out to gather in a plentiful harvest.</w:t>
      </w:r>
    </w:p>
    <w:p w14:paraId="79F09BF2" w14:textId="3AC06741" w:rsidR="007E743F" w:rsidRPr="00335F2C"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0717EA">
        <w:rPr>
          <w:rFonts w:ascii="Candara" w:hAnsi="Candara"/>
          <w:iCs/>
          <w:sz w:val="26"/>
          <w:szCs w:val="26"/>
        </w:rPr>
        <w:t>S</w:t>
      </w:r>
      <w:r w:rsidR="00517B1B">
        <w:rPr>
          <w:rFonts w:ascii="Candara" w:hAnsi="Candara"/>
          <w:iCs/>
          <w:sz w:val="26"/>
          <w:szCs w:val="26"/>
        </w:rPr>
        <w:t>he</w:t>
      </w:r>
      <w:r w:rsidR="00383087">
        <w:rPr>
          <w:rFonts w:ascii="Candara" w:hAnsi="Candara"/>
          <w:iCs/>
          <w:sz w:val="26"/>
          <w:szCs w:val="26"/>
        </w:rPr>
        <w:t>pherd by the Sea in Gualala.</w:t>
      </w:r>
    </w:p>
    <w:p w14:paraId="462C4B08" w14:textId="50D19D35" w:rsidR="00570A0F" w:rsidRDefault="007E743F" w:rsidP="00B82EAC">
      <w:pPr>
        <w:spacing w:after="0" w:line="240" w:lineRule="auto"/>
        <w:rPr>
          <w:rFonts w:ascii="Candara" w:hAnsi="Candara"/>
          <w:bCs/>
          <w:iCs/>
          <w:sz w:val="26"/>
          <w:szCs w:val="26"/>
        </w:rPr>
      </w:pPr>
      <w:r w:rsidRPr="00335F2C">
        <w:rPr>
          <w:rFonts w:ascii="Candara" w:hAnsi="Candara"/>
          <w:iCs/>
          <w:sz w:val="26"/>
          <w:szCs w:val="26"/>
        </w:rPr>
        <w:t xml:space="preserve">In the Anglican Cycle of Prayer, we pray for </w:t>
      </w:r>
      <w:bookmarkStart w:id="14" w:name="_Hlk230688229"/>
      <w:r w:rsidR="00BD5B28">
        <w:rPr>
          <w:rFonts w:ascii="Candara" w:hAnsi="Candara"/>
          <w:iCs/>
          <w:sz w:val="26"/>
          <w:szCs w:val="26"/>
        </w:rPr>
        <w:t>The Church of the Province of South East Asia.</w:t>
      </w:r>
      <w:r w:rsidR="0077110C">
        <w:rPr>
          <w:rFonts w:ascii="Candara" w:hAnsi="Candara"/>
          <w:bCs/>
          <w:iCs/>
          <w:sz w:val="26"/>
          <w:szCs w:val="26"/>
        </w:rPr>
        <w:t xml:space="preserve"> </w:t>
      </w:r>
    </w:p>
    <w:p w14:paraId="5375963D" w14:textId="04CD7332" w:rsidR="00DE4B79" w:rsidRPr="00DE4B79" w:rsidRDefault="00DE4B79" w:rsidP="00B82EAC">
      <w:pPr>
        <w:spacing w:after="0" w:line="240" w:lineRule="auto"/>
        <w:rPr>
          <w:rFonts w:ascii="Candara" w:hAnsi="Candara"/>
          <w:bCs/>
          <w:i/>
          <w:iCs/>
          <w:sz w:val="26"/>
          <w:szCs w:val="26"/>
        </w:rPr>
      </w:pPr>
      <w:r w:rsidRPr="00DE4B79">
        <w:rPr>
          <w:rFonts w:ascii="Candara" w:hAnsi="Candara"/>
          <w:bCs/>
          <w:i/>
          <w:iCs/>
          <w:sz w:val="26"/>
          <w:szCs w:val="26"/>
        </w:rPr>
        <w:t>Silence</w:t>
      </w:r>
    </w:p>
    <w:p w14:paraId="3B2AE155" w14:textId="0D022B4A" w:rsidR="00625219" w:rsidRPr="00AB019C" w:rsidRDefault="00DE4B79" w:rsidP="00B82EAC">
      <w:pPr>
        <w:spacing w:after="0" w:line="240" w:lineRule="auto"/>
        <w:rPr>
          <w:rFonts w:ascii="Candara" w:hAnsi="Candara"/>
          <w:bCs/>
          <w:iCs/>
          <w:sz w:val="26"/>
          <w:szCs w:val="26"/>
        </w:rPr>
      </w:pPr>
      <w:r>
        <w:rPr>
          <w:rFonts w:ascii="Candara" w:hAnsi="Candara"/>
          <w:bCs/>
          <w:iCs/>
          <w:sz w:val="26"/>
          <w:szCs w:val="26"/>
        </w:rPr>
        <w:t>We give you thanks!</w:t>
      </w:r>
    </w:p>
    <w:bookmarkEnd w:id="13"/>
    <w:bookmarkEnd w:id="14"/>
    <w:p w14:paraId="56C03450" w14:textId="2BC535B6" w:rsidR="004B696B" w:rsidRPr="001F7DD2" w:rsidRDefault="004B696B" w:rsidP="000B6400">
      <w:pPr>
        <w:spacing w:after="120" w:line="240" w:lineRule="auto"/>
        <w:rPr>
          <w:rFonts w:ascii="Candara" w:hAnsi="Candara"/>
          <w:b/>
          <w:bCs/>
          <w:iCs/>
          <w:sz w:val="26"/>
          <w:szCs w:val="26"/>
        </w:rPr>
      </w:pPr>
      <w:r>
        <w:rPr>
          <w:rFonts w:ascii="Candara" w:hAnsi="Candara"/>
          <w:b/>
          <w:bCs/>
          <w:iCs/>
          <w:sz w:val="26"/>
          <w:szCs w:val="26"/>
        </w:rPr>
        <w:tab/>
      </w:r>
      <w:bookmarkStart w:id="15" w:name="_Hlk230688307"/>
      <w:r w:rsidR="00DE4B79">
        <w:rPr>
          <w:rFonts w:ascii="Candara" w:hAnsi="Candara"/>
          <w:b/>
          <w:bCs/>
          <w:i/>
          <w:iCs/>
          <w:sz w:val="26"/>
          <w:szCs w:val="26"/>
        </w:rPr>
        <w:t>We bless your name!</w:t>
      </w:r>
    </w:p>
    <w:bookmarkEnd w:id="15"/>
    <w:p w14:paraId="4B5F6951" w14:textId="26581501" w:rsidR="00F94F56" w:rsidRDefault="00F94F56" w:rsidP="000B6400">
      <w:pPr>
        <w:spacing w:after="0" w:line="240" w:lineRule="auto"/>
        <w:rPr>
          <w:rFonts w:ascii="Candara" w:hAnsi="Candara"/>
          <w:i/>
          <w:iCs/>
          <w:sz w:val="26"/>
          <w:szCs w:val="26"/>
        </w:rPr>
      </w:pPr>
      <w:r w:rsidRPr="00F94F56">
        <w:rPr>
          <w:rFonts w:ascii="Candara" w:hAnsi="Candara"/>
          <w:iCs/>
          <w:sz w:val="26"/>
          <w:szCs w:val="26"/>
        </w:rPr>
        <w:t>O Lord, you are good; your faithfulness endures to all generations. To those who suffer, give hope. And visit the lonely with your peace</w:t>
      </w:r>
      <w:r>
        <w:rPr>
          <w:rFonts w:ascii="Candara" w:hAnsi="Candara"/>
          <w:iCs/>
          <w:sz w:val="26"/>
          <w:szCs w:val="26"/>
        </w:rPr>
        <w:t>.</w:t>
      </w:r>
      <w:r w:rsidRPr="00F94F56">
        <w:rPr>
          <w:rFonts w:ascii="Candara" w:hAnsi="Candara"/>
          <w:i/>
          <w:iCs/>
          <w:sz w:val="26"/>
          <w:szCs w:val="26"/>
        </w:rPr>
        <w:t xml:space="preserve"> </w:t>
      </w:r>
    </w:p>
    <w:p w14:paraId="3593F355" w14:textId="55F5A247"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Silence</w:t>
      </w:r>
    </w:p>
    <w:p w14:paraId="663862EA" w14:textId="31A4A538" w:rsidR="00A82FBD" w:rsidRPr="00F44CA3" w:rsidRDefault="00F94F56" w:rsidP="000B6400">
      <w:pPr>
        <w:spacing w:after="0" w:line="240" w:lineRule="auto"/>
        <w:rPr>
          <w:rFonts w:ascii="Candara" w:hAnsi="Candara"/>
          <w:bCs/>
          <w:iCs/>
          <w:sz w:val="26"/>
          <w:szCs w:val="26"/>
        </w:rPr>
      </w:pPr>
      <w:r>
        <w:rPr>
          <w:rFonts w:ascii="Candara" w:hAnsi="Candara"/>
          <w:bCs/>
          <w:iCs/>
          <w:sz w:val="26"/>
          <w:szCs w:val="26"/>
        </w:rPr>
        <w:t>We give you thanks!</w:t>
      </w:r>
      <w:r w:rsidR="00F44CA3" w:rsidRPr="00F44CA3">
        <w:rPr>
          <w:rFonts w:ascii="Candara" w:hAnsi="Candara"/>
          <w:bCs/>
          <w:iCs/>
          <w:sz w:val="26"/>
          <w:szCs w:val="26"/>
        </w:rPr>
        <w:t xml:space="preserve"> </w:t>
      </w:r>
    </w:p>
    <w:p w14:paraId="5249919C" w14:textId="0CE2C5BA" w:rsidR="00F44CA3" w:rsidRPr="00F44CA3" w:rsidRDefault="00F94F56" w:rsidP="00F44CA3">
      <w:pPr>
        <w:spacing w:after="120" w:line="240" w:lineRule="auto"/>
        <w:ind w:firstLine="720"/>
        <w:rPr>
          <w:rFonts w:ascii="Candara" w:hAnsi="Candara"/>
          <w:b/>
          <w:bCs/>
          <w:iCs/>
          <w:sz w:val="26"/>
          <w:szCs w:val="26"/>
        </w:rPr>
      </w:pPr>
      <w:r>
        <w:rPr>
          <w:rFonts w:ascii="Candara" w:hAnsi="Candara"/>
          <w:b/>
          <w:bCs/>
          <w:i/>
          <w:iCs/>
          <w:sz w:val="26"/>
          <w:szCs w:val="26"/>
        </w:rPr>
        <w:t>We bless your name!</w:t>
      </w:r>
    </w:p>
    <w:p w14:paraId="7CAAC610" w14:textId="0B1DDFF8" w:rsidR="00110542" w:rsidRPr="00110542" w:rsidRDefault="00F94F56" w:rsidP="000B6400">
      <w:pPr>
        <w:spacing w:after="0" w:line="240" w:lineRule="auto"/>
        <w:rPr>
          <w:rFonts w:ascii="Candara" w:hAnsi="Candara"/>
          <w:iCs/>
          <w:sz w:val="26"/>
          <w:szCs w:val="26"/>
        </w:rPr>
      </w:pPr>
      <w:bookmarkStart w:id="16" w:name="_Hlk230787776"/>
      <w:r w:rsidRPr="00F94F56">
        <w:rPr>
          <w:rFonts w:ascii="Candara" w:hAnsi="Candara"/>
          <w:iCs/>
          <w:sz w:val="26"/>
          <w:szCs w:val="26"/>
        </w:rPr>
        <w:t>O Lord, you are good; all the earth praises you with joyful noise. And we join the song of creation: you are worthy to be praised!</w:t>
      </w:r>
      <w:r>
        <w:rPr>
          <w:rFonts w:ascii="Candara" w:hAnsi="Candara"/>
          <w:iCs/>
          <w:sz w:val="26"/>
          <w:szCs w:val="26"/>
        </w:rPr>
        <w:t xml:space="preserve"> </w:t>
      </w:r>
      <w:r w:rsidR="0014110D">
        <w:rPr>
          <w:rFonts w:ascii="Candara" w:hAnsi="Candara"/>
          <w:iCs/>
          <w:sz w:val="26"/>
          <w:szCs w:val="26"/>
        </w:rPr>
        <w:t xml:space="preserve"> </w:t>
      </w:r>
      <w:r w:rsidR="00291C0D">
        <w:rPr>
          <w:rFonts w:ascii="Candara" w:hAnsi="Candara"/>
          <w:iCs/>
          <w:sz w:val="26"/>
          <w:szCs w:val="26"/>
        </w:rPr>
        <w:t>+________</w:t>
      </w:r>
      <w:r w:rsidR="00FA40B8">
        <w:rPr>
          <w:rFonts w:ascii="Candara" w:hAnsi="Candara"/>
          <w:iCs/>
          <w:sz w:val="26"/>
          <w:szCs w:val="26"/>
        </w:rPr>
        <w:t>_________</w:t>
      </w:r>
    </w:p>
    <w:p w14:paraId="19D372E7" w14:textId="02029764" w:rsidR="00291C0D" w:rsidRDefault="00291C0D" w:rsidP="000B6400">
      <w:pPr>
        <w:spacing w:after="0" w:line="240" w:lineRule="auto"/>
        <w:rPr>
          <w:rFonts w:ascii="Candara" w:hAnsi="Candara"/>
          <w:i/>
          <w:iCs/>
          <w:sz w:val="26"/>
          <w:szCs w:val="26"/>
        </w:rPr>
      </w:pPr>
      <w:bookmarkStart w:id="17" w:name="_Hlk230787800"/>
      <w:bookmarkEnd w:id="16"/>
      <w:r w:rsidRPr="00944CD2">
        <w:rPr>
          <w:rFonts w:ascii="Candara" w:hAnsi="Candara"/>
          <w:i/>
          <w:iCs/>
          <w:sz w:val="26"/>
          <w:szCs w:val="26"/>
        </w:rPr>
        <w:t xml:space="preserve">Invite the congregation to add their </w:t>
      </w:r>
      <w:r>
        <w:rPr>
          <w:rFonts w:ascii="Candara" w:hAnsi="Candara"/>
          <w:i/>
          <w:iCs/>
          <w:sz w:val="26"/>
          <w:szCs w:val="26"/>
        </w:rPr>
        <w:t>thanksgiving</w:t>
      </w:r>
      <w:r w:rsidRPr="00944CD2">
        <w:rPr>
          <w:rFonts w:ascii="Candara" w:hAnsi="Candara"/>
          <w:i/>
          <w:iCs/>
          <w:sz w:val="26"/>
          <w:szCs w:val="26"/>
        </w:rPr>
        <w:t>s, followed by silence</w:t>
      </w:r>
    </w:p>
    <w:bookmarkEnd w:id="17"/>
    <w:p w14:paraId="38768E67" w14:textId="6572BE39" w:rsidR="00291C0D" w:rsidRPr="00F44CA3" w:rsidRDefault="00F94F56" w:rsidP="000B6400">
      <w:pPr>
        <w:spacing w:after="0" w:line="240" w:lineRule="auto"/>
        <w:rPr>
          <w:rFonts w:ascii="Candara" w:hAnsi="Candara"/>
          <w:bCs/>
          <w:iCs/>
          <w:sz w:val="26"/>
          <w:szCs w:val="26"/>
        </w:rPr>
      </w:pPr>
      <w:r>
        <w:rPr>
          <w:rFonts w:ascii="Candara" w:hAnsi="Candara"/>
          <w:bCs/>
          <w:iCs/>
          <w:sz w:val="26"/>
          <w:szCs w:val="26"/>
        </w:rPr>
        <w:t>We give you thanks!</w:t>
      </w:r>
    </w:p>
    <w:p w14:paraId="43F0A74A" w14:textId="727F25D6" w:rsidR="00291C0D" w:rsidRPr="001F7DD2" w:rsidRDefault="00F94F56" w:rsidP="00F44CA3">
      <w:pPr>
        <w:spacing w:after="120" w:line="240" w:lineRule="auto"/>
        <w:ind w:firstLine="720"/>
        <w:rPr>
          <w:rFonts w:ascii="Candara" w:hAnsi="Candara"/>
          <w:b/>
          <w:bCs/>
          <w:iCs/>
          <w:sz w:val="26"/>
          <w:szCs w:val="26"/>
        </w:rPr>
      </w:pPr>
      <w:r>
        <w:rPr>
          <w:rFonts w:ascii="Candara" w:hAnsi="Candara"/>
          <w:b/>
          <w:bCs/>
          <w:i/>
          <w:iCs/>
          <w:sz w:val="26"/>
          <w:szCs w:val="26"/>
        </w:rPr>
        <w:t>We bless your name!</w:t>
      </w:r>
    </w:p>
    <w:p w14:paraId="0974F8AA" w14:textId="77777777" w:rsidR="00F94F56" w:rsidRPr="00F94F56" w:rsidRDefault="00F94F56" w:rsidP="00F94F56">
      <w:pPr>
        <w:spacing w:after="0" w:line="240" w:lineRule="auto"/>
        <w:rPr>
          <w:rFonts w:ascii="Candara" w:hAnsi="Candara"/>
          <w:iCs/>
          <w:sz w:val="26"/>
          <w:szCs w:val="26"/>
        </w:rPr>
      </w:pPr>
      <w:r w:rsidRPr="00F94F56">
        <w:rPr>
          <w:rFonts w:ascii="Candara" w:hAnsi="Candara"/>
          <w:iCs/>
          <w:sz w:val="26"/>
          <w:szCs w:val="26"/>
        </w:rPr>
        <w:t>O Lord, you are good; you offer us your peace. We pray, Jesus, that you would go about our city—speak a word of good news and healing.</w:t>
      </w:r>
    </w:p>
    <w:p w14:paraId="6AD9A097" w14:textId="6E5DADE4" w:rsidR="003F0561" w:rsidRPr="003F0561" w:rsidRDefault="003F0561" w:rsidP="0077110C">
      <w:pPr>
        <w:spacing w:after="0" w:line="240" w:lineRule="auto"/>
        <w:rPr>
          <w:rFonts w:ascii="Candara" w:hAnsi="Candara"/>
          <w:i/>
          <w:iCs/>
          <w:sz w:val="26"/>
          <w:szCs w:val="26"/>
        </w:rPr>
      </w:pPr>
      <w:r w:rsidRPr="003F0561">
        <w:rPr>
          <w:rFonts w:ascii="Candara" w:hAnsi="Candara"/>
          <w:i/>
          <w:iCs/>
          <w:sz w:val="26"/>
          <w:szCs w:val="26"/>
        </w:rPr>
        <w:t>Silence</w:t>
      </w:r>
    </w:p>
    <w:p w14:paraId="5358AF2A" w14:textId="49F41900" w:rsidR="00A82FBD" w:rsidRPr="00F44CA3" w:rsidRDefault="00F94F56" w:rsidP="000B6400">
      <w:pPr>
        <w:spacing w:after="0" w:line="240" w:lineRule="auto"/>
        <w:rPr>
          <w:rFonts w:ascii="Candara" w:hAnsi="Candara"/>
          <w:bCs/>
          <w:iCs/>
          <w:sz w:val="26"/>
          <w:szCs w:val="26"/>
        </w:rPr>
      </w:pPr>
      <w:r>
        <w:rPr>
          <w:rFonts w:ascii="Candara" w:hAnsi="Candara"/>
          <w:bCs/>
          <w:iCs/>
          <w:sz w:val="26"/>
          <w:szCs w:val="26"/>
        </w:rPr>
        <w:t>We give you thanks!</w:t>
      </w:r>
    </w:p>
    <w:p w14:paraId="6FBD27AB" w14:textId="296365CF" w:rsidR="00570A0F" w:rsidRDefault="00F94F56" w:rsidP="00F44CA3">
      <w:pPr>
        <w:spacing w:after="120" w:line="240" w:lineRule="auto"/>
        <w:ind w:firstLine="720"/>
        <w:rPr>
          <w:rFonts w:ascii="Candara" w:hAnsi="Candara"/>
          <w:b/>
          <w:bCs/>
          <w:iCs/>
          <w:sz w:val="26"/>
          <w:szCs w:val="26"/>
        </w:rPr>
      </w:pPr>
      <w:r>
        <w:rPr>
          <w:rFonts w:ascii="Candara" w:hAnsi="Candara"/>
          <w:b/>
          <w:bCs/>
          <w:i/>
          <w:iCs/>
          <w:sz w:val="26"/>
          <w:szCs w:val="26"/>
        </w:rPr>
        <w:t>We bless your name!</w:t>
      </w:r>
    </w:p>
    <w:p w14:paraId="3D34F2AB" w14:textId="17BCEF7E" w:rsidR="00944CD2" w:rsidRPr="00944CD2" w:rsidRDefault="00F94F56" w:rsidP="000B6400">
      <w:pPr>
        <w:spacing w:after="0" w:line="240" w:lineRule="auto"/>
        <w:rPr>
          <w:rFonts w:ascii="Candara" w:hAnsi="Candara"/>
          <w:iCs/>
          <w:sz w:val="26"/>
          <w:szCs w:val="26"/>
        </w:rPr>
      </w:pPr>
      <w:bookmarkStart w:id="18" w:name="_Hlk230787885"/>
      <w:bookmarkStart w:id="19" w:name="_Hlk225762448"/>
      <w:r w:rsidRPr="00F94F56">
        <w:rPr>
          <w:rFonts w:ascii="Candara" w:hAnsi="Candara"/>
          <w:iCs/>
          <w:sz w:val="26"/>
          <w:szCs w:val="26"/>
        </w:rPr>
        <w:lastRenderedPageBreak/>
        <w:t>O Lord, you are good; while we were still weak, Christ died for us. Touch us in our weakness even now. And heal those afflicted with disease or sickness</w:t>
      </w:r>
      <w:r w:rsidR="0073134B">
        <w:rPr>
          <w:rFonts w:ascii="Candara" w:hAnsi="Candara"/>
          <w:iCs/>
          <w:sz w:val="26"/>
          <w:szCs w:val="26"/>
        </w:rPr>
        <w:t>,</w:t>
      </w:r>
      <w:r>
        <w:rPr>
          <w:rFonts w:ascii="Candara" w:hAnsi="Candara"/>
          <w:iCs/>
          <w:sz w:val="26"/>
          <w:szCs w:val="26"/>
        </w:rPr>
        <w:t xml:space="preserve"> </w:t>
      </w:r>
      <w:r w:rsidR="00944CD2">
        <w:rPr>
          <w:rFonts w:ascii="Candara" w:hAnsi="Candara"/>
          <w:iCs/>
          <w:sz w:val="26"/>
          <w:szCs w:val="26"/>
        </w:rPr>
        <w:t>+___________________</w:t>
      </w:r>
      <w:r w:rsidR="009C23C9">
        <w:rPr>
          <w:rFonts w:ascii="Candara" w:hAnsi="Candara"/>
          <w:iCs/>
          <w:sz w:val="26"/>
          <w:szCs w:val="26"/>
        </w:rPr>
        <w:t>.</w:t>
      </w:r>
    </w:p>
    <w:bookmarkEnd w:id="18"/>
    <w:p w14:paraId="516771DD" w14:textId="06C0A77C"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bookmarkEnd w:id="19"/>
    <w:p w14:paraId="17DC7FCE" w14:textId="646A2817" w:rsidR="00A82FBD" w:rsidRPr="00F44CA3" w:rsidRDefault="00F94F56" w:rsidP="000B6400">
      <w:pPr>
        <w:spacing w:after="0" w:line="240" w:lineRule="auto"/>
        <w:rPr>
          <w:rFonts w:ascii="Candara" w:hAnsi="Candara"/>
          <w:bCs/>
          <w:iCs/>
          <w:sz w:val="26"/>
          <w:szCs w:val="26"/>
        </w:rPr>
      </w:pPr>
      <w:r>
        <w:rPr>
          <w:rFonts w:ascii="Candara" w:hAnsi="Candara"/>
          <w:bCs/>
          <w:iCs/>
          <w:sz w:val="26"/>
          <w:szCs w:val="26"/>
        </w:rPr>
        <w:t>We give you thanks!</w:t>
      </w:r>
    </w:p>
    <w:p w14:paraId="2D4CEB0B" w14:textId="23DA88EC" w:rsidR="00570A0F" w:rsidRDefault="00F94F56" w:rsidP="00F44CA3">
      <w:pPr>
        <w:spacing w:after="120" w:line="240" w:lineRule="auto"/>
        <w:ind w:firstLine="720"/>
        <w:rPr>
          <w:rFonts w:ascii="Candara" w:hAnsi="Candara"/>
          <w:b/>
          <w:bCs/>
          <w:iCs/>
          <w:sz w:val="26"/>
          <w:szCs w:val="26"/>
        </w:rPr>
      </w:pPr>
      <w:r>
        <w:rPr>
          <w:rFonts w:ascii="Candara" w:hAnsi="Candara"/>
          <w:b/>
          <w:bCs/>
          <w:i/>
          <w:iCs/>
          <w:sz w:val="26"/>
          <w:szCs w:val="26"/>
        </w:rPr>
        <w:t>We bless your name!</w:t>
      </w:r>
    </w:p>
    <w:p w14:paraId="790CF5FE" w14:textId="199369F8" w:rsidR="00A82FBD" w:rsidRPr="00A82FBD" w:rsidRDefault="00F94F56" w:rsidP="000B6400">
      <w:pPr>
        <w:spacing w:after="0" w:line="240" w:lineRule="auto"/>
        <w:rPr>
          <w:rFonts w:ascii="Candara" w:hAnsi="Candara"/>
          <w:iCs/>
          <w:sz w:val="26"/>
          <w:szCs w:val="26"/>
        </w:rPr>
      </w:pPr>
      <w:bookmarkStart w:id="20" w:name="_Hlk230787931"/>
      <w:r w:rsidRPr="00F94F56">
        <w:rPr>
          <w:rFonts w:ascii="Candara" w:hAnsi="Candara"/>
          <w:iCs/>
          <w:sz w:val="26"/>
          <w:szCs w:val="26"/>
        </w:rPr>
        <w:t>O Lord, you are good; hope placed in you does not disappoint. We hope for the resurrection of the body and the life everlasting</w:t>
      </w:r>
      <w:r w:rsidR="0073134B">
        <w:rPr>
          <w:rFonts w:ascii="Candara" w:hAnsi="Candara"/>
          <w:iCs/>
          <w:sz w:val="26"/>
          <w:szCs w:val="26"/>
        </w:rPr>
        <w:t>,</w:t>
      </w:r>
      <w:r w:rsidR="00A82FBD">
        <w:rPr>
          <w:rFonts w:ascii="Candara" w:hAnsi="Candara"/>
          <w:iCs/>
          <w:sz w:val="26"/>
          <w:szCs w:val="26"/>
        </w:rPr>
        <w:t>+___________</w:t>
      </w:r>
      <w:r w:rsidR="00291C0D">
        <w:rPr>
          <w:rFonts w:ascii="Candara" w:hAnsi="Candara"/>
          <w:iCs/>
          <w:sz w:val="26"/>
          <w:szCs w:val="26"/>
        </w:rPr>
        <w:t>___</w:t>
      </w:r>
      <w:r w:rsidR="0077110C">
        <w:rPr>
          <w:rFonts w:ascii="Candara" w:hAnsi="Candara"/>
          <w:iCs/>
          <w:sz w:val="26"/>
          <w:szCs w:val="26"/>
        </w:rPr>
        <w:t>_____</w:t>
      </w:r>
      <w:r w:rsidR="0073134B">
        <w:rPr>
          <w:rFonts w:ascii="Candara" w:hAnsi="Candara"/>
          <w:iCs/>
          <w:sz w:val="26"/>
          <w:szCs w:val="26"/>
        </w:rPr>
        <w:t>.</w:t>
      </w:r>
    </w:p>
    <w:bookmarkEnd w:id="20"/>
    <w:p w14:paraId="4D8D2298" w14:textId="3811DA9E" w:rsidR="00A82FBD" w:rsidRP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19D1AC03" w:rsidR="00A82FBD" w:rsidRPr="00F44CA3" w:rsidRDefault="00F94F56" w:rsidP="000B6400">
      <w:pPr>
        <w:spacing w:after="0" w:line="240" w:lineRule="auto"/>
        <w:rPr>
          <w:rFonts w:ascii="Candara" w:hAnsi="Candara"/>
          <w:bCs/>
          <w:iCs/>
          <w:sz w:val="26"/>
          <w:szCs w:val="26"/>
        </w:rPr>
      </w:pPr>
      <w:r>
        <w:rPr>
          <w:rFonts w:ascii="Candara" w:hAnsi="Candara"/>
          <w:bCs/>
          <w:iCs/>
          <w:sz w:val="26"/>
          <w:szCs w:val="26"/>
        </w:rPr>
        <w:t>We give you thanks!</w:t>
      </w:r>
    </w:p>
    <w:p w14:paraId="4211E0B1" w14:textId="0BA88EC8" w:rsidR="00570A0F" w:rsidRPr="001F7DD2" w:rsidRDefault="00F94F56" w:rsidP="00F44CA3">
      <w:pPr>
        <w:spacing w:after="120" w:line="240" w:lineRule="auto"/>
        <w:ind w:firstLine="720"/>
        <w:rPr>
          <w:rFonts w:ascii="Candara" w:hAnsi="Candara"/>
          <w:b/>
          <w:bCs/>
          <w:iCs/>
          <w:sz w:val="26"/>
          <w:szCs w:val="26"/>
        </w:rPr>
      </w:pPr>
      <w:r>
        <w:rPr>
          <w:rFonts w:ascii="Candara" w:hAnsi="Candara"/>
          <w:b/>
          <w:bCs/>
          <w:i/>
          <w:iCs/>
          <w:sz w:val="26"/>
          <w:szCs w:val="26"/>
        </w:rPr>
        <w:t>We bless your name!</w:t>
      </w:r>
    </w:p>
    <w:p w14:paraId="1B315940" w14:textId="035FC38F" w:rsidR="00957613" w:rsidRPr="00957613" w:rsidRDefault="00D73926" w:rsidP="000B6400">
      <w:pPr>
        <w:spacing w:after="0" w:line="240" w:lineRule="auto"/>
        <w:rPr>
          <w:rFonts w:ascii="Candara" w:hAnsi="Candara"/>
          <w:iCs/>
          <w:sz w:val="26"/>
          <w:szCs w:val="26"/>
        </w:rPr>
      </w:pPr>
      <w:r w:rsidRPr="00D73926">
        <w:rPr>
          <w:rFonts w:ascii="Candara" w:hAnsi="Candara"/>
          <w:iCs/>
          <w:sz w:val="26"/>
          <w:szCs w:val="26"/>
        </w:rPr>
        <w:t>Celebrant</w:t>
      </w:r>
      <w:r>
        <w:rPr>
          <w:rFonts w:ascii="Candara" w:hAnsi="Candara"/>
          <w:iCs/>
          <w:sz w:val="26"/>
          <w:szCs w:val="26"/>
        </w:rPr>
        <w:tab/>
      </w:r>
      <w:bookmarkStart w:id="21" w:name="_Hlk230787975"/>
      <w:bookmarkEnd w:id="11"/>
      <w:r w:rsidR="00A16ACF" w:rsidRPr="00A16ACF">
        <w:rPr>
          <w:rFonts w:ascii="Candara" w:hAnsi="Candara"/>
          <w:iCs/>
          <w:sz w:val="26"/>
          <w:szCs w:val="26"/>
        </w:rPr>
        <w:t>With the freedom of an enlightened heart, we join in the inheritance of the saints as we continue our prayers and thanksgivings.</w:t>
      </w:r>
      <w:bookmarkEnd w:id="21"/>
    </w:p>
    <w:p w14:paraId="77FC6ADA" w14:textId="2AF752BA" w:rsidR="004111FE" w:rsidRDefault="004111FE" w:rsidP="00F94F56">
      <w:pPr>
        <w:spacing w:after="0" w:line="240" w:lineRule="auto"/>
        <w:rPr>
          <w:rFonts w:ascii="Candara" w:hAnsi="Candara"/>
          <w:b/>
          <w:bCs/>
          <w:iCs/>
          <w:sz w:val="26"/>
          <w:szCs w:val="26"/>
        </w:rPr>
      </w:pPr>
      <w:r w:rsidRPr="004111FE">
        <w:rPr>
          <w:rFonts w:ascii="Candara" w:hAnsi="Candara"/>
          <w:b/>
          <w:bCs/>
          <w:iCs/>
          <w:sz w:val="26"/>
          <w:szCs w:val="26"/>
        </w:rPr>
        <w:t>Amen.</w:t>
      </w:r>
    </w:p>
    <w:bookmarkEnd w:id="12"/>
    <w:p w14:paraId="58FB66A9" w14:textId="59644D75" w:rsidR="00C27702" w:rsidRPr="00A72D96" w:rsidRDefault="00C27702" w:rsidP="00533C84">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0B6400">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0B6400">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0B6400">
      <w:pPr>
        <w:spacing w:after="0" w:line="240" w:lineRule="auto"/>
        <w:jc w:val="center"/>
        <w:rPr>
          <w:rFonts w:ascii="Candara" w:hAnsi="Candara"/>
          <w:b/>
          <w:bCs/>
          <w:sz w:val="26"/>
          <w:szCs w:val="26"/>
        </w:rPr>
      </w:pPr>
      <w:r w:rsidRPr="00A72D96">
        <w:rPr>
          <w:rFonts w:ascii="Candara" w:hAnsi="Candara"/>
          <w:b/>
          <w:bCs/>
          <w:sz w:val="26"/>
          <w:szCs w:val="26"/>
        </w:rPr>
        <w:t>Announcements</w:t>
      </w:r>
    </w:p>
    <w:p w14:paraId="7C75163F" w14:textId="0D49B5B7" w:rsidR="00250D62" w:rsidRDefault="00C33892" w:rsidP="00C2566B">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5FCCEBAB" w14:textId="0A12D77D" w:rsidR="00F94F56" w:rsidRPr="00C2566B" w:rsidRDefault="00F94F56" w:rsidP="00F94F56">
      <w:pPr>
        <w:spacing w:after="120" w:line="240" w:lineRule="auto"/>
        <w:jc w:val="center"/>
        <w:rPr>
          <w:rFonts w:ascii="Candara" w:hAnsi="Candara"/>
          <w:sz w:val="26"/>
          <w:szCs w:val="26"/>
        </w:rPr>
      </w:pPr>
      <w:r>
        <w:rPr>
          <w:rFonts w:ascii="Candara" w:hAnsi="Candara"/>
          <w:noProof/>
          <w:sz w:val="26"/>
          <w:szCs w:val="26"/>
        </w:rPr>
        <w:drawing>
          <wp:inline distT="0" distB="0" distL="0" distR="0" wp14:anchorId="0FE18373" wp14:editId="319649FF">
            <wp:extent cx="1643270" cy="995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1 Holy Communion 03 (BW).jpg"/>
                    <pic:cNvPicPr/>
                  </pic:nvPicPr>
                  <pic:blipFill>
                    <a:blip r:embed="rId15"/>
                    <a:stretch>
                      <a:fillRect/>
                    </a:stretch>
                  </pic:blipFill>
                  <pic:spPr>
                    <a:xfrm>
                      <a:off x="0" y="0"/>
                      <a:ext cx="1691050" cy="1024495"/>
                    </a:xfrm>
                    <a:prstGeom prst="rect">
                      <a:avLst/>
                    </a:prstGeom>
                  </pic:spPr>
                </pic:pic>
              </a:graphicData>
            </a:graphic>
          </wp:inline>
        </w:drawing>
      </w:r>
    </w:p>
    <w:p w14:paraId="5E9D5F31" w14:textId="2408B0D8" w:rsidR="000B5659" w:rsidRPr="00BD1C68" w:rsidRDefault="000B5659" w:rsidP="000B6400">
      <w:pPr>
        <w:spacing w:after="0" w:line="240" w:lineRule="auto"/>
        <w:jc w:val="center"/>
        <w:rPr>
          <w:rFonts w:ascii="Candara" w:hAnsi="Candara"/>
          <w:b/>
          <w:sz w:val="44"/>
          <w:szCs w:val="44"/>
        </w:rPr>
      </w:pPr>
      <w:r w:rsidRPr="00BD1C68">
        <w:rPr>
          <w:rFonts w:ascii="Candara" w:hAnsi="Candara"/>
          <w:sz w:val="44"/>
          <w:szCs w:val="44"/>
        </w:rPr>
        <w:t>The Holy Communion</w:t>
      </w:r>
    </w:p>
    <w:p w14:paraId="5659D4DC" w14:textId="77777777" w:rsidR="000B5659" w:rsidRPr="006C15DC" w:rsidRDefault="000B5659" w:rsidP="001D56F0">
      <w:pPr>
        <w:spacing w:after="120" w:line="240" w:lineRule="auto"/>
        <w:rPr>
          <w:rFonts w:ascii="Candara" w:hAnsi="Candara" w:cs="Calibri Light"/>
          <w:i/>
          <w:iCs/>
          <w:color w:val="C0000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CC3ABE" w:rsidRDefault="000B5659" w:rsidP="000B6400">
      <w:pPr>
        <w:spacing w:after="0" w:line="240" w:lineRule="auto"/>
        <w:ind w:left="1440" w:hanging="1440"/>
        <w:rPr>
          <w:rFonts w:ascii="Candara" w:hAnsi="Candara"/>
          <w:b/>
          <w:bCs/>
          <w:i/>
          <w:iCs/>
          <w:sz w:val="26"/>
          <w:szCs w:val="26"/>
        </w:rPr>
      </w:pPr>
      <w:r w:rsidRPr="00CC3ABE">
        <w:rPr>
          <w:rFonts w:ascii="Candara" w:hAnsi="Candara"/>
          <w:b/>
          <w:bCs/>
          <w:sz w:val="26"/>
          <w:szCs w:val="26"/>
        </w:rPr>
        <w:lastRenderedPageBreak/>
        <w:t>Offertory Music</w:t>
      </w:r>
      <w:r w:rsidRPr="00CC3ABE">
        <w:rPr>
          <w:rFonts w:ascii="Candara" w:hAnsi="Candara"/>
          <w:b/>
          <w:bCs/>
          <w:i/>
          <w:iCs/>
          <w:sz w:val="26"/>
          <w:szCs w:val="26"/>
        </w:rPr>
        <w:tab/>
      </w:r>
    </w:p>
    <w:p w14:paraId="49A046DA" w14:textId="5DCF30A6" w:rsidR="00E419C5" w:rsidRPr="006F629B" w:rsidRDefault="007B56FC" w:rsidP="000B6400">
      <w:pPr>
        <w:spacing w:after="120" w:line="240" w:lineRule="auto"/>
        <w:ind w:left="1440" w:hanging="1440"/>
        <w:rPr>
          <w:rFonts w:ascii="Candara" w:hAnsi="Candara"/>
          <w:bCs/>
          <w:iCs/>
          <w:sz w:val="26"/>
          <w:szCs w:val="26"/>
        </w:rPr>
      </w:pPr>
      <w:r w:rsidRPr="00CC3ABE">
        <w:rPr>
          <w:rFonts w:ascii="Candara" w:hAnsi="Candara"/>
          <w:bCs/>
          <w:sz w:val="26"/>
          <w:szCs w:val="26"/>
        </w:rPr>
        <w:t xml:space="preserve">Steve </w:t>
      </w:r>
      <w:proofErr w:type="spellStart"/>
      <w:r w:rsidRPr="00CC3ABE">
        <w:rPr>
          <w:rFonts w:ascii="Candara" w:hAnsi="Candara"/>
          <w:bCs/>
          <w:sz w:val="26"/>
          <w:szCs w:val="26"/>
        </w:rPr>
        <w:t>Rubardt</w:t>
      </w:r>
      <w:proofErr w:type="spellEnd"/>
      <w:r w:rsidR="00F76DF0" w:rsidRPr="00CC3ABE">
        <w:rPr>
          <w:rFonts w:ascii="Candara" w:hAnsi="Candara"/>
          <w:bCs/>
          <w:sz w:val="26"/>
          <w:szCs w:val="26"/>
        </w:rPr>
        <w:t xml:space="preserve"> </w:t>
      </w:r>
      <w:r w:rsidR="000B5659" w:rsidRPr="00CC3ABE">
        <w:rPr>
          <w:rFonts w:ascii="Candara" w:hAnsi="Candara"/>
          <w:bCs/>
          <w:sz w:val="26"/>
          <w:szCs w:val="26"/>
        </w:rPr>
        <w:t>and Choir</w:t>
      </w:r>
      <w:r w:rsidR="006A2928" w:rsidRPr="00CC3ABE">
        <w:rPr>
          <w:rFonts w:ascii="Candara" w:hAnsi="Candara"/>
          <w:sz w:val="26"/>
          <w:szCs w:val="26"/>
        </w:rPr>
        <w:t xml:space="preserve"> </w:t>
      </w:r>
      <w:r w:rsidR="000F2464" w:rsidRPr="00CC3ABE">
        <w:rPr>
          <w:rFonts w:ascii="Candara" w:hAnsi="Candara"/>
          <w:sz w:val="26"/>
          <w:szCs w:val="26"/>
        </w:rPr>
        <w:t xml:space="preserve"> </w:t>
      </w:r>
      <w:r w:rsidR="00E419C5" w:rsidRPr="00CC3ABE">
        <w:rPr>
          <w:rFonts w:ascii="Candara" w:hAnsi="Candara"/>
          <w:sz w:val="26"/>
          <w:szCs w:val="26"/>
        </w:rPr>
        <w:t xml:space="preserve"> </w:t>
      </w:r>
      <w:r w:rsidR="00222F3E" w:rsidRPr="00CC3ABE">
        <w:rPr>
          <w:rFonts w:ascii="Candara" w:hAnsi="Candara"/>
          <w:sz w:val="26"/>
          <w:szCs w:val="26"/>
        </w:rPr>
        <w:t xml:space="preserve">    </w:t>
      </w:r>
      <w:r w:rsidR="00887E1C" w:rsidRPr="00CC3ABE">
        <w:rPr>
          <w:rFonts w:ascii="Candara" w:hAnsi="Candara"/>
          <w:sz w:val="26"/>
          <w:szCs w:val="26"/>
        </w:rPr>
        <w:t xml:space="preserve">     </w:t>
      </w:r>
      <w:r w:rsidR="00222F3E" w:rsidRPr="00CC3ABE">
        <w:rPr>
          <w:rFonts w:ascii="Candara" w:hAnsi="Candara"/>
          <w:sz w:val="26"/>
          <w:szCs w:val="26"/>
        </w:rPr>
        <w:t xml:space="preserve"> </w:t>
      </w:r>
      <w:r w:rsidR="007D421B" w:rsidRPr="00CC3ABE">
        <w:rPr>
          <w:rFonts w:ascii="Candara" w:hAnsi="Candara"/>
          <w:sz w:val="26"/>
          <w:szCs w:val="26"/>
        </w:rPr>
        <w:t xml:space="preserve">     </w:t>
      </w:r>
      <w:r w:rsidR="00640089" w:rsidRPr="00CC3ABE">
        <w:rPr>
          <w:rFonts w:ascii="Candara" w:hAnsi="Candara"/>
          <w:sz w:val="26"/>
          <w:szCs w:val="26"/>
        </w:rPr>
        <w:t xml:space="preserve"> </w:t>
      </w:r>
      <w:r w:rsidR="00CC3ABE">
        <w:rPr>
          <w:rFonts w:ascii="Candara" w:hAnsi="Candara"/>
          <w:sz w:val="26"/>
          <w:szCs w:val="26"/>
        </w:rPr>
        <w:t xml:space="preserve">    </w:t>
      </w:r>
      <w:r w:rsidR="00CC3ABE">
        <w:rPr>
          <w:rFonts w:ascii="Candara" w:hAnsi="Candara"/>
          <w:i/>
          <w:sz w:val="26"/>
          <w:szCs w:val="26"/>
        </w:rPr>
        <w:t>Sweet, Sweet Spirit                          LEVAS 120</w:t>
      </w:r>
    </w:p>
    <w:p w14:paraId="300EBAC6" w14:textId="0472F7FD" w:rsidR="00A72D96" w:rsidRDefault="000B5659" w:rsidP="000B6400">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3775143" w14:textId="77777777" w:rsidR="00250D62" w:rsidRPr="00250D62" w:rsidRDefault="00250D62" w:rsidP="00250D62">
      <w:pPr>
        <w:pStyle w:val="NoSpacing"/>
        <w:jc w:val="center"/>
        <w:rPr>
          <w:rFonts w:ascii="Candara" w:hAnsi="Candara"/>
          <w:b/>
          <w:sz w:val="26"/>
          <w:szCs w:val="26"/>
        </w:rPr>
      </w:pPr>
      <w:bookmarkStart w:id="22" w:name="_Hlk230788034"/>
      <w:r w:rsidRPr="00250D62">
        <w:rPr>
          <w:rFonts w:ascii="Candara" w:hAnsi="Candara"/>
          <w:b/>
          <w:sz w:val="26"/>
          <w:szCs w:val="26"/>
        </w:rPr>
        <w:t>Praise God, from whom all blessings flow;</w:t>
      </w:r>
      <w:r w:rsidRPr="00250D62">
        <w:rPr>
          <w:rFonts w:ascii="Candara" w:hAnsi="Candara"/>
          <w:b/>
          <w:sz w:val="26"/>
          <w:szCs w:val="26"/>
        </w:rPr>
        <w:br/>
        <w:t>Praise Him, all creatures here below;</w:t>
      </w:r>
      <w:r w:rsidRPr="00250D62">
        <w:rPr>
          <w:rFonts w:ascii="Candara" w:hAnsi="Candara"/>
          <w:b/>
          <w:sz w:val="26"/>
          <w:szCs w:val="26"/>
        </w:rPr>
        <w:br/>
        <w:t xml:space="preserve">Praise Him above, ye </w:t>
      </w:r>
      <w:proofErr w:type="spellStart"/>
      <w:r w:rsidRPr="00250D62">
        <w:rPr>
          <w:rFonts w:ascii="Candara" w:hAnsi="Candara"/>
          <w:b/>
          <w:sz w:val="26"/>
          <w:szCs w:val="26"/>
        </w:rPr>
        <w:t>heav'nly</w:t>
      </w:r>
      <w:proofErr w:type="spellEnd"/>
      <w:r w:rsidRPr="00250D62">
        <w:rPr>
          <w:rFonts w:ascii="Candara" w:hAnsi="Candara"/>
          <w:b/>
          <w:sz w:val="26"/>
          <w:szCs w:val="26"/>
        </w:rPr>
        <w:t xml:space="preserve"> host;</w:t>
      </w:r>
      <w:r w:rsidRPr="00250D62">
        <w:rPr>
          <w:rFonts w:ascii="Candara" w:hAnsi="Candara"/>
          <w:b/>
          <w:sz w:val="26"/>
          <w:szCs w:val="26"/>
        </w:rPr>
        <w:br/>
        <w:t>Praise Father, Son, and Holy Ghost.</w:t>
      </w:r>
      <w:r w:rsidRPr="00250D62">
        <w:rPr>
          <w:rFonts w:ascii="Candara" w:hAnsi="Candara"/>
          <w:b/>
          <w:sz w:val="26"/>
          <w:szCs w:val="26"/>
        </w:rPr>
        <w:br/>
        <w:t>Amen.</w:t>
      </w:r>
    </w:p>
    <w:bookmarkEnd w:id="22"/>
    <w:p w14:paraId="5AE77916" w14:textId="77777777" w:rsidR="00250D62" w:rsidRPr="00250D62" w:rsidRDefault="00250D62" w:rsidP="00250D62">
      <w:pPr>
        <w:pStyle w:val="NoSpacing"/>
        <w:rPr>
          <w:rFonts w:ascii="Candara" w:hAnsi="Candara"/>
          <w:i/>
          <w:sz w:val="26"/>
          <w:szCs w:val="26"/>
        </w:rPr>
      </w:pPr>
      <w:r w:rsidRPr="00250D62">
        <w:rPr>
          <w:rFonts w:ascii="Candara" w:hAnsi="Candara"/>
          <w:i/>
          <w:sz w:val="26"/>
          <w:szCs w:val="26"/>
        </w:rPr>
        <w:t>The people stand while the offerings are presented and placed on the Altar.</w:t>
      </w:r>
      <w:r w:rsidRPr="00250D62">
        <w:rPr>
          <w:rFonts w:ascii="Candara" w:hAnsi="Candara"/>
          <w:b/>
          <w:bCs/>
          <w:i/>
          <w:sz w:val="26"/>
          <w:szCs w:val="26"/>
        </w:rPr>
        <w:t xml:space="preserve"> </w:t>
      </w:r>
    </w:p>
    <w:p w14:paraId="222D0075" w14:textId="228A2B8C" w:rsidR="00250D62" w:rsidRPr="00250D62" w:rsidRDefault="00250D62" w:rsidP="00250D62">
      <w:pPr>
        <w:pStyle w:val="NoSpacing"/>
        <w:spacing w:after="120"/>
        <w:rPr>
          <w:rFonts w:ascii="Candara" w:hAnsi="Candara"/>
          <w:i/>
          <w:sz w:val="26"/>
          <w:szCs w:val="26"/>
        </w:rPr>
      </w:pPr>
      <w:r w:rsidRPr="00250D62">
        <w:rPr>
          <w:rFonts w:ascii="Candara" w:hAnsi="Candara"/>
          <w:i/>
          <w:sz w:val="26"/>
          <w:szCs w:val="26"/>
        </w:rPr>
        <w:t xml:space="preserve">Presider:  Gracious God, as an offering of our thanksgiving and gratitude, we return to you a portion of what you have gifted us. </w:t>
      </w:r>
    </w:p>
    <w:p w14:paraId="11C5D285" w14:textId="70371F1E" w:rsidR="00CA5BEC" w:rsidRPr="009C4554" w:rsidRDefault="000B5659" w:rsidP="000B6400">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B2D5D38" w:rsidR="00040AC2" w:rsidRPr="001F7DD2" w:rsidRDefault="006A2928" w:rsidP="000B6400">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B640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75FB2070" w14:textId="77777777" w:rsidR="00C80CE6" w:rsidRPr="00C80CE6" w:rsidRDefault="00C80CE6" w:rsidP="00C80CE6">
      <w:pPr>
        <w:tabs>
          <w:tab w:val="left" w:pos="6225"/>
        </w:tabs>
        <w:spacing w:after="0" w:line="240" w:lineRule="auto"/>
        <w:rPr>
          <w:rFonts w:ascii="Candara" w:hAnsi="Candara"/>
          <w:sz w:val="26"/>
          <w:szCs w:val="26"/>
        </w:rPr>
      </w:pPr>
      <w:r w:rsidRPr="00C80CE6">
        <w:rPr>
          <w:rFonts w:ascii="Candara" w:hAnsi="Candara"/>
          <w:sz w:val="26"/>
          <w:szCs w:val="26"/>
        </w:rPr>
        <w:t>It is right, and a good and joyful thing, always and everywhere to give thanks to you, Father Almighty, Creator of heaven and earth.</w:t>
      </w:r>
    </w:p>
    <w:p w14:paraId="3E1855A2" w14:textId="77777777" w:rsidR="00C80CE6" w:rsidRPr="00C80CE6" w:rsidRDefault="00C80CE6" w:rsidP="00C80CE6">
      <w:pPr>
        <w:tabs>
          <w:tab w:val="left" w:pos="6225"/>
        </w:tabs>
        <w:spacing w:after="0" w:line="240" w:lineRule="auto"/>
        <w:rPr>
          <w:rFonts w:ascii="Candara" w:hAnsi="Candara"/>
          <w:sz w:val="26"/>
          <w:szCs w:val="26"/>
        </w:rPr>
      </w:pPr>
      <w:r w:rsidRPr="00C80CE6">
        <w:rPr>
          <w:rFonts w:ascii="Candara" w:hAnsi="Candara"/>
          <w:sz w:val="26"/>
          <w:szCs w:val="26"/>
        </w:rPr>
        <w:t>For you are the source of light and life; you made us in your image, and called us to new life in Jesus Christ our Lord.</w:t>
      </w:r>
    </w:p>
    <w:p w14:paraId="469A05E3" w14:textId="77777777" w:rsidR="00C80CE6" w:rsidRPr="00C80CE6" w:rsidRDefault="00C80CE6" w:rsidP="00C80CE6">
      <w:pPr>
        <w:tabs>
          <w:tab w:val="left" w:pos="6225"/>
        </w:tabs>
        <w:spacing w:after="120" w:line="240" w:lineRule="auto"/>
        <w:rPr>
          <w:rFonts w:ascii="Candara" w:hAnsi="Candara"/>
          <w:sz w:val="26"/>
          <w:szCs w:val="26"/>
        </w:rPr>
      </w:pPr>
      <w:r w:rsidRPr="00C80CE6">
        <w:rPr>
          <w:rFonts w:ascii="Candara" w:hAnsi="Candara"/>
          <w:sz w:val="26"/>
          <w:szCs w:val="26"/>
        </w:rPr>
        <w:t>Therefore we praise you, joining our voices with Angels and Archangels and with all the company of heaven, who for ever sing this hymn to proclaim the glory of your Name:</w:t>
      </w:r>
    </w:p>
    <w:p w14:paraId="49B8926D" w14:textId="7B0C9B14" w:rsidR="00A92ABB" w:rsidRDefault="00C21D7F" w:rsidP="000B6400">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0B6400">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lastRenderedPageBreak/>
        <w:drawing>
          <wp:inline distT="0" distB="0" distL="0" distR="0" wp14:anchorId="1270ECDB" wp14:editId="5238AC05">
            <wp:extent cx="5094514" cy="2987910"/>
            <wp:effectExtent l="0" t="0" r="0" b="3175"/>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6"/>
                    <a:stretch>
                      <a:fillRect/>
                    </a:stretch>
                  </pic:blipFill>
                  <pic:spPr>
                    <a:xfrm>
                      <a:off x="0" y="0"/>
                      <a:ext cx="5741094" cy="3367126"/>
                    </a:xfrm>
                    <a:prstGeom prst="rect">
                      <a:avLst/>
                    </a:prstGeom>
                  </pic:spPr>
                </pic:pic>
              </a:graphicData>
            </a:graphic>
          </wp:inline>
        </w:drawing>
      </w:r>
    </w:p>
    <w:p w14:paraId="4CD8F3DC" w14:textId="77777777" w:rsidR="000B6400"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A82FBD">
        <w:rPr>
          <w:rFonts w:ascii="Candara" w:hAnsi="Candara"/>
          <w:b/>
          <w:bCs/>
          <w:sz w:val="26"/>
          <w:szCs w:val="26"/>
        </w:rPr>
        <w:tab/>
      </w:r>
      <w:bookmarkStart w:id="23" w:name="_Hlk230788223"/>
      <w:r w:rsidR="000B6400">
        <w:rPr>
          <w:rFonts w:ascii="Candara" w:hAnsi="Candara"/>
          <w:bCs/>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EAA81A7" w14:textId="77777777" w:rsidR="00533C84" w:rsidRDefault="00533C84" w:rsidP="000B6400">
      <w:pPr>
        <w:tabs>
          <w:tab w:val="left" w:pos="360"/>
        </w:tabs>
        <w:spacing w:after="0" w:line="240" w:lineRule="auto"/>
        <w:rPr>
          <w:rFonts w:ascii="Candara" w:hAnsi="Candara"/>
          <w:bCs/>
          <w:sz w:val="26"/>
          <w:szCs w:val="26"/>
        </w:rPr>
      </w:pPr>
      <w:r>
        <w:rPr>
          <w:rFonts w:ascii="Candara" w:hAnsi="Candara"/>
          <w:bCs/>
          <w:sz w:val="26"/>
          <w:szCs w:val="26"/>
        </w:rPr>
        <w:t>He stretched out his arms upon the cross, and offered himself, in obedience to your will, a perfect sacrifice for the whole world.</w:t>
      </w:r>
    </w:p>
    <w:p w14:paraId="528D6E6C" w14:textId="3B9CCD2D" w:rsidR="00A82FBD" w:rsidRPr="00A82FBD" w:rsidRDefault="00533C84" w:rsidP="000B6400">
      <w:pPr>
        <w:tabs>
          <w:tab w:val="left" w:pos="360"/>
        </w:tabs>
        <w:spacing w:after="0" w:line="240" w:lineRule="auto"/>
        <w:rPr>
          <w:rFonts w:ascii="Candara" w:hAnsi="Candara"/>
          <w:b/>
          <w:bCs/>
          <w:sz w:val="26"/>
          <w:szCs w:val="26"/>
        </w:rPr>
      </w:pPr>
      <w:r>
        <w:rPr>
          <w:rFonts w:ascii="Candara" w:hAnsi="Candara"/>
          <w:bCs/>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A82FBD" w:rsidRPr="00A82FBD">
        <w:rPr>
          <w:rFonts w:ascii="Candara" w:hAnsi="Candara"/>
          <w:b/>
          <w:bCs/>
          <w:sz w:val="26"/>
          <w:szCs w:val="26"/>
        </w:rPr>
        <w:t xml:space="preserve"> </w:t>
      </w:r>
    </w:p>
    <w:p w14:paraId="16D213D5" w14:textId="36B8E069"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sz w:val="26"/>
          <w:szCs w:val="26"/>
        </w:rPr>
        <w:t>After supper he took the cup of wine</w:t>
      </w:r>
      <w:r w:rsidR="00533C84">
        <w:rPr>
          <w:rFonts w:ascii="Candara" w:hAnsi="Candara"/>
          <w:bCs/>
          <w:sz w:val="26"/>
          <w:szCs w:val="26"/>
        </w:rPr>
        <w:t xml:space="preserve">; and when </w:t>
      </w:r>
      <w:r w:rsidRPr="006849EB">
        <w:rPr>
          <w:rFonts w:ascii="Candara" w:hAnsi="Candara"/>
          <w:bCs/>
          <w:sz w:val="26"/>
          <w:szCs w:val="26"/>
        </w:rPr>
        <w:t>he</w:t>
      </w:r>
      <w:r w:rsidR="00533C84">
        <w:rPr>
          <w:rFonts w:ascii="Candara" w:hAnsi="Candara"/>
          <w:bCs/>
          <w:sz w:val="26"/>
          <w:szCs w:val="26"/>
        </w:rPr>
        <w:t xml:space="preserve"> had</w:t>
      </w:r>
      <w:r w:rsidRPr="006849EB">
        <w:rPr>
          <w:rFonts w:ascii="Candara" w:hAnsi="Candara"/>
          <w:bCs/>
          <w:sz w:val="26"/>
          <w:szCs w:val="26"/>
        </w:rPr>
        <w:t xml:space="preserve"> g</w:t>
      </w:r>
      <w:r w:rsidR="00533C84">
        <w:rPr>
          <w:rFonts w:ascii="Candara" w:hAnsi="Candara"/>
          <w:bCs/>
          <w:sz w:val="26"/>
          <w:szCs w:val="26"/>
        </w:rPr>
        <w:t>iven</w:t>
      </w:r>
      <w:r w:rsidRPr="006849EB">
        <w:rPr>
          <w:rFonts w:ascii="Candara" w:hAnsi="Candara"/>
          <w:bCs/>
          <w:sz w:val="26"/>
          <w:szCs w:val="26"/>
        </w:rPr>
        <w:t xml:space="preserve"> thanks, </w:t>
      </w:r>
      <w:r w:rsidR="00533C84">
        <w:rPr>
          <w:rFonts w:ascii="Candara" w:hAnsi="Candara"/>
          <w:bCs/>
          <w:sz w:val="26"/>
          <w:szCs w:val="26"/>
        </w:rPr>
        <w:t>he</w:t>
      </w:r>
      <w:r w:rsidRPr="006849EB">
        <w:rPr>
          <w:rFonts w:ascii="Candara" w:hAnsi="Candara"/>
          <w:bCs/>
          <w:sz w:val="26"/>
          <w:szCs w:val="26"/>
        </w:rPr>
        <w:t xml:space="preserve"> gave it to </w:t>
      </w:r>
      <w:r w:rsidR="00533C84">
        <w:rPr>
          <w:rFonts w:ascii="Candara" w:hAnsi="Candara"/>
          <w:bCs/>
          <w:sz w:val="26"/>
          <w:szCs w:val="26"/>
        </w:rPr>
        <w:t>them</w:t>
      </w:r>
      <w:r w:rsidRPr="006849EB">
        <w:rPr>
          <w:rFonts w:ascii="Candara" w:hAnsi="Candara"/>
          <w:bCs/>
          <w:sz w:val="26"/>
          <w:szCs w:val="26"/>
        </w:rPr>
        <w:t xml:space="preserve">, saying, “Drink this, all of you: this is my blood of the new covenant which is shed for you and for many for the forgiveness of sins. </w:t>
      </w:r>
      <w:r w:rsidR="00533C84">
        <w:rPr>
          <w:rFonts w:ascii="Candara" w:hAnsi="Candara"/>
          <w:bCs/>
          <w:sz w:val="26"/>
          <w:szCs w:val="26"/>
        </w:rPr>
        <w:t>Whenever you drink it,</w:t>
      </w:r>
      <w:r w:rsidRPr="006849EB">
        <w:rPr>
          <w:rFonts w:ascii="Candara" w:hAnsi="Candara"/>
          <w:bCs/>
          <w:sz w:val="26"/>
          <w:szCs w:val="26"/>
        </w:rPr>
        <w:t xml:space="preserve"> </w:t>
      </w:r>
      <w:r w:rsidR="00533C84">
        <w:rPr>
          <w:rFonts w:ascii="Candara" w:hAnsi="Candara"/>
          <w:bCs/>
          <w:sz w:val="26"/>
          <w:szCs w:val="26"/>
        </w:rPr>
        <w:t>do this for the</w:t>
      </w:r>
      <w:r w:rsidRPr="006849EB">
        <w:rPr>
          <w:rFonts w:ascii="Candara" w:hAnsi="Candara"/>
          <w:bCs/>
          <w:sz w:val="26"/>
          <w:szCs w:val="26"/>
        </w:rPr>
        <w:t xml:space="preserve"> remembrance of me.”</w:t>
      </w:r>
    </w:p>
    <w:bookmarkEnd w:id="23"/>
    <w:p w14:paraId="144F89C1" w14:textId="6389AC46"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00533C84">
        <w:rPr>
          <w:rFonts w:ascii="Candara" w:hAnsi="Candara"/>
          <w:bCs/>
          <w:sz w:val="26"/>
          <w:szCs w:val="26"/>
        </w:rPr>
        <w:t xml:space="preserve">Therefore we proclaim the mystery of </w:t>
      </w:r>
      <w:proofErr w:type="gramStart"/>
      <w:r w:rsidR="00533C84">
        <w:rPr>
          <w:rFonts w:ascii="Candara" w:hAnsi="Candara"/>
          <w:bCs/>
          <w:sz w:val="26"/>
          <w:szCs w:val="26"/>
        </w:rPr>
        <w:t>faith:</w:t>
      </w:r>
      <w:r w:rsidRPr="006849EB">
        <w:rPr>
          <w:rFonts w:ascii="Candara" w:hAnsi="Candara"/>
          <w:bCs/>
          <w:sz w:val="26"/>
          <w:szCs w:val="26"/>
        </w:rPr>
        <w:t>.</w:t>
      </w:r>
      <w:proofErr w:type="gramEnd"/>
    </w:p>
    <w:p w14:paraId="4A646D81" w14:textId="77777777" w:rsidR="00A82FBD" w:rsidRPr="00A82FBD" w:rsidRDefault="00A82FBD" w:rsidP="000B6400">
      <w:pPr>
        <w:tabs>
          <w:tab w:val="left" w:pos="360"/>
        </w:tabs>
        <w:spacing w:after="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Christ has died; Christ is risen; Christ will come again.</w:t>
      </w:r>
    </w:p>
    <w:p w14:paraId="5BE74BE2" w14:textId="6CF19EC1" w:rsidR="00A82FBD" w:rsidRDefault="00A82FBD" w:rsidP="00533C84">
      <w:pPr>
        <w:tabs>
          <w:tab w:val="left" w:pos="360"/>
        </w:tabs>
        <w:spacing w:after="0" w:line="240" w:lineRule="auto"/>
        <w:rPr>
          <w:rFonts w:ascii="Candara" w:hAnsi="Candara"/>
          <w:bCs/>
          <w:sz w:val="26"/>
          <w:szCs w:val="26"/>
        </w:rPr>
      </w:pPr>
      <w:r w:rsidRPr="006849EB">
        <w:rPr>
          <w:rFonts w:ascii="Candara" w:hAnsi="Candara"/>
          <w:bCs/>
          <w:i/>
          <w:sz w:val="26"/>
          <w:szCs w:val="26"/>
        </w:rPr>
        <w:lastRenderedPageBreak/>
        <w:t>Presider</w:t>
      </w:r>
      <w:r w:rsidRPr="006849EB">
        <w:rPr>
          <w:rFonts w:ascii="Candara" w:hAnsi="Candara"/>
          <w:bCs/>
          <w:sz w:val="26"/>
          <w:szCs w:val="26"/>
        </w:rPr>
        <w:tab/>
      </w:r>
      <w:bookmarkStart w:id="24" w:name="_Hlk230788255"/>
      <w:r w:rsidR="00533C84">
        <w:rPr>
          <w:rFonts w:ascii="Candara" w:hAnsi="Candara"/>
          <w:bCs/>
          <w:sz w:val="26"/>
          <w:szCs w:val="26"/>
        </w:rPr>
        <w:t>We celebrate the memorial of our redemption, O Father, in this sacrifice of praise and thanksgiving. Recalling his death, resurrection, and ascension, we offer you these gifts.</w:t>
      </w:r>
    </w:p>
    <w:p w14:paraId="0C643AA4" w14:textId="13AF7D0E" w:rsidR="00533C84" w:rsidRDefault="00533C84" w:rsidP="00533C84">
      <w:pPr>
        <w:tabs>
          <w:tab w:val="left" w:pos="360"/>
        </w:tabs>
        <w:spacing w:after="0" w:line="240" w:lineRule="auto"/>
        <w:rPr>
          <w:rFonts w:ascii="Candara" w:hAnsi="Candara"/>
          <w:bCs/>
          <w:sz w:val="26"/>
          <w:szCs w:val="26"/>
        </w:rPr>
      </w:pPr>
      <w:r>
        <w:rPr>
          <w:rFonts w:ascii="Candara" w:hAnsi="Candara"/>
          <w:bCs/>
          <w:sz w:val="26"/>
          <w:szCs w:val="26"/>
        </w:rPr>
        <w:t>Sanctify them by your Holy Spirit to be for your people the Body and Blood of your Son, the holy food and drink of new and unending life in him. Sanctify us also that we may faithfully receive this holy Sacrament, and serve you in unity, constancy, and peace; and at last day bring us with all your saints into the joy of your eternal kingdom.</w:t>
      </w:r>
    </w:p>
    <w:p w14:paraId="34003603" w14:textId="77777777" w:rsidR="00231EE4" w:rsidRDefault="00533C84" w:rsidP="00533C84">
      <w:pPr>
        <w:tabs>
          <w:tab w:val="left" w:pos="360"/>
        </w:tabs>
        <w:spacing w:after="0" w:line="240" w:lineRule="auto"/>
        <w:rPr>
          <w:rFonts w:ascii="Candara" w:hAnsi="Candara"/>
          <w:bCs/>
          <w:sz w:val="26"/>
          <w:szCs w:val="26"/>
        </w:rPr>
      </w:pPr>
      <w:r>
        <w:rPr>
          <w:rFonts w:ascii="Candara" w:hAnsi="Candara"/>
          <w:bCs/>
          <w:sz w:val="26"/>
          <w:szCs w:val="26"/>
        </w:rPr>
        <w:t>All this we ask through your Son Jesus Christ. By him, and with him, and in him, in the unity of the Holy Spirit all honor and glory is yours, Almighty Father, now and for ever.</w:t>
      </w:r>
    </w:p>
    <w:p w14:paraId="18C822C4" w14:textId="6879D194" w:rsidR="00357D96" w:rsidRDefault="00533C84" w:rsidP="00357D96">
      <w:pPr>
        <w:tabs>
          <w:tab w:val="left" w:pos="360"/>
        </w:tabs>
        <w:spacing w:after="0" w:line="240" w:lineRule="auto"/>
        <w:rPr>
          <w:rFonts w:ascii="Candara" w:hAnsi="Candara"/>
          <w:b/>
          <w:bCs/>
          <w:sz w:val="26"/>
          <w:szCs w:val="26"/>
        </w:rPr>
      </w:pPr>
      <w:r w:rsidRPr="00231EE4">
        <w:rPr>
          <w:rFonts w:ascii="Candara" w:hAnsi="Candara"/>
          <w:b/>
          <w:bCs/>
          <w:sz w:val="26"/>
          <w:szCs w:val="26"/>
        </w:rPr>
        <w:t>Amen.</w:t>
      </w:r>
      <w:bookmarkEnd w:id="24"/>
    </w:p>
    <w:p w14:paraId="535712AA" w14:textId="275F944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00BB4156" w14:textId="77777777"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AC626FB"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Breaking of the Bread</w:t>
      </w:r>
      <w:r w:rsidRPr="00A82FBD">
        <w:rPr>
          <w:rFonts w:ascii="Candara" w:hAnsi="Candara"/>
          <w:b/>
          <w:bCs/>
          <w:sz w:val="26"/>
          <w:szCs w:val="26"/>
        </w:rPr>
        <w:tab/>
      </w:r>
    </w:p>
    <w:p w14:paraId="0ED24181" w14:textId="77777777" w:rsidR="00A82FBD" w:rsidRPr="006849EB" w:rsidRDefault="00A82FBD" w:rsidP="000B6400">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B1C6D04"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00CE251C">
        <w:rPr>
          <w:rFonts w:ascii="Candara" w:hAnsi="Candara"/>
          <w:bCs/>
          <w:sz w:val="26"/>
          <w:szCs w:val="26"/>
        </w:rPr>
        <w:t>The Gifts of God for the people of God.</w:t>
      </w:r>
      <w:r w:rsidRPr="006849EB">
        <w:rPr>
          <w:rFonts w:ascii="Candara" w:hAnsi="Candara"/>
          <w:bCs/>
          <w:sz w:val="26"/>
          <w:szCs w:val="26"/>
        </w:rPr>
        <w:t xml:space="preserve"> </w:t>
      </w:r>
    </w:p>
    <w:p w14:paraId="4C10441E" w14:textId="187C0288" w:rsidR="00357D96" w:rsidRDefault="00A82FBD" w:rsidP="00357D96">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r w:rsidR="00CE251C">
        <w:rPr>
          <w:rFonts w:ascii="Candara" w:hAnsi="Candara"/>
          <w:b/>
          <w:bCs/>
          <w:sz w:val="26"/>
          <w:szCs w:val="26"/>
        </w:rPr>
        <w:t>Alleluia</w:t>
      </w:r>
    </w:p>
    <w:p w14:paraId="165D0968" w14:textId="50EA6ACE"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Invitation to Communion</w:t>
      </w:r>
    </w:p>
    <w:p w14:paraId="1F751E1A" w14:textId="5CCDFF4A" w:rsidR="00A82FBD" w:rsidRPr="006849EB" w:rsidRDefault="00A82FBD" w:rsidP="00CE251C">
      <w:pPr>
        <w:tabs>
          <w:tab w:val="left" w:pos="360"/>
        </w:tabs>
        <w:spacing w:after="120" w:line="240" w:lineRule="auto"/>
        <w:rPr>
          <w:rFonts w:ascii="Candara" w:hAnsi="Candara"/>
          <w:bCs/>
          <w:i/>
          <w:sz w:val="26"/>
          <w:szCs w:val="26"/>
        </w:rPr>
      </w:pPr>
      <w:r w:rsidRPr="006849EB">
        <w:rPr>
          <w:rFonts w:ascii="Candara" w:hAnsi="Candara"/>
          <w:bCs/>
          <w:i/>
          <w:sz w:val="26"/>
          <w:szCs w:val="26"/>
        </w:rPr>
        <w:t>Presider</w:t>
      </w:r>
      <w:r w:rsidRPr="006849EB">
        <w:rPr>
          <w:rFonts w:ascii="Candara" w:hAnsi="Candara"/>
          <w:bCs/>
          <w:sz w:val="26"/>
          <w:szCs w:val="26"/>
        </w:rPr>
        <w:tab/>
      </w:r>
      <w:r w:rsidR="00FE4BCA">
        <w:rPr>
          <w:rFonts w:ascii="Candara" w:hAnsi="Candara"/>
          <w:bCs/>
          <w:sz w:val="26"/>
          <w:szCs w:val="26"/>
        </w:rPr>
        <w:t>Come</w:t>
      </w:r>
      <w:r w:rsidRPr="006849EB">
        <w:rPr>
          <w:rFonts w:ascii="Candara" w:hAnsi="Candara"/>
          <w:bCs/>
          <w:sz w:val="26"/>
          <w:szCs w:val="26"/>
        </w:rPr>
        <w:t xml:space="preserv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 xml:space="preserve">Sharing the Sacred Meal </w:t>
      </w:r>
    </w:p>
    <w:p w14:paraId="728D2938" w14:textId="77777777" w:rsidR="00A82FBD" w:rsidRPr="006849EB" w:rsidRDefault="00A82FBD" w:rsidP="000B6400">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153633B1" w:rsidR="000F2464" w:rsidRPr="00222F3E" w:rsidRDefault="000B5659" w:rsidP="000B6400">
      <w:pPr>
        <w:spacing w:after="120" w:line="240" w:lineRule="auto"/>
        <w:rPr>
          <w:rFonts w:ascii="Candara" w:hAnsi="Candara"/>
          <w:sz w:val="26"/>
          <w:szCs w:val="26"/>
        </w:rPr>
      </w:pPr>
      <w:r w:rsidRPr="00CC3ABE">
        <w:rPr>
          <w:rFonts w:ascii="Candara" w:hAnsi="Candara"/>
          <w:b/>
          <w:bCs/>
          <w:sz w:val="26"/>
          <w:szCs w:val="26"/>
        </w:rPr>
        <w:lastRenderedPageBreak/>
        <w:t>Communion Music</w:t>
      </w:r>
      <w:r w:rsidR="00C21D7F" w:rsidRPr="00CC3ABE">
        <w:rPr>
          <w:rFonts w:ascii="Candara" w:hAnsi="Candara"/>
          <w:b/>
          <w:bCs/>
          <w:caps/>
          <w:sz w:val="26"/>
          <w:szCs w:val="26"/>
        </w:rPr>
        <w:t xml:space="preserve"> </w:t>
      </w:r>
      <w:r w:rsidR="001B4922" w:rsidRPr="00CC3ABE">
        <w:rPr>
          <w:rFonts w:ascii="Candara" w:hAnsi="Candara"/>
          <w:sz w:val="26"/>
          <w:szCs w:val="26"/>
        </w:rPr>
        <w:t xml:space="preserve">       </w:t>
      </w:r>
      <w:r w:rsidR="00045278" w:rsidRPr="00CC3ABE">
        <w:rPr>
          <w:rFonts w:ascii="Candara" w:hAnsi="Candara"/>
          <w:i/>
          <w:sz w:val="26"/>
          <w:szCs w:val="26"/>
        </w:rPr>
        <w:t xml:space="preserve">  </w:t>
      </w:r>
      <w:r w:rsidR="00887E1C" w:rsidRPr="00CC3ABE">
        <w:rPr>
          <w:rFonts w:ascii="Candara" w:hAnsi="Candara"/>
          <w:i/>
          <w:sz w:val="26"/>
          <w:szCs w:val="26"/>
        </w:rPr>
        <w:t xml:space="preserve"> </w:t>
      </w:r>
      <w:r w:rsidR="00D262C4" w:rsidRPr="00CC3ABE">
        <w:rPr>
          <w:rFonts w:ascii="Candara" w:hAnsi="Candara"/>
          <w:i/>
          <w:sz w:val="26"/>
          <w:szCs w:val="26"/>
        </w:rPr>
        <w:t xml:space="preserve">         </w:t>
      </w:r>
      <w:r w:rsidR="00887E1C" w:rsidRPr="00CC3ABE">
        <w:rPr>
          <w:rFonts w:ascii="Candara" w:hAnsi="Candara"/>
          <w:i/>
          <w:sz w:val="26"/>
          <w:szCs w:val="26"/>
        </w:rPr>
        <w:t xml:space="preserve">   </w:t>
      </w:r>
      <w:r w:rsidR="00640089" w:rsidRPr="00CC3ABE">
        <w:rPr>
          <w:rFonts w:ascii="Candara" w:hAnsi="Candara"/>
          <w:i/>
          <w:sz w:val="26"/>
          <w:szCs w:val="26"/>
        </w:rPr>
        <w:t xml:space="preserve">   </w:t>
      </w:r>
      <w:r w:rsidR="00CC3ABE">
        <w:rPr>
          <w:rFonts w:ascii="Candara" w:hAnsi="Candara"/>
          <w:i/>
          <w:sz w:val="26"/>
          <w:szCs w:val="26"/>
        </w:rPr>
        <w:t xml:space="preserve">                                                                          </w:t>
      </w:r>
      <w:r w:rsidR="00640089" w:rsidRPr="00CC3ABE">
        <w:rPr>
          <w:rFonts w:ascii="Candara" w:hAnsi="Candara"/>
          <w:i/>
          <w:sz w:val="26"/>
          <w:szCs w:val="26"/>
        </w:rPr>
        <w:t xml:space="preserve">   </w:t>
      </w:r>
      <w:r w:rsidR="00CC3ABE">
        <w:rPr>
          <w:rFonts w:ascii="Candara" w:hAnsi="Candara"/>
          <w:i/>
          <w:sz w:val="26"/>
          <w:szCs w:val="26"/>
        </w:rPr>
        <w:t xml:space="preserve">Ave </w:t>
      </w:r>
      <w:proofErr w:type="spellStart"/>
      <w:r w:rsidR="00CC3ABE">
        <w:rPr>
          <w:rFonts w:ascii="Candara" w:hAnsi="Candara"/>
          <w:i/>
          <w:sz w:val="26"/>
          <w:szCs w:val="26"/>
        </w:rPr>
        <w:t>Verum</w:t>
      </w:r>
      <w:proofErr w:type="spellEnd"/>
    </w:p>
    <w:p w14:paraId="5FF8E387" w14:textId="3DDCD797" w:rsidR="00A72D96" w:rsidRDefault="000B5659" w:rsidP="000B6400">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0B6400">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6C62B69F" w:rsidR="00F05AF1" w:rsidRPr="00222F3E" w:rsidRDefault="000B5659" w:rsidP="000B6400">
      <w:pPr>
        <w:spacing w:after="120" w:line="240" w:lineRule="auto"/>
        <w:rPr>
          <w:b/>
          <w:bCs/>
        </w:rPr>
      </w:pPr>
      <w:r w:rsidRPr="00CC3ABE">
        <w:rPr>
          <w:rFonts w:ascii="Candara" w:hAnsi="Candara"/>
          <w:b/>
          <w:bCs/>
          <w:sz w:val="26"/>
          <w:szCs w:val="26"/>
        </w:rPr>
        <w:t>The Recessional Hymn</w:t>
      </w:r>
      <w:r w:rsidRPr="00CC3ABE">
        <w:rPr>
          <w:rFonts w:ascii="Candara" w:hAnsi="Candara"/>
          <w:b/>
          <w:bCs/>
          <w:smallCaps/>
          <w:sz w:val="26"/>
          <w:szCs w:val="26"/>
        </w:rPr>
        <w:t xml:space="preserve">  </w:t>
      </w:r>
      <w:r w:rsidR="00327670" w:rsidRPr="00CC3ABE">
        <w:rPr>
          <w:rFonts w:ascii="Candara" w:hAnsi="Candara"/>
          <w:b/>
          <w:bCs/>
          <w:smallCaps/>
          <w:sz w:val="26"/>
          <w:szCs w:val="26"/>
        </w:rPr>
        <w:t xml:space="preserve">  </w:t>
      </w:r>
      <w:r w:rsidR="004B35E5" w:rsidRPr="00CC3ABE">
        <w:rPr>
          <w:rFonts w:ascii="Candara" w:hAnsi="Candara"/>
          <w:b/>
          <w:bCs/>
          <w:smallCaps/>
          <w:sz w:val="26"/>
          <w:szCs w:val="26"/>
        </w:rPr>
        <w:t xml:space="preserve"> </w:t>
      </w:r>
      <w:r w:rsidR="00B814AD" w:rsidRPr="00CC3ABE">
        <w:rPr>
          <w:rFonts w:ascii="Candara" w:hAnsi="Candara"/>
          <w:b/>
          <w:bCs/>
          <w:smallCaps/>
          <w:sz w:val="26"/>
          <w:szCs w:val="26"/>
        </w:rPr>
        <w:t xml:space="preserve">        </w:t>
      </w:r>
      <w:r w:rsidR="00887E1C" w:rsidRPr="00CC3ABE">
        <w:rPr>
          <w:rFonts w:ascii="Candara" w:hAnsi="Candara"/>
          <w:b/>
          <w:bCs/>
          <w:smallCaps/>
          <w:sz w:val="26"/>
          <w:szCs w:val="26"/>
        </w:rPr>
        <w:t xml:space="preserve"> </w:t>
      </w:r>
      <w:r w:rsidR="001B4922" w:rsidRPr="00CC3ABE">
        <w:rPr>
          <w:rFonts w:ascii="Candara" w:hAnsi="Candara"/>
          <w:b/>
          <w:bCs/>
          <w:smallCaps/>
          <w:sz w:val="26"/>
          <w:szCs w:val="26"/>
        </w:rPr>
        <w:t xml:space="preserve">  </w:t>
      </w:r>
      <w:r w:rsidR="00DB2EDC" w:rsidRPr="00CC3ABE">
        <w:rPr>
          <w:rFonts w:ascii="Candara" w:hAnsi="Candara"/>
          <w:b/>
          <w:bCs/>
          <w:smallCaps/>
          <w:sz w:val="26"/>
          <w:szCs w:val="26"/>
        </w:rPr>
        <w:t xml:space="preserve"> </w:t>
      </w:r>
      <w:r w:rsidR="004149C1" w:rsidRPr="00CC3ABE">
        <w:rPr>
          <w:rFonts w:ascii="Candara" w:hAnsi="Candara"/>
          <w:b/>
          <w:bCs/>
          <w:smallCaps/>
          <w:sz w:val="26"/>
          <w:szCs w:val="26"/>
        </w:rPr>
        <w:t xml:space="preserve">    </w:t>
      </w:r>
      <w:r w:rsidR="00CC3ABE">
        <w:rPr>
          <w:rFonts w:ascii="Candara" w:hAnsi="Candara"/>
          <w:i/>
          <w:sz w:val="26"/>
          <w:szCs w:val="26"/>
        </w:rPr>
        <w:t>The Spacious Firmament on High                       H 409</w:t>
      </w:r>
    </w:p>
    <w:p w14:paraId="749F0BF1" w14:textId="4E81FFE2" w:rsidR="000B5659" w:rsidRPr="00C21D7F" w:rsidRDefault="000B5659" w:rsidP="000B6400">
      <w:pPr>
        <w:spacing w:after="120" w:line="240" w:lineRule="auto"/>
        <w:rPr>
          <w:rFonts w:ascii="Candara" w:hAnsi="Candara"/>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0B640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0B640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0B640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0B640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76991030" w14:textId="246A011F" w:rsidR="00151CE9" w:rsidRPr="00C2566B" w:rsidRDefault="000B5659" w:rsidP="00C2566B">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18F384C2" w14:textId="0AA6DBC5" w:rsidR="00151CE9" w:rsidRDefault="00151CE9" w:rsidP="000B6400">
      <w:pPr>
        <w:spacing w:after="0" w:line="240" w:lineRule="auto"/>
        <w:jc w:val="center"/>
        <w:rPr>
          <w:rFonts w:ascii="Candara" w:hAnsi="Candara"/>
          <w:b/>
          <w:color w:val="000000"/>
          <w:sz w:val="24"/>
          <w:szCs w:val="24"/>
        </w:rPr>
      </w:pPr>
      <w:r>
        <w:rPr>
          <w:rFonts w:ascii="Candara" w:hAnsi="Candara"/>
          <w:b/>
          <w:noProof/>
          <w:color w:val="000000"/>
          <w:sz w:val="24"/>
          <w:szCs w:val="24"/>
        </w:rPr>
        <w:drawing>
          <wp:inline distT="0" distB="0" distL="0" distR="0" wp14:anchorId="3E49CC2A" wp14:editId="7ABAEAE6">
            <wp:extent cx="1186989" cy="103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W Holy Trinity 01 (B).jpg"/>
                    <pic:cNvPicPr/>
                  </pic:nvPicPr>
                  <pic:blipFill>
                    <a:blip r:embed="rId17"/>
                    <a:stretch>
                      <a:fillRect/>
                    </a:stretch>
                  </pic:blipFill>
                  <pic:spPr>
                    <a:xfrm>
                      <a:off x="0" y="0"/>
                      <a:ext cx="1194408" cy="1040130"/>
                    </a:xfrm>
                    <a:prstGeom prst="rect">
                      <a:avLst/>
                    </a:prstGeom>
                  </pic:spPr>
                </pic:pic>
              </a:graphicData>
            </a:graphic>
          </wp:inline>
        </w:drawing>
      </w:r>
    </w:p>
    <w:p w14:paraId="45CE8C07" w14:textId="77777777" w:rsidR="00151CE9" w:rsidRDefault="00151CE9" w:rsidP="00357D96">
      <w:pPr>
        <w:spacing w:after="0" w:line="240" w:lineRule="auto"/>
        <w:rPr>
          <w:rFonts w:ascii="Candara" w:hAnsi="Candara"/>
          <w:b/>
          <w:color w:val="000000"/>
          <w:sz w:val="24"/>
          <w:szCs w:val="24"/>
        </w:rPr>
      </w:pPr>
    </w:p>
    <w:p w14:paraId="2C09931B" w14:textId="4E1CE6C9" w:rsidR="004E28CE" w:rsidRPr="00A72D96" w:rsidRDefault="004E28CE" w:rsidP="000B6400">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22CD566C"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793D82">
        <w:rPr>
          <w:rFonts w:ascii="Candara" w:hAnsi="Candara"/>
          <w:b/>
          <w:color w:val="000000"/>
          <w:sz w:val="24"/>
          <w:szCs w:val="24"/>
        </w:rPr>
        <w:t xml:space="preserve"> &amp;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703E21">
        <w:rPr>
          <w:rFonts w:ascii="Candara" w:hAnsi="Candara" w:cs="Calibri"/>
          <w:color w:val="000000" w:themeColor="text1"/>
          <w:sz w:val="26"/>
          <w:szCs w:val="26"/>
        </w:rPr>
        <w:t>Pastor Cindy Beck</w:t>
      </w:r>
    </w:p>
    <w:p w14:paraId="6CB2524C" w14:textId="41A0DF2C" w:rsidR="006A7911" w:rsidRDefault="006A7911" w:rsidP="000B6400">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092364">
        <w:rPr>
          <w:rFonts w:ascii="Candara" w:hAnsi="Candara"/>
          <w:color w:val="000000"/>
          <w:sz w:val="24"/>
          <w:szCs w:val="24"/>
        </w:rPr>
        <w:t>Susie Hand</w:t>
      </w:r>
    </w:p>
    <w:p w14:paraId="7D2637C1" w14:textId="366A21F0"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CF0054">
        <w:rPr>
          <w:rFonts w:ascii="Candara" w:hAnsi="Candara"/>
          <w:color w:val="000000"/>
          <w:sz w:val="24"/>
          <w:szCs w:val="24"/>
        </w:rPr>
        <w:t>Barbara Feduska</w:t>
      </w:r>
      <w:r w:rsidR="00BA55A9">
        <w:rPr>
          <w:rFonts w:ascii="Candara" w:hAnsi="Candara"/>
          <w:color w:val="000000"/>
          <w:sz w:val="24"/>
          <w:szCs w:val="24"/>
        </w:rPr>
        <w:t xml:space="preserve"> , </w:t>
      </w:r>
      <w:r w:rsidR="00CF0054">
        <w:rPr>
          <w:rFonts w:ascii="Candara" w:hAnsi="Candara"/>
          <w:color w:val="000000"/>
          <w:sz w:val="24"/>
          <w:szCs w:val="24"/>
        </w:rPr>
        <w:t xml:space="preserve">Claire </w:t>
      </w:r>
      <w:proofErr w:type="spellStart"/>
      <w:r w:rsidR="00CF0054">
        <w:rPr>
          <w:rFonts w:ascii="Candara" w:hAnsi="Candara"/>
          <w:color w:val="000000"/>
          <w:sz w:val="24"/>
          <w:szCs w:val="24"/>
        </w:rPr>
        <w:t>Ginesi</w:t>
      </w:r>
      <w:proofErr w:type="spellEnd"/>
      <w:r w:rsidR="00D876A5">
        <w:rPr>
          <w:rFonts w:ascii="Candara" w:hAnsi="Candara"/>
          <w:color w:val="000000"/>
          <w:sz w:val="24"/>
          <w:szCs w:val="24"/>
        </w:rPr>
        <w:t xml:space="preserve"> </w:t>
      </w:r>
      <w:r w:rsidR="00AB2C84">
        <w:rPr>
          <w:rFonts w:ascii="Candara" w:hAnsi="Candara"/>
          <w:color w:val="000000"/>
          <w:sz w:val="24"/>
          <w:szCs w:val="24"/>
        </w:rPr>
        <w:t xml:space="preserve"> </w:t>
      </w:r>
    </w:p>
    <w:p w14:paraId="3E35D9D4" w14:textId="5F68E9CF"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A52FD7">
        <w:rPr>
          <w:rFonts w:ascii="Candara" w:hAnsi="Candara"/>
          <w:color w:val="000000"/>
          <w:sz w:val="24"/>
          <w:szCs w:val="24"/>
        </w:rPr>
        <w:t>Ann Kyser</w:t>
      </w:r>
      <w:r w:rsidR="00092364">
        <w:rPr>
          <w:rFonts w:ascii="Candara" w:hAnsi="Candara"/>
          <w:color w:val="000000"/>
          <w:sz w:val="24"/>
          <w:szCs w:val="24"/>
        </w:rPr>
        <w:t xml:space="preserve"> </w:t>
      </w:r>
    </w:p>
    <w:p w14:paraId="32F27774" w14:textId="763707D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0B6400">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0B6400">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0B6400">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0477A62B"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A52FD7">
        <w:rPr>
          <w:rFonts w:ascii="Candara" w:hAnsi="Candara"/>
          <w:color w:val="000000"/>
          <w:sz w:val="24"/>
          <w:szCs w:val="24"/>
        </w:rPr>
        <w:t>Alfred Escoffier</w:t>
      </w:r>
    </w:p>
    <w:p w14:paraId="001B15E7" w14:textId="3FDC4514" w:rsidR="004A4BF0" w:rsidRDefault="004A4BF0" w:rsidP="000B6400">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xml:space="preserve">:  </w:t>
      </w:r>
      <w:r w:rsidR="00F32D80">
        <w:rPr>
          <w:rFonts w:ascii="Candara" w:hAnsi="Candara"/>
          <w:color w:val="000000"/>
          <w:sz w:val="24"/>
          <w:szCs w:val="24"/>
        </w:rPr>
        <w:t>Zach Staley</w:t>
      </w:r>
    </w:p>
    <w:p w14:paraId="01EC9644" w14:textId="7CB9602A" w:rsidR="004E28CE"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A52FD7">
        <w:rPr>
          <w:rFonts w:ascii="Candara" w:hAnsi="Candara"/>
          <w:color w:val="000000"/>
          <w:sz w:val="24"/>
          <w:szCs w:val="24"/>
        </w:rPr>
        <w:t>Ann Kyser</w:t>
      </w:r>
    </w:p>
    <w:p w14:paraId="2D213B39" w14:textId="4E82D6CC" w:rsidR="007E743F" w:rsidRDefault="007E743F" w:rsidP="000B6400">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r w:rsidR="00A52FD7">
        <w:rPr>
          <w:rFonts w:ascii="Candara" w:hAnsi="Candara"/>
          <w:color w:val="000000"/>
          <w:sz w:val="24"/>
          <w:szCs w:val="24"/>
        </w:rPr>
        <w:t>Barbara Feduska , Sally Zimmerman</w:t>
      </w:r>
    </w:p>
    <w:p w14:paraId="6C81580E" w14:textId="5E955491" w:rsidR="00B41B8A" w:rsidRPr="00E477B4" w:rsidRDefault="004E28CE" w:rsidP="00E477B4">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1B6F71FB" w14:textId="76CB3370" w:rsidR="00D06113" w:rsidRDefault="000B5659" w:rsidP="000B6400">
      <w:pPr>
        <w:spacing w:after="120" w:line="240" w:lineRule="auto"/>
        <w:rPr>
          <w:rFonts w:ascii="Candara" w:hAnsi="Candara"/>
          <w:color w:val="000000"/>
          <w:sz w:val="24"/>
          <w:szCs w:val="24"/>
        </w:rPr>
      </w:pPr>
      <w:r w:rsidRPr="005A076A">
        <w:rPr>
          <w:rFonts w:ascii="Candara" w:hAnsi="Candara"/>
          <w:b/>
          <w:bCs/>
          <w:color w:val="000000"/>
          <w:sz w:val="24"/>
          <w:szCs w:val="24"/>
        </w:rPr>
        <w:lastRenderedPageBreak/>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Muff Davey,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Marie Lambert,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886DA5">
        <w:rPr>
          <w:rFonts w:ascii="Candara" w:hAnsi="Candara"/>
          <w:color w:val="000000"/>
          <w:sz w:val="24"/>
          <w:szCs w:val="24"/>
        </w:rPr>
        <w:t xml:space="preserve">. </w:t>
      </w:r>
    </w:p>
    <w:p w14:paraId="14792B39" w14:textId="49DC6FBE" w:rsidR="00D06113" w:rsidRPr="00ED31E2" w:rsidRDefault="00D06113" w:rsidP="000B6400">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w:t>
      </w:r>
      <w:r w:rsidR="00E477B4">
        <w:rPr>
          <w:rFonts w:ascii="Candara" w:hAnsi="Candara"/>
          <w:b/>
          <w:color w:val="000000"/>
          <w:sz w:val="24"/>
          <w:szCs w:val="24"/>
        </w:rPr>
        <w:t>S</w:t>
      </w:r>
      <w:r w:rsidRPr="00ED31E2">
        <w:rPr>
          <w:rFonts w:ascii="Candara" w:hAnsi="Candara"/>
          <w:b/>
          <w:color w:val="000000"/>
          <w:sz w:val="24"/>
          <w:szCs w:val="24"/>
        </w:rPr>
        <w:t xml:space="preserve">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p>
    <w:p w14:paraId="08092A1D" w14:textId="4C2987CC" w:rsidR="007F2412" w:rsidRDefault="000B5659" w:rsidP="000B6400">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18"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77842217" w14:textId="77777777" w:rsidR="00E40C5D" w:rsidRPr="003D73E4" w:rsidRDefault="00E40C5D" w:rsidP="000B6400">
      <w:pPr>
        <w:spacing w:after="12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Assisted Hearing devices available at the back of the church on the Narthex Table. </w:t>
      </w:r>
    </w:p>
    <w:p w14:paraId="60A41937" w14:textId="737D7419" w:rsidR="00E40C5D" w:rsidRPr="00C2566B" w:rsidRDefault="00E40C5D" w:rsidP="00C2566B">
      <w:pPr>
        <w:spacing w:after="120" w:line="240" w:lineRule="auto"/>
        <w:rPr>
          <w:rFonts w:ascii="Candara" w:hAnsi="Candara"/>
          <w:b/>
          <w:bCs/>
          <w:sz w:val="26"/>
          <w:szCs w:val="26"/>
        </w:rPr>
      </w:pPr>
      <w:r w:rsidRPr="00431053">
        <w:rPr>
          <w:rFonts w:ascii="Candara" w:hAnsi="Candara"/>
          <w:b/>
          <w:bCs/>
          <w:sz w:val="26"/>
          <w:szCs w:val="26"/>
        </w:rPr>
        <w:t>About this Service</w:t>
      </w:r>
      <w:r w:rsidRPr="00431053">
        <w:rPr>
          <w:rFonts w:ascii="Candara" w:hAnsi="Candara"/>
          <w:sz w:val="26"/>
          <w:szCs w:val="26"/>
        </w:rPr>
        <w:t xml:space="preserve">: </w:t>
      </w:r>
      <w:r w:rsidRPr="00291910">
        <w:rPr>
          <w:rFonts w:ascii="Candara" w:hAnsi="Candara"/>
          <w:b/>
          <w:bCs/>
          <w:color w:val="000000" w:themeColor="text1"/>
          <w:sz w:val="26"/>
          <w:szCs w:val="26"/>
        </w:rPr>
        <w:t xml:space="preserve">Calendar of the Church </w:t>
      </w:r>
      <w:r w:rsidR="00C2566B">
        <w:rPr>
          <w:rFonts w:ascii="Candara" w:hAnsi="Candara"/>
          <w:b/>
          <w:bCs/>
          <w:color w:val="000000" w:themeColor="text1"/>
          <w:sz w:val="26"/>
          <w:szCs w:val="26"/>
        </w:rPr>
        <w:t>(</w:t>
      </w:r>
      <w:r w:rsidRPr="00291910">
        <w:rPr>
          <w:rFonts w:ascii="Candara" w:hAnsi="Candara"/>
          <w:b/>
          <w:bCs/>
          <w:color w:val="000000" w:themeColor="text1"/>
          <w:sz w:val="26"/>
          <w:szCs w:val="26"/>
        </w:rPr>
        <w:t>Year</w:t>
      </w:r>
      <w:r w:rsidR="00C2566B">
        <w:rPr>
          <w:rFonts w:ascii="Candara" w:hAnsi="Candara"/>
          <w:b/>
          <w:bCs/>
          <w:color w:val="000000" w:themeColor="text1"/>
          <w:sz w:val="26"/>
          <w:szCs w:val="26"/>
        </w:rPr>
        <w:t xml:space="preserve"> A)</w:t>
      </w:r>
    </w:p>
    <w:p w14:paraId="126830CB" w14:textId="77777777" w:rsidR="00E40C5D" w:rsidRPr="00431053" w:rsidRDefault="00E40C5D" w:rsidP="000B6400">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w:t>
      </w:r>
      <w:r w:rsidRPr="00291910">
        <w:rPr>
          <w:rFonts w:ascii="Candara" w:hAnsi="Candara"/>
          <w:color w:val="000000" w:themeColor="text1"/>
          <w:sz w:val="26"/>
          <w:szCs w:val="26"/>
        </w:rPr>
        <w:lastRenderedPageBreak/>
        <w:t>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Holy Week, Easter season, the season after Pentecost, holy days, and National Days.</w:t>
      </w:r>
    </w:p>
    <w:p w14:paraId="42249F1B" w14:textId="4A33E0F8" w:rsidR="00E40C5D" w:rsidRPr="002D2AD8" w:rsidRDefault="00E40C5D" w:rsidP="000B6400">
      <w:pPr>
        <w:pStyle w:val="Body"/>
        <w:spacing w:after="120"/>
        <w:jc w:val="center"/>
        <w:rPr>
          <w:rFonts w:ascii="Candara" w:hAnsi="Candara"/>
          <w:b/>
          <w:bCs/>
          <w:color w:val="000000" w:themeColor="text1"/>
          <w:sz w:val="26"/>
          <w:szCs w:val="26"/>
        </w:rPr>
      </w:pPr>
      <w:r w:rsidRPr="002D2AD8">
        <w:rPr>
          <w:rFonts w:ascii="Candara" w:hAnsi="Candara"/>
          <w:b/>
          <w:bCs/>
          <w:color w:val="000000" w:themeColor="text1"/>
          <w:sz w:val="26"/>
          <w:szCs w:val="26"/>
        </w:rPr>
        <w:t xml:space="preserve">About this Service: </w:t>
      </w:r>
      <w:r w:rsidR="00250D62">
        <w:rPr>
          <w:rFonts w:ascii="Candara" w:hAnsi="Candara"/>
          <w:b/>
          <w:bCs/>
          <w:color w:val="000000" w:themeColor="text1"/>
          <w:sz w:val="26"/>
          <w:szCs w:val="26"/>
        </w:rPr>
        <w:t>Season</w:t>
      </w:r>
      <w:r w:rsidR="00EC3DE5" w:rsidRPr="00EC3DE5">
        <w:rPr>
          <w:rFonts w:ascii="Candara" w:hAnsi="Candara"/>
          <w:b/>
          <w:bCs/>
          <w:color w:val="000000" w:themeColor="text1"/>
          <w:sz w:val="26"/>
          <w:szCs w:val="26"/>
        </w:rPr>
        <w:t xml:space="preserve"> of Pentecost</w:t>
      </w:r>
    </w:p>
    <w:p w14:paraId="0B58FACE" w14:textId="11C45BAC" w:rsidR="00151CE9" w:rsidRPr="00357D96" w:rsidRDefault="00250D62" w:rsidP="00250D62">
      <w:pPr>
        <w:spacing w:after="120" w:line="240" w:lineRule="auto"/>
        <w:rPr>
          <w:rFonts w:ascii="Candara" w:eastAsia="Batang" w:hAnsi="Candara" w:cs="Georgia"/>
          <w:bCs/>
          <w:color w:val="000000" w:themeColor="text1"/>
          <w:sz w:val="26"/>
          <w:szCs w:val="26"/>
        </w:rPr>
      </w:pPr>
      <w:bookmarkStart w:id="25" w:name="_Hlk230784823"/>
      <w:r w:rsidRPr="00250D62">
        <w:rPr>
          <w:rFonts w:ascii="Candara" w:eastAsia="Batang" w:hAnsi="Candara" w:cs="Georgia"/>
          <w:bCs/>
          <w:color w:val="000000" w:themeColor="text1"/>
          <w:sz w:val="26"/>
          <w:szCs w:val="26"/>
        </w:rPr>
        <w:t>The season of Pentecost is the longest of the Church Year.  It begins on the Day of Pentecost when the promised Holy Spirit (Counselor, Advocate) of God fell upon the disciples and those gathered with them in the upper room and runs until the Sunday before Advent.  The color of the season is green to symbolize growth and new life. This season is often called “The work of the Church.”  The lessons focus on Jesus’ teaching encouraging personal growth and transformation in the Spirit.  The teachings also call believers to spread the Gospel to those in the world who have not encountered Jesus. Believers are called to live lives in service of others. </w:t>
      </w:r>
    </w:p>
    <w:bookmarkEnd w:id="25"/>
    <w:p w14:paraId="5A6A40FE" w14:textId="35CB7072" w:rsidR="00A72D96" w:rsidRPr="00AE1706" w:rsidRDefault="00A72D96" w:rsidP="00C2566B">
      <w:pPr>
        <w:spacing w:after="12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tbl>
      <w:tblPr>
        <w:tblStyle w:val="TableGrid"/>
        <w:tblW w:w="8992" w:type="dxa"/>
        <w:tblLook w:val="04A0" w:firstRow="1" w:lastRow="0" w:firstColumn="1" w:lastColumn="0" w:noHBand="0" w:noVBand="1"/>
      </w:tblPr>
      <w:tblGrid>
        <w:gridCol w:w="1206"/>
        <w:gridCol w:w="1282"/>
        <w:gridCol w:w="1234"/>
        <w:gridCol w:w="1226"/>
        <w:gridCol w:w="1248"/>
        <w:gridCol w:w="1412"/>
        <w:gridCol w:w="1384"/>
      </w:tblGrid>
      <w:tr w:rsidR="00DF45C3" w:rsidRPr="005A076A" w14:paraId="20F729D2" w14:textId="067E7749" w:rsidTr="00DF45C3">
        <w:trPr>
          <w:trHeight w:val="786"/>
        </w:trPr>
        <w:tc>
          <w:tcPr>
            <w:tcW w:w="1206" w:type="dxa"/>
          </w:tcPr>
          <w:p w14:paraId="394C271E"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282" w:type="dxa"/>
          </w:tcPr>
          <w:p w14:paraId="39857161"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234" w:type="dxa"/>
          </w:tcPr>
          <w:p w14:paraId="038B2E0F"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226" w:type="dxa"/>
          </w:tcPr>
          <w:p w14:paraId="0487C999"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248" w:type="dxa"/>
          </w:tcPr>
          <w:p w14:paraId="684DAEE6"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412" w:type="dxa"/>
          </w:tcPr>
          <w:p w14:paraId="073B8FDD"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384" w:type="dxa"/>
          </w:tcPr>
          <w:p w14:paraId="3CB2E5E4" w14:textId="5EA9CC9E" w:rsidR="00DF45C3" w:rsidRPr="004A4BF0" w:rsidRDefault="00DF45C3" w:rsidP="000B640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DF45C3" w:rsidRPr="005A076A" w14:paraId="677D1F73" w14:textId="362A2269" w:rsidTr="00DF45C3">
        <w:trPr>
          <w:trHeight w:val="859"/>
        </w:trPr>
        <w:tc>
          <w:tcPr>
            <w:tcW w:w="1206" w:type="dxa"/>
          </w:tcPr>
          <w:p w14:paraId="450C2F7C" w14:textId="64E69112" w:rsidR="00DF45C3" w:rsidRPr="004A4BF0" w:rsidRDefault="007754A7"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June </w:t>
            </w:r>
            <w:r w:rsidR="001F1B9D">
              <w:rPr>
                <w:rFonts w:ascii="Candara" w:hAnsi="Candara" w:cs="Calibri Light"/>
                <w:color w:val="000000" w:themeColor="text1"/>
                <w:sz w:val="18"/>
                <w:szCs w:val="18"/>
              </w:rPr>
              <w:t>21st</w:t>
            </w:r>
          </w:p>
        </w:tc>
        <w:tc>
          <w:tcPr>
            <w:tcW w:w="1282" w:type="dxa"/>
          </w:tcPr>
          <w:p w14:paraId="7F868BD9" w14:textId="13AE9C48" w:rsidR="00DF45C3" w:rsidRPr="004A4BF0" w:rsidRDefault="001F1B9D"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LA King</w:t>
            </w:r>
          </w:p>
        </w:tc>
        <w:tc>
          <w:tcPr>
            <w:tcW w:w="1234" w:type="dxa"/>
          </w:tcPr>
          <w:p w14:paraId="664722A3" w14:textId="0305E365" w:rsidR="00DF45C3" w:rsidRPr="00CD6DA0" w:rsidRDefault="001F1B9D"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Marcia Derby</w:t>
            </w:r>
          </w:p>
        </w:tc>
        <w:tc>
          <w:tcPr>
            <w:tcW w:w="1226" w:type="dxa"/>
          </w:tcPr>
          <w:p w14:paraId="311CFBFE" w14:textId="355B42B4" w:rsidR="00DF45C3" w:rsidRPr="004A4BF0" w:rsidRDefault="007754A7"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248" w:type="dxa"/>
          </w:tcPr>
          <w:p w14:paraId="3FFBFAEB" w14:textId="0364F34B" w:rsidR="00DF45C3" w:rsidRPr="004A4BF0" w:rsidRDefault="001F1B9D"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 xml:space="preserve">Lorena Reinhardt , </w:t>
            </w:r>
            <w:proofErr w:type="spellStart"/>
            <w:r>
              <w:rPr>
                <w:rFonts w:ascii="Gill Sans MT" w:hAnsi="Gill Sans MT"/>
                <w:color w:val="000000" w:themeColor="text1"/>
                <w:sz w:val="18"/>
                <w:szCs w:val="18"/>
              </w:rPr>
              <w:t>Gerrilee</w:t>
            </w:r>
            <w:proofErr w:type="spellEnd"/>
            <w:r>
              <w:rPr>
                <w:rFonts w:ascii="Gill Sans MT" w:hAnsi="Gill Sans MT"/>
                <w:color w:val="000000" w:themeColor="text1"/>
                <w:sz w:val="18"/>
                <w:szCs w:val="18"/>
              </w:rPr>
              <w:t xml:space="preserve"> Fisher</w:t>
            </w:r>
          </w:p>
        </w:tc>
        <w:tc>
          <w:tcPr>
            <w:tcW w:w="1412" w:type="dxa"/>
          </w:tcPr>
          <w:p w14:paraId="40D5D353" w14:textId="46A72C86" w:rsidR="00DF45C3" w:rsidRPr="004A4BF0" w:rsidRDefault="001F1B9D"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Barbara Feduska</w:t>
            </w:r>
          </w:p>
        </w:tc>
        <w:tc>
          <w:tcPr>
            <w:tcW w:w="1384" w:type="dxa"/>
          </w:tcPr>
          <w:p w14:paraId="0976F409" w14:textId="09D263A0" w:rsidR="00DF45C3" w:rsidRDefault="001F1B9D" w:rsidP="000B6400">
            <w:pPr>
              <w:spacing w:line="240" w:lineRule="auto"/>
              <w:rPr>
                <w:rFonts w:ascii="Candara" w:hAnsi="Candara"/>
                <w:color w:val="000000" w:themeColor="text1"/>
                <w:sz w:val="18"/>
                <w:szCs w:val="18"/>
              </w:rPr>
            </w:pPr>
            <w:r>
              <w:rPr>
                <w:rFonts w:ascii="Candara" w:hAnsi="Candara"/>
                <w:color w:val="000000" w:themeColor="text1"/>
                <w:sz w:val="18"/>
                <w:szCs w:val="18"/>
              </w:rPr>
              <w:t>Marcia Derby , Mary Omodt</w:t>
            </w:r>
          </w:p>
        </w:tc>
      </w:tr>
      <w:tr w:rsidR="00DF45C3" w:rsidRPr="005A076A" w14:paraId="25D401C6" w14:textId="337CA13C" w:rsidTr="00DF45C3">
        <w:trPr>
          <w:trHeight w:val="1039"/>
        </w:trPr>
        <w:tc>
          <w:tcPr>
            <w:tcW w:w="1206" w:type="dxa"/>
          </w:tcPr>
          <w:p w14:paraId="033482CD" w14:textId="13E4FD02" w:rsidR="00DF45C3" w:rsidRDefault="00EE4349" w:rsidP="000B6400">
            <w:pPr>
              <w:spacing w:line="240" w:lineRule="auto"/>
              <w:rPr>
                <w:rFonts w:ascii="Candara" w:hAnsi="Candara"/>
                <w:sz w:val="18"/>
                <w:szCs w:val="18"/>
              </w:rPr>
            </w:pPr>
            <w:bookmarkStart w:id="26" w:name="_Hlk179798196"/>
            <w:r>
              <w:rPr>
                <w:rFonts w:ascii="Candara" w:hAnsi="Candara"/>
                <w:sz w:val="18"/>
                <w:szCs w:val="18"/>
              </w:rPr>
              <w:lastRenderedPageBreak/>
              <w:t xml:space="preserve">June </w:t>
            </w:r>
            <w:r w:rsidR="000C776B">
              <w:rPr>
                <w:rFonts w:ascii="Candara" w:hAnsi="Candara"/>
                <w:sz w:val="18"/>
                <w:szCs w:val="18"/>
              </w:rPr>
              <w:t>2</w:t>
            </w:r>
            <w:r w:rsidR="001F1B9D">
              <w:rPr>
                <w:rFonts w:ascii="Candara" w:hAnsi="Candara"/>
                <w:sz w:val="18"/>
                <w:szCs w:val="18"/>
              </w:rPr>
              <w:t>8th</w:t>
            </w:r>
          </w:p>
        </w:tc>
        <w:tc>
          <w:tcPr>
            <w:tcW w:w="1282" w:type="dxa"/>
          </w:tcPr>
          <w:p w14:paraId="108AA9FF" w14:textId="602828C8" w:rsidR="00DF45C3" w:rsidRPr="004A4BF0" w:rsidRDefault="001F1B9D" w:rsidP="000B6400">
            <w:pPr>
              <w:spacing w:line="240" w:lineRule="auto"/>
              <w:rPr>
                <w:rFonts w:ascii="Candara" w:hAnsi="Candara"/>
                <w:sz w:val="18"/>
                <w:szCs w:val="18"/>
              </w:rPr>
            </w:pPr>
            <w:r>
              <w:rPr>
                <w:rFonts w:ascii="Candara" w:hAnsi="Candara"/>
                <w:sz w:val="18"/>
                <w:szCs w:val="18"/>
              </w:rPr>
              <w:t>Cindy Beck</w:t>
            </w:r>
          </w:p>
        </w:tc>
        <w:tc>
          <w:tcPr>
            <w:tcW w:w="1234" w:type="dxa"/>
          </w:tcPr>
          <w:p w14:paraId="015CACC5" w14:textId="2C45EF5F" w:rsidR="00DF45C3" w:rsidRDefault="001F1B9D" w:rsidP="000B6400">
            <w:pPr>
              <w:spacing w:line="240" w:lineRule="auto"/>
              <w:rPr>
                <w:rFonts w:ascii="Candara" w:hAnsi="Candara"/>
                <w:color w:val="000000" w:themeColor="text1"/>
                <w:sz w:val="18"/>
                <w:szCs w:val="18"/>
              </w:rPr>
            </w:pPr>
            <w:r>
              <w:rPr>
                <w:rFonts w:ascii="Candara" w:hAnsi="Candara"/>
                <w:color w:val="000000" w:themeColor="text1"/>
                <w:sz w:val="18"/>
                <w:szCs w:val="18"/>
              </w:rPr>
              <w:t>Alfred Escoffier</w:t>
            </w:r>
          </w:p>
        </w:tc>
        <w:tc>
          <w:tcPr>
            <w:tcW w:w="1226" w:type="dxa"/>
          </w:tcPr>
          <w:p w14:paraId="0E88F973" w14:textId="2D7979D3" w:rsidR="00DF45C3" w:rsidRPr="004A4BF0" w:rsidRDefault="001F1B9D"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Claire </w:t>
            </w:r>
            <w:proofErr w:type="spellStart"/>
            <w:r>
              <w:rPr>
                <w:rFonts w:ascii="Candara" w:hAnsi="Candara" w:cs="Calibri Light"/>
                <w:color w:val="000000" w:themeColor="text1"/>
                <w:sz w:val="18"/>
                <w:szCs w:val="18"/>
              </w:rPr>
              <w:t>Ginesi</w:t>
            </w:r>
            <w:proofErr w:type="spellEnd"/>
          </w:p>
        </w:tc>
        <w:tc>
          <w:tcPr>
            <w:tcW w:w="1248" w:type="dxa"/>
          </w:tcPr>
          <w:p w14:paraId="37D661A2" w14:textId="441C5E70" w:rsidR="00DF45C3" w:rsidRDefault="001F1B9D" w:rsidP="000B6400">
            <w:pPr>
              <w:spacing w:line="240" w:lineRule="auto"/>
              <w:rPr>
                <w:rFonts w:ascii="Candara" w:hAnsi="Candara"/>
                <w:color w:val="000000" w:themeColor="text1"/>
                <w:sz w:val="18"/>
                <w:szCs w:val="18"/>
              </w:rPr>
            </w:pPr>
            <w:r>
              <w:rPr>
                <w:rFonts w:ascii="Candara" w:hAnsi="Candara"/>
                <w:color w:val="000000" w:themeColor="text1"/>
                <w:sz w:val="18"/>
                <w:szCs w:val="18"/>
              </w:rPr>
              <w:t>TBD , Bill Doyle</w:t>
            </w:r>
          </w:p>
        </w:tc>
        <w:tc>
          <w:tcPr>
            <w:tcW w:w="1412" w:type="dxa"/>
          </w:tcPr>
          <w:p w14:paraId="366C47D0" w14:textId="3B8EA9B0" w:rsidR="00DF45C3" w:rsidRDefault="001F1B9D" w:rsidP="000B6400">
            <w:pPr>
              <w:spacing w:line="240" w:lineRule="auto"/>
              <w:rPr>
                <w:rFonts w:ascii="Candara" w:hAnsi="Candara"/>
                <w:color w:val="000000" w:themeColor="text1"/>
                <w:sz w:val="18"/>
                <w:szCs w:val="18"/>
              </w:rPr>
            </w:pPr>
            <w:r>
              <w:rPr>
                <w:rFonts w:ascii="Candara" w:hAnsi="Candara"/>
                <w:color w:val="000000" w:themeColor="text1"/>
                <w:sz w:val="18"/>
                <w:szCs w:val="18"/>
              </w:rPr>
              <w:t>Ann Kyser</w:t>
            </w:r>
          </w:p>
        </w:tc>
        <w:tc>
          <w:tcPr>
            <w:tcW w:w="1384" w:type="dxa"/>
          </w:tcPr>
          <w:p w14:paraId="4F425BD4" w14:textId="22140054" w:rsidR="00DF45C3" w:rsidRDefault="001F1B9D" w:rsidP="000B6400">
            <w:pPr>
              <w:spacing w:line="240" w:lineRule="auto"/>
              <w:rPr>
                <w:rFonts w:ascii="Candara" w:hAnsi="Candara"/>
                <w:color w:val="000000" w:themeColor="text1"/>
                <w:sz w:val="18"/>
                <w:szCs w:val="18"/>
              </w:rPr>
            </w:pPr>
            <w:proofErr w:type="spellStart"/>
            <w:r>
              <w:rPr>
                <w:rFonts w:ascii="Candara" w:hAnsi="Candara"/>
                <w:color w:val="000000" w:themeColor="text1"/>
                <w:sz w:val="18"/>
                <w:szCs w:val="18"/>
              </w:rPr>
              <w:t>Laurell</w:t>
            </w:r>
            <w:proofErr w:type="spellEnd"/>
            <w:r>
              <w:rPr>
                <w:rFonts w:ascii="Candara" w:hAnsi="Candara"/>
                <w:color w:val="000000" w:themeColor="text1"/>
                <w:sz w:val="18"/>
                <w:szCs w:val="18"/>
              </w:rPr>
              <w:t xml:space="preserve"> Meredith , Liz Carpenter</w:t>
            </w:r>
          </w:p>
        </w:tc>
      </w:tr>
      <w:bookmarkEnd w:id="26"/>
    </w:tbl>
    <w:p w14:paraId="79456349" w14:textId="77777777" w:rsidR="00151CE9" w:rsidRDefault="00151CE9" w:rsidP="00357D96">
      <w:pPr>
        <w:spacing w:line="240" w:lineRule="auto"/>
        <w:rPr>
          <w:rFonts w:ascii="Candara" w:hAnsi="Candara" w:cs="Calibri Light"/>
          <w:b/>
          <w:color w:val="000000" w:themeColor="text1"/>
          <w:sz w:val="24"/>
          <w:szCs w:val="20"/>
        </w:rPr>
      </w:pPr>
    </w:p>
    <w:p w14:paraId="1DB59B8C" w14:textId="05466961" w:rsidR="000B5659" w:rsidRPr="00882239" w:rsidRDefault="000B5659" w:rsidP="009C23C9">
      <w:pPr>
        <w:spacing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0" w:type="auto"/>
        <w:tblLook w:val="04A0" w:firstRow="1" w:lastRow="0" w:firstColumn="1" w:lastColumn="0" w:noHBand="0" w:noVBand="1"/>
      </w:tblPr>
      <w:tblGrid>
        <w:gridCol w:w="1733"/>
        <w:gridCol w:w="1733"/>
        <w:gridCol w:w="1195"/>
        <w:gridCol w:w="2036"/>
        <w:gridCol w:w="1942"/>
      </w:tblGrid>
      <w:tr w:rsidR="000B5659" w:rsidRPr="005A076A" w14:paraId="0C455314" w14:textId="77777777" w:rsidTr="00CE38B0">
        <w:trPr>
          <w:trHeight w:val="221"/>
        </w:trPr>
        <w:tc>
          <w:tcPr>
            <w:tcW w:w="1733" w:type="dxa"/>
          </w:tcPr>
          <w:p w14:paraId="5B1D1C34"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33" w:type="dxa"/>
          </w:tcPr>
          <w:p w14:paraId="06CFE8A3"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195" w:type="dxa"/>
          </w:tcPr>
          <w:p w14:paraId="711C5E59"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36" w:type="dxa"/>
          </w:tcPr>
          <w:p w14:paraId="685C71D1"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42" w:type="dxa"/>
          </w:tcPr>
          <w:p w14:paraId="3D8757EF"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9E3A46">
        <w:trPr>
          <w:trHeight w:val="494"/>
        </w:trPr>
        <w:tc>
          <w:tcPr>
            <w:tcW w:w="1733" w:type="dxa"/>
          </w:tcPr>
          <w:p w14:paraId="5A90E547" w14:textId="579D390B" w:rsidR="007F1C69" w:rsidRPr="005A076A" w:rsidRDefault="000B5659"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33" w:type="dxa"/>
          </w:tcPr>
          <w:p w14:paraId="03B8CBC8" w14:textId="5DBD3C02" w:rsidR="00A74B10" w:rsidRPr="005A076A"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ne </w:t>
            </w:r>
            <w:r w:rsidR="007F4C66">
              <w:rPr>
                <w:rFonts w:ascii="Candara" w:hAnsi="Candara" w:cs="Tahoma"/>
                <w:color w:val="000000" w:themeColor="text1"/>
                <w:sz w:val="20"/>
                <w:szCs w:val="20"/>
              </w:rPr>
              <w:t>1</w:t>
            </w:r>
            <w:r w:rsidR="00666C2C">
              <w:rPr>
                <w:rFonts w:ascii="Candara" w:hAnsi="Candara" w:cs="Tahoma"/>
                <w:color w:val="000000" w:themeColor="text1"/>
                <w:sz w:val="20"/>
                <w:szCs w:val="20"/>
              </w:rPr>
              <w:t>7</w:t>
            </w:r>
          </w:p>
        </w:tc>
        <w:tc>
          <w:tcPr>
            <w:tcW w:w="1195" w:type="dxa"/>
          </w:tcPr>
          <w:p w14:paraId="636E7C37" w14:textId="475BC277" w:rsidR="00A74B10"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036" w:type="dxa"/>
          </w:tcPr>
          <w:p w14:paraId="20A02B8A" w14:textId="716AC192"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42" w:type="dxa"/>
          </w:tcPr>
          <w:p w14:paraId="3BB313A4" w14:textId="016ED4A7"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9E3A46">
        <w:trPr>
          <w:trHeight w:val="1151"/>
        </w:trPr>
        <w:tc>
          <w:tcPr>
            <w:tcW w:w="1733" w:type="dxa"/>
          </w:tcPr>
          <w:p w14:paraId="4246AE9C" w14:textId="684B8126" w:rsidR="00824B7A" w:rsidRPr="005A076A" w:rsidRDefault="00A74B10"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33" w:type="dxa"/>
          </w:tcPr>
          <w:p w14:paraId="2CA56C64" w14:textId="7A6C9CCB" w:rsidR="00D8795F" w:rsidRPr="005A076A"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ne </w:t>
            </w:r>
            <w:r w:rsidR="007F4C66">
              <w:rPr>
                <w:rFonts w:ascii="Candara" w:hAnsi="Candara" w:cs="Tahoma"/>
                <w:color w:val="000000" w:themeColor="text1"/>
                <w:sz w:val="20"/>
                <w:szCs w:val="20"/>
              </w:rPr>
              <w:t>1</w:t>
            </w:r>
            <w:r w:rsidR="00666C2C">
              <w:rPr>
                <w:rFonts w:ascii="Candara" w:hAnsi="Candara" w:cs="Tahoma"/>
                <w:color w:val="000000" w:themeColor="text1"/>
                <w:sz w:val="20"/>
                <w:szCs w:val="20"/>
              </w:rPr>
              <w:t>8</w:t>
            </w:r>
          </w:p>
        </w:tc>
        <w:tc>
          <w:tcPr>
            <w:tcW w:w="1195" w:type="dxa"/>
          </w:tcPr>
          <w:p w14:paraId="63F44C1B" w14:textId="45DA4374" w:rsidR="00A74B10"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36" w:type="dxa"/>
          </w:tcPr>
          <w:p w14:paraId="0D6AC224" w14:textId="04D3AC7A" w:rsidR="00F337F7"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42" w:type="dxa"/>
          </w:tcPr>
          <w:p w14:paraId="14F6107D" w14:textId="331399DA"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9E3A46">
        <w:trPr>
          <w:trHeight w:val="359"/>
        </w:trPr>
        <w:tc>
          <w:tcPr>
            <w:tcW w:w="1733" w:type="dxa"/>
            <w:vMerge w:val="restart"/>
          </w:tcPr>
          <w:p w14:paraId="47144396"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33" w:type="dxa"/>
            <w:vMerge w:val="restart"/>
          </w:tcPr>
          <w:p w14:paraId="6F71B226" w14:textId="62F32263" w:rsidR="000B5659" w:rsidRPr="00A72D96"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ne </w:t>
            </w:r>
            <w:r w:rsidR="00666C2C">
              <w:rPr>
                <w:rFonts w:ascii="Candara" w:hAnsi="Candara" w:cs="Tahoma"/>
                <w:color w:val="000000" w:themeColor="text1"/>
                <w:sz w:val="20"/>
                <w:szCs w:val="20"/>
              </w:rPr>
              <w:t>20</w:t>
            </w:r>
          </w:p>
        </w:tc>
        <w:tc>
          <w:tcPr>
            <w:tcW w:w="1195" w:type="dxa"/>
          </w:tcPr>
          <w:p w14:paraId="77CC41C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36" w:type="dxa"/>
          </w:tcPr>
          <w:p w14:paraId="720477BC"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42" w:type="dxa"/>
          </w:tcPr>
          <w:p w14:paraId="30725EA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9E3A46">
        <w:trPr>
          <w:trHeight w:val="260"/>
        </w:trPr>
        <w:tc>
          <w:tcPr>
            <w:tcW w:w="1733" w:type="dxa"/>
            <w:vMerge/>
          </w:tcPr>
          <w:p w14:paraId="3A1F6126"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60DEB31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5A8858DC" w14:textId="0DCD9EBC" w:rsidR="000B5659" w:rsidRPr="00A72D96" w:rsidRDefault="00E46A06"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2pm</w:t>
            </w:r>
          </w:p>
        </w:tc>
        <w:tc>
          <w:tcPr>
            <w:tcW w:w="2036" w:type="dxa"/>
          </w:tcPr>
          <w:p w14:paraId="3BC5C6EA"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1942" w:type="dxa"/>
          </w:tcPr>
          <w:p w14:paraId="2D6CD46D" w14:textId="32510950" w:rsidR="000B5659" w:rsidRPr="00A72D96" w:rsidRDefault="00BF076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E86C35">
        <w:trPr>
          <w:trHeight w:val="629"/>
        </w:trPr>
        <w:tc>
          <w:tcPr>
            <w:tcW w:w="1733" w:type="dxa"/>
          </w:tcPr>
          <w:p w14:paraId="790F9CB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33" w:type="dxa"/>
          </w:tcPr>
          <w:p w14:paraId="66FB83E0" w14:textId="0E38CD59" w:rsidR="000B5659" w:rsidRPr="00A72D96"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ne </w:t>
            </w:r>
            <w:r w:rsidR="00666C2C">
              <w:rPr>
                <w:rFonts w:ascii="Candara" w:hAnsi="Candara" w:cs="Tahoma"/>
                <w:color w:val="000000" w:themeColor="text1"/>
                <w:sz w:val="20"/>
                <w:szCs w:val="20"/>
              </w:rPr>
              <w:t>21</w:t>
            </w:r>
          </w:p>
        </w:tc>
        <w:tc>
          <w:tcPr>
            <w:tcW w:w="1195" w:type="dxa"/>
          </w:tcPr>
          <w:p w14:paraId="59FF0429" w14:textId="3DC6E395"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10:</w:t>
            </w:r>
            <w:r w:rsidR="00BA32C7">
              <w:rPr>
                <w:rFonts w:ascii="Candara" w:hAnsi="Candara" w:cs="Tahoma"/>
                <w:color w:val="000000" w:themeColor="text1"/>
                <w:sz w:val="20"/>
                <w:szCs w:val="20"/>
              </w:rPr>
              <w:t>00</w:t>
            </w:r>
            <w:r w:rsidRPr="00A72D96">
              <w:rPr>
                <w:rFonts w:ascii="Candara" w:hAnsi="Candara" w:cs="Tahoma"/>
                <w:color w:val="000000" w:themeColor="text1"/>
                <w:sz w:val="20"/>
                <w:szCs w:val="20"/>
              </w:rPr>
              <w:t xml:space="preserve"> AM </w:t>
            </w:r>
          </w:p>
        </w:tc>
        <w:tc>
          <w:tcPr>
            <w:tcW w:w="2036" w:type="dxa"/>
          </w:tcPr>
          <w:p w14:paraId="274F864B" w14:textId="6EA5B301"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42" w:type="dxa"/>
          </w:tcPr>
          <w:p w14:paraId="30DFA63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9E3A46">
        <w:trPr>
          <w:trHeight w:val="440"/>
        </w:trPr>
        <w:tc>
          <w:tcPr>
            <w:tcW w:w="1733" w:type="dxa"/>
            <w:vMerge w:val="restart"/>
          </w:tcPr>
          <w:p w14:paraId="6A1F1E31"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33" w:type="dxa"/>
            <w:vMerge w:val="restart"/>
          </w:tcPr>
          <w:p w14:paraId="46D6317D"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195" w:type="dxa"/>
          </w:tcPr>
          <w:p w14:paraId="223573A2"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36" w:type="dxa"/>
          </w:tcPr>
          <w:p w14:paraId="77A1E4EA"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1942" w:type="dxa"/>
          </w:tcPr>
          <w:p w14:paraId="18D7E7C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9E3A46">
        <w:trPr>
          <w:trHeight w:val="386"/>
        </w:trPr>
        <w:tc>
          <w:tcPr>
            <w:tcW w:w="1733" w:type="dxa"/>
            <w:vMerge/>
          </w:tcPr>
          <w:p w14:paraId="7237526C"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4F61F67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7C38149B"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3978" w:type="dxa"/>
            <w:gridSpan w:val="2"/>
          </w:tcPr>
          <w:p w14:paraId="0E7B6A0F"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414D2092" w14:textId="6DD6E857" w:rsidR="00B3533A" w:rsidRDefault="009F06F1" w:rsidP="00C2566B">
      <w:pPr>
        <w:pStyle w:val="Spacer"/>
        <w:widowControl/>
        <w:suppressAutoHyphens/>
        <w:autoSpaceDE/>
        <w:adjustRightInd/>
        <w:spacing w:after="120"/>
        <w:rPr>
          <w:rFonts w:ascii="Candara" w:hAnsi="Candara" w:cs="Tahoma"/>
          <w:b/>
          <w:color w:val="000000" w:themeColor="text1"/>
          <w:sz w:val="24"/>
          <w:szCs w:val="20"/>
        </w:rPr>
      </w:pPr>
      <w:r>
        <w:rPr>
          <w:rFonts w:ascii="Candara" w:hAnsi="Candara" w:cs="Tahoma"/>
          <w:b/>
          <w:color w:val="000000" w:themeColor="text1"/>
          <w:sz w:val="24"/>
          <w:szCs w:val="20"/>
        </w:rPr>
        <w:t xml:space="preserve"> </w:t>
      </w:r>
    </w:p>
    <w:p w14:paraId="2AA39424" w14:textId="7885DB6E" w:rsidR="00D8401F" w:rsidRPr="00026F62" w:rsidRDefault="00D8401F" w:rsidP="009C23C9">
      <w:pPr>
        <w:pStyle w:val="Spacer"/>
        <w:widowControl/>
        <w:suppressAutoHyphens/>
        <w:autoSpaceDE/>
        <w:adjustRightInd/>
        <w:spacing w:after="120"/>
        <w:jc w:val="center"/>
        <w:rPr>
          <w:rFonts w:ascii="Candara" w:hAnsi="Candara" w:cs="Tahoma"/>
          <w:b/>
          <w:color w:val="000000" w:themeColor="text1"/>
          <w:sz w:val="22"/>
          <w:szCs w:val="20"/>
        </w:rPr>
      </w:pPr>
      <w:r w:rsidRPr="008C01B0">
        <w:rPr>
          <w:rFonts w:ascii="Candara" w:hAnsi="Candara" w:cs="Tahoma"/>
          <w:b/>
          <w:color w:val="000000" w:themeColor="text1"/>
          <w:sz w:val="24"/>
          <w:szCs w:val="20"/>
        </w:rPr>
        <w:t>Monthly Meetings at Trinity Episcopal Sonoma</w:t>
      </w:r>
    </w:p>
    <w:tbl>
      <w:tblPr>
        <w:tblStyle w:val="TableGrid"/>
        <w:tblW w:w="9047" w:type="dxa"/>
        <w:tblLook w:val="04A0" w:firstRow="1" w:lastRow="0" w:firstColumn="1" w:lastColumn="0" w:noHBand="0" w:noVBand="1"/>
      </w:tblPr>
      <w:tblGrid>
        <w:gridCol w:w="1343"/>
        <w:gridCol w:w="1136"/>
        <w:gridCol w:w="1002"/>
        <w:gridCol w:w="1449"/>
        <w:gridCol w:w="1231"/>
        <w:gridCol w:w="2886"/>
      </w:tblGrid>
      <w:tr w:rsidR="00D8401F" w:rsidRPr="00A72D96" w14:paraId="2A497864" w14:textId="77777777" w:rsidTr="00E951CB">
        <w:trPr>
          <w:trHeight w:val="450"/>
        </w:trPr>
        <w:tc>
          <w:tcPr>
            <w:tcW w:w="1343" w:type="dxa"/>
          </w:tcPr>
          <w:p w14:paraId="6076FEA5"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136" w:type="dxa"/>
          </w:tcPr>
          <w:p w14:paraId="5013EA6A"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02" w:type="dxa"/>
          </w:tcPr>
          <w:p w14:paraId="2714C29F"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49" w:type="dxa"/>
          </w:tcPr>
          <w:p w14:paraId="627B06A1"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1" w:type="dxa"/>
          </w:tcPr>
          <w:p w14:paraId="24BA498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886" w:type="dxa"/>
          </w:tcPr>
          <w:p w14:paraId="19A356E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E951CB">
        <w:trPr>
          <w:trHeight w:val="703"/>
        </w:trPr>
        <w:tc>
          <w:tcPr>
            <w:tcW w:w="1343" w:type="dxa"/>
          </w:tcPr>
          <w:p w14:paraId="5F9C6F11"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136" w:type="dxa"/>
          </w:tcPr>
          <w:p w14:paraId="0F5DB7BF" w14:textId="12EC725C" w:rsidR="00D8401F" w:rsidRPr="00E768E1" w:rsidRDefault="008A224E" w:rsidP="000B6400">
            <w:pPr>
              <w:spacing w:line="240" w:lineRule="auto"/>
              <w:rPr>
                <w:rFonts w:ascii="Candara" w:hAnsi="Candara" w:cs="Tahoma"/>
                <w:color w:val="000000" w:themeColor="text1"/>
                <w:sz w:val="20"/>
                <w:szCs w:val="20"/>
                <w:highlight w:val="yellow"/>
              </w:rPr>
            </w:pPr>
            <w:r>
              <w:rPr>
                <w:rFonts w:ascii="Candara" w:hAnsi="Candara" w:cs="Tahoma"/>
                <w:color w:val="000000" w:themeColor="text1"/>
                <w:sz w:val="20"/>
                <w:szCs w:val="20"/>
              </w:rPr>
              <w:t>June 2</w:t>
            </w:r>
          </w:p>
        </w:tc>
        <w:tc>
          <w:tcPr>
            <w:tcW w:w="1002" w:type="dxa"/>
          </w:tcPr>
          <w:p w14:paraId="195EC254"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49" w:type="dxa"/>
          </w:tcPr>
          <w:p w14:paraId="6351BCDF"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1" w:type="dxa"/>
          </w:tcPr>
          <w:p w14:paraId="51C7A53B"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886" w:type="dxa"/>
          </w:tcPr>
          <w:p w14:paraId="731AA9B0" w14:textId="5C9BB697" w:rsidR="00D8401F" w:rsidRPr="00394212" w:rsidRDefault="0012104E" w:rsidP="000B6400">
            <w:pPr>
              <w:spacing w:line="240" w:lineRule="auto"/>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E951CB">
        <w:trPr>
          <w:trHeight w:val="685"/>
        </w:trPr>
        <w:tc>
          <w:tcPr>
            <w:tcW w:w="1343" w:type="dxa"/>
          </w:tcPr>
          <w:p w14:paraId="75009715" w14:textId="0E675222"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136" w:type="dxa"/>
          </w:tcPr>
          <w:p w14:paraId="32B0FAEA" w14:textId="0265433D" w:rsidR="00D8401F" w:rsidRPr="00A72D96" w:rsidRDefault="008A224E"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1002" w:type="dxa"/>
          </w:tcPr>
          <w:p w14:paraId="4A96A744" w14:textId="10DEB958" w:rsidR="00D8401F" w:rsidRPr="00A72D96" w:rsidRDefault="008A224E"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1449" w:type="dxa"/>
          </w:tcPr>
          <w:p w14:paraId="109BC7C1" w14:textId="77777777" w:rsidR="00D8401F" w:rsidRPr="004A4BF0" w:rsidRDefault="00D8401F" w:rsidP="000B6400">
            <w:pPr>
              <w:spacing w:line="240" w:lineRule="auto"/>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1" w:type="dxa"/>
          </w:tcPr>
          <w:p w14:paraId="434AE7BE"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886" w:type="dxa"/>
          </w:tcPr>
          <w:p w14:paraId="2BA93971" w14:textId="35A59D87" w:rsidR="00D8401F" w:rsidRPr="00394212" w:rsidRDefault="00D36E2D" w:rsidP="000B6400">
            <w:pPr>
              <w:tabs>
                <w:tab w:val="right" w:pos="2296"/>
              </w:tabs>
              <w:spacing w:line="240" w:lineRule="auto"/>
              <w:rPr>
                <w:rFonts w:ascii="Candara" w:hAnsi="Candara" w:cs="Tahoma"/>
                <w:sz w:val="20"/>
                <w:szCs w:val="20"/>
              </w:rPr>
            </w:pPr>
            <w:r>
              <w:rPr>
                <w:rFonts w:ascii="Candara" w:hAnsi="Candara" w:cs="Tahoma"/>
                <w:sz w:val="20"/>
                <w:szCs w:val="20"/>
              </w:rPr>
              <w:t>Cindy Beck 916-955-9861</w:t>
            </w:r>
          </w:p>
        </w:tc>
      </w:tr>
    </w:tbl>
    <w:p w14:paraId="6623F3BE" w14:textId="77777777" w:rsidR="00151CE9" w:rsidRDefault="00151CE9" w:rsidP="00357D96">
      <w:pPr>
        <w:spacing w:after="0" w:line="240" w:lineRule="auto"/>
        <w:rPr>
          <w:rFonts w:ascii="Candara" w:hAnsi="Candara" w:cs="Calibri Light"/>
          <w:b/>
          <w:bCs/>
          <w:color w:val="000000" w:themeColor="text1"/>
          <w:sz w:val="26"/>
          <w:szCs w:val="26"/>
        </w:rPr>
      </w:pPr>
    </w:p>
    <w:p w14:paraId="53FB4A27" w14:textId="094CE619" w:rsidR="00527270" w:rsidRPr="009B59CC" w:rsidRDefault="00527270" w:rsidP="000B6400">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lastRenderedPageBreak/>
        <w:t>PRAYERS and BLESSINGS</w:t>
      </w:r>
    </w:p>
    <w:p w14:paraId="6A58A2D7" w14:textId="77777777" w:rsidR="00527270" w:rsidRPr="00607CF6" w:rsidRDefault="00527270" w:rsidP="000B640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0B6400">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7887F212" w14:textId="2BC56672"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For Travelers</w:t>
      </w:r>
    </w:p>
    <w:p w14:paraId="50994ED3" w14:textId="77777777"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0B640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75154F6F" w14:textId="4629C822" w:rsidR="00607CF6" w:rsidRPr="00607CF6" w:rsidRDefault="00527270" w:rsidP="000B6400">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 xml:space="preserve">We who are many are one body, because we all share on bread, and one cup.  </w:t>
      </w:r>
      <w:r w:rsidRPr="00607CF6">
        <w:rPr>
          <w:rFonts w:ascii="Candara" w:hAnsi="Candara" w:cs="Calibri Light"/>
          <w:b/>
          <w:bCs/>
          <w:i/>
          <w:iCs/>
          <w:color w:val="000000" w:themeColor="text1"/>
          <w:sz w:val="24"/>
          <w:szCs w:val="24"/>
        </w:rPr>
        <w:t>Amen</w:t>
      </w:r>
      <w:r w:rsidR="005D46F7">
        <w:rPr>
          <w:rFonts w:ascii="Candara" w:hAnsi="Candara" w:cs="Calibri Light"/>
          <w:b/>
          <w:bCs/>
          <w:i/>
          <w:iCs/>
          <w:color w:val="000000" w:themeColor="text1"/>
          <w:sz w:val="24"/>
          <w:szCs w:val="24"/>
        </w:rPr>
        <w:t>.</w:t>
      </w:r>
    </w:p>
    <w:p w14:paraId="3A9BE36B" w14:textId="4DAD7402" w:rsidR="00F13537" w:rsidRDefault="00F13537" w:rsidP="000B6400">
      <w:pPr>
        <w:spacing w:after="0" w:line="240" w:lineRule="auto"/>
        <w:jc w:val="center"/>
        <w:rPr>
          <w:rFonts w:ascii="Candara" w:hAnsi="Candara" w:cs="Tahoma"/>
          <w:b/>
          <w:color w:val="000000" w:themeColor="text1"/>
          <w:sz w:val="16"/>
          <w:szCs w:val="16"/>
          <w:u w:val="single"/>
        </w:rPr>
      </w:pPr>
    </w:p>
    <w:p w14:paraId="1248538F" w14:textId="0A0D6628" w:rsidR="00357D96" w:rsidRPr="00E915F7" w:rsidRDefault="00357D96" w:rsidP="000B6400">
      <w:pPr>
        <w:spacing w:after="0" w:line="240" w:lineRule="auto"/>
        <w:jc w:val="center"/>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lastRenderedPageBreak/>
        <w:drawing>
          <wp:inline distT="0" distB="0" distL="0" distR="0" wp14:anchorId="3F14BEE2" wp14:editId="47593FCC">
            <wp:extent cx="5530215" cy="694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n to the Gospels Proper 6 A (Clip Art).jpg"/>
                    <pic:cNvPicPr/>
                  </pic:nvPicPr>
                  <pic:blipFill>
                    <a:blip r:embed="rId19"/>
                    <a:stretch>
                      <a:fillRect/>
                    </a:stretch>
                  </pic:blipFill>
                  <pic:spPr>
                    <a:xfrm>
                      <a:off x="0" y="0"/>
                      <a:ext cx="5530215" cy="6949440"/>
                    </a:xfrm>
                    <a:prstGeom prst="rect">
                      <a:avLst/>
                    </a:prstGeom>
                  </pic:spPr>
                </pic:pic>
              </a:graphicData>
            </a:graphic>
          </wp:inline>
        </w:drawing>
      </w:r>
    </w:p>
    <w:sectPr w:rsidR="00357D96" w:rsidRPr="00E915F7" w:rsidSect="00E41EAA">
      <w:footerReference w:type="even" r:id="rId20"/>
      <w:footerReference w:type="default" r:id="rId21"/>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AA51" w14:textId="77777777" w:rsidR="00EA07D5" w:rsidRDefault="00EA07D5" w:rsidP="00252A44">
      <w:pPr>
        <w:spacing w:after="0" w:line="240" w:lineRule="auto"/>
      </w:pPr>
      <w:r>
        <w:separator/>
      </w:r>
    </w:p>
  </w:endnote>
  <w:endnote w:type="continuationSeparator" w:id="0">
    <w:p w14:paraId="6D3BC19F" w14:textId="77777777" w:rsidR="00EA07D5" w:rsidRDefault="00EA07D5" w:rsidP="00252A44">
      <w:pPr>
        <w:spacing w:after="0" w:line="240" w:lineRule="auto"/>
      </w:pPr>
      <w:r>
        <w:continuationSeparator/>
      </w:r>
    </w:p>
  </w:endnote>
  <w:endnote w:type="continuationNotice" w:id="1">
    <w:p w14:paraId="4E912DF5" w14:textId="77777777" w:rsidR="00EA07D5" w:rsidRDefault="00EA0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58499C" w:rsidRDefault="0058499C"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8499C" w:rsidRDefault="0058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58499C" w:rsidRDefault="0058499C"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8499C" w:rsidRDefault="0058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44F60" w14:textId="77777777" w:rsidR="00EA07D5" w:rsidRDefault="00EA07D5" w:rsidP="00252A44">
      <w:pPr>
        <w:spacing w:after="0" w:line="240" w:lineRule="auto"/>
      </w:pPr>
      <w:r>
        <w:separator/>
      </w:r>
    </w:p>
  </w:footnote>
  <w:footnote w:type="continuationSeparator" w:id="0">
    <w:p w14:paraId="707EF93E" w14:textId="77777777" w:rsidR="00EA07D5" w:rsidRDefault="00EA07D5" w:rsidP="00252A44">
      <w:pPr>
        <w:spacing w:after="0" w:line="240" w:lineRule="auto"/>
      </w:pPr>
      <w:r>
        <w:continuationSeparator/>
      </w:r>
    </w:p>
  </w:footnote>
  <w:footnote w:type="continuationNotice" w:id="1">
    <w:p w14:paraId="15ADC365" w14:textId="77777777" w:rsidR="00EA07D5" w:rsidRDefault="00EA0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7367F"/>
    <w:multiLevelType w:val="hybridMultilevel"/>
    <w:tmpl w:val="E20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51A"/>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25C"/>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4DCB"/>
    <w:rsid w:val="000351CA"/>
    <w:rsid w:val="000353CB"/>
    <w:rsid w:val="00035ACE"/>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278"/>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443"/>
    <w:rsid w:val="00054CDE"/>
    <w:rsid w:val="000550A7"/>
    <w:rsid w:val="00055672"/>
    <w:rsid w:val="00055CDA"/>
    <w:rsid w:val="00055EE1"/>
    <w:rsid w:val="00055F85"/>
    <w:rsid w:val="00055FAB"/>
    <w:rsid w:val="000561D4"/>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6996"/>
    <w:rsid w:val="00067026"/>
    <w:rsid w:val="000672D4"/>
    <w:rsid w:val="000679F8"/>
    <w:rsid w:val="000703DA"/>
    <w:rsid w:val="000717EA"/>
    <w:rsid w:val="000718C8"/>
    <w:rsid w:val="00071FCB"/>
    <w:rsid w:val="00072425"/>
    <w:rsid w:val="000726E1"/>
    <w:rsid w:val="00072757"/>
    <w:rsid w:val="00072BF8"/>
    <w:rsid w:val="00073712"/>
    <w:rsid w:val="000749BF"/>
    <w:rsid w:val="00074B27"/>
    <w:rsid w:val="00074D5B"/>
    <w:rsid w:val="00074E9C"/>
    <w:rsid w:val="0007513C"/>
    <w:rsid w:val="00076109"/>
    <w:rsid w:val="000807BF"/>
    <w:rsid w:val="000809D0"/>
    <w:rsid w:val="00080E0D"/>
    <w:rsid w:val="0008101C"/>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32C"/>
    <w:rsid w:val="00092364"/>
    <w:rsid w:val="00092CA7"/>
    <w:rsid w:val="00092DB8"/>
    <w:rsid w:val="0009352F"/>
    <w:rsid w:val="00093A0E"/>
    <w:rsid w:val="00093A30"/>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F"/>
    <w:rsid w:val="000B451A"/>
    <w:rsid w:val="000B4FCB"/>
    <w:rsid w:val="000B5659"/>
    <w:rsid w:val="000B567D"/>
    <w:rsid w:val="000B6400"/>
    <w:rsid w:val="000B68A6"/>
    <w:rsid w:val="000B6BDD"/>
    <w:rsid w:val="000C14D9"/>
    <w:rsid w:val="000C178E"/>
    <w:rsid w:val="000C31AD"/>
    <w:rsid w:val="000C3A80"/>
    <w:rsid w:val="000C3EC1"/>
    <w:rsid w:val="000C44BD"/>
    <w:rsid w:val="000C4FC0"/>
    <w:rsid w:val="000C5D46"/>
    <w:rsid w:val="000C67D5"/>
    <w:rsid w:val="000C6911"/>
    <w:rsid w:val="000C6E34"/>
    <w:rsid w:val="000C716A"/>
    <w:rsid w:val="000C723A"/>
    <w:rsid w:val="000C7449"/>
    <w:rsid w:val="000C776B"/>
    <w:rsid w:val="000C77F7"/>
    <w:rsid w:val="000C79D1"/>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0542"/>
    <w:rsid w:val="001109A8"/>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5F1"/>
    <w:rsid w:val="00131641"/>
    <w:rsid w:val="001319E2"/>
    <w:rsid w:val="00132059"/>
    <w:rsid w:val="00132861"/>
    <w:rsid w:val="00132933"/>
    <w:rsid w:val="0013293E"/>
    <w:rsid w:val="00132E75"/>
    <w:rsid w:val="0013372F"/>
    <w:rsid w:val="00134881"/>
    <w:rsid w:val="00134E7E"/>
    <w:rsid w:val="00135EC1"/>
    <w:rsid w:val="00137001"/>
    <w:rsid w:val="0013733D"/>
    <w:rsid w:val="00140299"/>
    <w:rsid w:val="001407E5"/>
    <w:rsid w:val="0014110D"/>
    <w:rsid w:val="00141529"/>
    <w:rsid w:val="001419F0"/>
    <w:rsid w:val="00141EA4"/>
    <w:rsid w:val="00142AA1"/>
    <w:rsid w:val="00142F46"/>
    <w:rsid w:val="00143382"/>
    <w:rsid w:val="001433ED"/>
    <w:rsid w:val="00143B74"/>
    <w:rsid w:val="00143E76"/>
    <w:rsid w:val="00145C34"/>
    <w:rsid w:val="00146D3A"/>
    <w:rsid w:val="00146E2B"/>
    <w:rsid w:val="00147987"/>
    <w:rsid w:val="00147A95"/>
    <w:rsid w:val="00147BED"/>
    <w:rsid w:val="00150493"/>
    <w:rsid w:val="00150E4A"/>
    <w:rsid w:val="00151254"/>
    <w:rsid w:val="001519EB"/>
    <w:rsid w:val="00151CE9"/>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32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4E1E"/>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4922"/>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4BEB"/>
    <w:rsid w:val="001C4E86"/>
    <w:rsid w:val="001C532C"/>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C54"/>
    <w:rsid w:val="001D3FF1"/>
    <w:rsid w:val="001D441A"/>
    <w:rsid w:val="001D4591"/>
    <w:rsid w:val="001D4E0A"/>
    <w:rsid w:val="001D543C"/>
    <w:rsid w:val="001D5693"/>
    <w:rsid w:val="001D56F0"/>
    <w:rsid w:val="001D5BD8"/>
    <w:rsid w:val="001D643C"/>
    <w:rsid w:val="001D6848"/>
    <w:rsid w:val="001D6C9C"/>
    <w:rsid w:val="001D71BA"/>
    <w:rsid w:val="001E03CB"/>
    <w:rsid w:val="001E0C03"/>
    <w:rsid w:val="001E1507"/>
    <w:rsid w:val="001E2005"/>
    <w:rsid w:val="001E2686"/>
    <w:rsid w:val="001E278B"/>
    <w:rsid w:val="001E29F4"/>
    <w:rsid w:val="001E2DB6"/>
    <w:rsid w:val="001E3349"/>
    <w:rsid w:val="001E358D"/>
    <w:rsid w:val="001E3746"/>
    <w:rsid w:val="001E3E07"/>
    <w:rsid w:val="001E43DE"/>
    <w:rsid w:val="001E4D72"/>
    <w:rsid w:val="001E6003"/>
    <w:rsid w:val="001E60F5"/>
    <w:rsid w:val="001E63E7"/>
    <w:rsid w:val="001E66C1"/>
    <w:rsid w:val="001E785C"/>
    <w:rsid w:val="001E7F21"/>
    <w:rsid w:val="001E7FDE"/>
    <w:rsid w:val="001F05A6"/>
    <w:rsid w:val="001F0A6B"/>
    <w:rsid w:val="001F0BED"/>
    <w:rsid w:val="001F0C82"/>
    <w:rsid w:val="001F0CD8"/>
    <w:rsid w:val="001F1300"/>
    <w:rsid w:val="001F137A"/>
    <w:rsid w:val="001F1B9D"/>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E68"/>
    <w:rsid w:val="00212FB4"/>
    <w:rsid w:val="00213174"/>
    <w:rsid w:val="00213390"/>
    <w:rsid w:val="002136CD"/>
    <w:rsid w:val="00214141"/>
    <w:rsid w:val="002143B3"/>
    <w:rsid w:val="00214972"/>
    <w:rsid w:val="00214C47"/>
    <w:rsid w:val="00214FE0"/>
    <w:rsid w:val="002150FB"/>
    <w:rsid w:val="00215141"/>
    <w:rsid w:val="002151D1"/>
    <w:rsid w:val="00215729"/>
    <w:rsid w:val="0021581B"/>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90F"/>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1EE4"/>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5385"/>
    <w:rsid w:val="00245866"/>
    <w:rsid w:val="00246A54"/>
    <w:rsid w:val="00250D62"/>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187"/>
    <w:rsid w:val="0026048C"/>
    <w:rsid w:val="00260510"/>
    <w:rsid w:val="00260C8E"/>
    <w:rsid w:val="00261E6A"/>
    <w:rsid w:val="00261ED4"/>
    <w:rsid w:val="002629E1"/>
    <w:rsid w:val="00263059"/>
    <w:rsid w:val="00263C47"/>
    <w:rsid w:val="00263F84"/>
    <w:rsid w:val="0026468D"/>
    <w:rsid w:val="00264938"/>
    <w:rsid w:val="00264D34"/>
    <w:rsid w:val="002657C0"/>
    <w:rsid w:val="00265B2C"/>
    <w:rsid w:val="00265B7A"/>
    <w:rsid w:val="00265D5F"/>
    <w:rsid w:val="0026616A"/>
    <w:rsid w:val="00266839"/>
    <w:rsid w:val="00266DA8"/>
    <w:rsid w:val="00266DB3"/>
    <w:rsid w:val="002676F7"/>
    <w:rsid w:val="00267B84"/>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361"/>
    <w:rsid w:val="0027762A"/>
    <w:rsid w:val="002805C8"/>
    <w:rsid w:val="00280B51"/>
    <w:rsid w:val="00280EC7"/>
    <w:rsid w:val="00281654"/>
    <w:rsid w:val="002819D1"/>
    <w:rsid w:val="00281B24"/>
    <w:rsid w:val="00281FCA"/>
    <w:rsid w:val="0028232F"/>
    <w:rsid w:val="002823F9"/>
    <w:rsid w:val="00282AB1"/>
    <w:rsid w:val="00282CA7"/>
    <w:rsid w:val="002839C9"/>
    <w:rsid w:val="002857B7"/>
    <w:rsid w:val="00285EFC"/>
    <w:rsid w:val="002866AE"/>
    <w:rsid w:val="00286C29"/>
    <w:rsid w:val="00286FFC"/>
    <w:rsid w:val="0028750F"/>
    <w:rsid w:val="00287C2D"/>
    <w:rsid w:val="0029035A"/>
    <w:rsid w:val="002906A8"/>
    <w:rsid w:val="00290D0E"/>
    <w:rsid w:val="00290D7A"/>
    <w:rsid w:val="002910C5"/>
    <w:rsid w:val="002911B6"/>
    <w:rsid w:val="00291910"/>
    <w:rsid w:val="00291C0D"/>
    <w:rsid w:val="00291EA1"/>
    <w:rsid w:val="002924EC"/>
    <w:rsid w:val="00292726"/>
    <w:rsid w:val="002928AC"/>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2EBF"/>
    <w:rsid w:val="002A3126"/>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3B35"/>
    <w:rsid w:val="002B4699"/>
    <w:rsid w:val="002B4702"/>
    <w:rsid w:val="002B47F2"/>
    <w:rsid w:val="002B49F5"/>
    <w:rsid w:val="002B6576"/>
    <w:rsid w:val="002B7EC7"/>
    <w:rsid w:val="002C0282"/>
    <w:rsid w:val="002C02D5"/>
    <w:rsid w:val="002C08A1"/>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2AD8"/>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009"/>
    <w:rsid w:val="002F31B3"/>
    <w:rsid w:val="002F3CC9"/>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C46"/>
    <w:rsid w:val="00315E84"/>
    <w:rsid w:val="00316140"/>
    <w:rsid w:val="00316628"/>
    <w:rsid w:val="00316EC9"/>
    <w:rsid w:val="003171CC"/>
    <w:rsid w:val="003176CE"/>
    <w:rsid w:val="003176D7"/>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19F"/>
    <w:rsid w:val="00337B22"/>
    <w:rsid w:val="00340455"/>
    <w:rsid w:val="003404E7"/>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5DB0"/>
    <w:rsid w:val="00356026"/>
    <w:rsid w:val="0035616E"/>
    <w:rsid w:val="003561A6"/>
    <w:rsid w:val="00356449"/>
    <w:rsid w:val="003565E6"/>
    <w:rsid w:val="00356B6F"/>
    <w:rsid w:val="00357831"/>
    <w:rsid w:val="00357D96"/>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5D5E"/>
    <w:rsid w:val="00377D39"/>
    <w:rsid w:val="00377E27"/>
    <w:rsid w:val="00377F2E"/>
    <w:rsid w:val="00380188"/>
    <w:rsid w:val="003814E1"/>
    <w:rsid w:val="0038230C"/>
    <w:rsid w:val="003823D2"/>
    <w:rsid w:val="0038259A"/>
    <w:rsid w:val="0038275A"/>
    <w:rsid w:val="00383087"/>
    <w:rsid w:val="0038317D"/>
    <w:rsid w:val="00383729"/>
    <w:rsid w:val="00383902"/>
    <w:rsid w:val="00384B70"/>
    <w:rsid w:val="00384CF3"/>
    <w:rsid w:val="00384F18"/>
    <w:rsid w:val="00384F3B"/>
    <w:rsid w:val="00385213"/>
    <w:rsid w:val="00386110"/>
    <w:rsid w:val="00386E8F"/>
    <w:rsid w:val="00387DD6"/>
    <w:rsid w:val="00387F8B"/>
    <w:rsid w:val="003900FE"/>
    <w:rsid w:val="00391A26"/>
    <w:rsid w:val="00391BAE"/>
    <w:rsid w:val="00391DF3"/>
    <w:rsid w:val="00391ED7"/>
    <w:rsid w:val="0039245D"/>
    <w:rsid w:val="0039305D"/>
    <w:rsid w:val="003939DC"/>
    <w:rsid w:val="00394212"/>
    <w:rsid w:val="00394276"/>
    <w:rsid w:val="0039485D"/>
    <w:rsid w:val="00394BA6"/>
    <w:rsid w:val="00394FA3"/>
    <w:rsid w:val="00395100"/>
    <w:rsid w:val="003952EF"/>
    <w:rsid w:val="00395B4D"/>
    <w:rsid w:val="0039655A"/>
    <w:rsid w:val="00396892"/>
    <w:rsid w:val="00396AAA"/>
    <w:rsid w:val="00396C16"/>
    <w:rsid w:val="00396D6E"/>
    <w:rsid w:val="00397987"/>
    <w:rsid w:val="00397EC0"/>
    <w:rsid w:val="003A028A"/>
    <w:rsid w:val="003A0762"/>
    <w:rsid w:val="003A0941"/>
    <w:rsid w:val="003A173D"/>
    <w:rsid w:val="003A33BA"/>
    <w:rsid w:val="003A38E4"/>
    <w:rsid w:val="003A4718"/>
    <w:rsid w:val="003A48C6"/>
    <w:rsid w:val="003A4CEC"/>
    <w:rsid w:val="003A4E1C"/>
    <w:rsid w:val="003A4ECF"/>
    <w:rsid w:val="003A609D"/>
    <w:rsid w:val="003A6A12"/>
    <w:rsid w:val="003A74F8"/>
    <w:rsid w:val="003B0159"/>
    <w:rsid w:val="003B02A5"/>
    <w:rsid w:val="003B0A2F"/>
    <w:rsid w:val="003B0C9B"/>
    <w:rsid w:val="003B199C"/>
    <w:rsid w:val="003B1F78"/>
    <w:rsid w:val="003B2D6A"/>
    <w:rsid w:val="003B2ED1"/>
    <w:rsid w:val="003B301C"/>
    <w:rsid w:val="003B34EE"/>
    <w:rsid w:val="003B3643"/>
    <w:rsid w:val="003B3F9F"/>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5A6"/>
    <w:rsid w:val="003E680C"/>
    <w:rsid w:val="003E70A0"/>
    <w:rsid w:val="003E7A1F"/>
    <w:rsid w:val="003F029A"/>
    <w:rsid w:val="003F03AC"/>
    <w:rsid w:val="003F0561"/>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1D42"/>
    <w:rsid w:val="0040208E"/>
    <w:rsid w:val="00402366"/>
    <w:rsid w:val="0040383C"/>
    <w:rsid w:val="00403CFA"/>
    <w:rsid w:val="00403DBA"/>
    <w:rsid w:val="00404494"/>
    <w:rsid w:val="004044DB"/>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9C1"/>
    <w:rsid w:val="00414C81"/>
    <w:rsid w:val="00414F11"/>
    <w:rsid w:val="00415580"/>
    <w:rsid w:val="0041563D"/>
    <w:rsid w:val="00415975"/>
    <w:rsid w:val="00415CC9"/>
    <w:rsid w:val="00415E58"/>
    <w:rsid w:val="0041659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3ACD"/>
    <w:rsid w:val="00464222"/>
    <w:rsid w:val="0046434A"/>
    <w:rsid w:val="004644F4"/>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350"/>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2472"/>
    <w:rsid w:val="004A2C1E"/>
    <w:rsid w:val="004A3040"/>
    <w:rsid w:val="004A36C8"/>
    <w:rsid w:val="004A41C5"/>
    <w:rsid w:val="004A468C"/>
    <w:rsid w:val="004A48D6"/>
    <w:rsid w:val="004A4BF0"/>
    <w:rsid w:val="004A5221"/>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0A91"/>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33"/>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0E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8A0"/>
    <w:rsid w:val="00506684"/>
    <w:rsid w:val="00506915"/>
    <w:rsid w:val="00506B98"/>
    <w:rsid w:val="005074AA"/>
    <w:rsid w:val="00507635"/>
    <w:rsid w:val="00510DA6"/>
    <w:rsid w:val="005111A1"/>
    <w:rsid w:val="00511E87"/>
    <w:rsid w:val="00512105"/>
    <w:rsid w:val="00512430"/>
    <w:rsid w:val="0051253B"/>
    <w:rsid w:val="00512DDC"/>
    <w:rsid w:val="00512EDB"/>
    <w:rsid w:val="00512FE9"/>
    <w:rsid w:val="00513EFE"/>
    <w:rsid w:val="00514446"/>
    <w:rsid w:val="005144F1"/>
    <w:rsid w:val="00515F8B"/>
    <w:rsid w:val="005172EB"/>
    <w:rsid w:val="00517376"/>
    <w:rsid w:val="005173A5"/>
    <w:rsid w:val="00517492"/>
    <w:rsid w:val="005178ED"/>
    <w:rsid w:val="00517B1B"/>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C84"/>
    <w:rsid w:val="00533E04"/>
    <w:rsid w:val="00534510"/>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24C"/>
    <w:rsid w:val="00562F05"/>
    <w:rsid w:val="005630FE"/>
    <w:rsid w:val="005638E5"/>
    <w:rsid w:val="00563B4A"/>
    <w:rsid w:val="00564035"/>
    <w:rsid w:val="00564519"/>
    <w:rsid w:val="005649F0"/>
    <w:rsid w:val="0056546E"/>
    <w:rsid w:val="00565636"/>
    <w:rsid w:val="005663F1"/>
    <w:rsid w:val="005665A7"/>
    <w:rsid w:val="005669D9"/>
    <w:rsid w:val="00566F2D"/>
    <w:rsid w:val="0056723B"/>
    <w:rsid w:val="005674FD"/>
    <w:rsid w:val="00567C6A"/>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499C"/>
    <w:rsid w:val="00586B84"/>
    <w:rsid w:val="00586FA1"/>
    <w:rsid w:val="005873C5"/>
    <w:rsid w:val="00587451"/>
    <w:rsid w:val="00587EE6"/>
    <w:rsid w:val="00590286"/>
    <w:rsid w:val="00590DB2"/>
    <w:rsid w:val="005912CE"/>
    <w:rsid w:val="00591362"/>
    <w:rsid w:val="005918D0"/>
    <w:rsid w:val="00591A66"/>
    <w:rsid w:val="00591B4F"/>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4A2"/>
    <w:rsid w:val="005A4550"/>
    <w:rsid w:val="005A48E4"/>
    <w:rsid w:val="005A4989"/>
    <w:rsid w:val="005A4ED4"/>
    <w:rsid w:val="005A52F3"/>
    <w:rsid w:val="005A5596"/>
    <w:rsid w:val="005A5A91"/>
    <w:rsid w:val="005A6578"/>
    <w:rsid w:val="005A677B"/>
    <w:rsid w:val="005A6CC6"/>
    <w:rsid w:val="005A7CE7"/>
    <w:rsid w:val="005B0793"/>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553"/>
    <w:rsid w:val="005C581C"/>
    <w:rsid w:val="005C6833"/>
    <w:rsid w:val="005C69B8"/>
    <w:rsid w:val="005C7ADB"/>
    <w:rsid w:val="005D001C"/>
    <w:rsid w:val="005D09FA"/>
    <w:rsid w:val="005D0FCA"/>
    <w:rsid w:val="005D1037"/>
    <w:rsid w:val="005D1336"/>
    <w:rsid w:val="005D20D4"/>
    <w:rsid w:val="005D2AB4"/>
    <w:rsid w:val="005D34EC"/>
    <w:rsid w:val="005D3524"/>
    <w:rsid w:val="005D3C24"/>
    <w:rsid w:val="005D40B6"/>
    <w:rsid w:val="005D46F7"/>
    <w:rsid w:val="005D5937"/>
    <w:rsid w:val="005D5DEB"/>
    <w:rsid w:val="005D6421"/>
    <w:rsid w:val="005D6C49"/>
    <w:rsid w:val="005D7CDF"/>
    <w:rsid w:val="005D7D3C"/>
    <w:rsid w:val="005E089E"/>
    <w:rsid w:val="005E08B6"/>
    <w:rsid w:val="005E0A54"/>
    <w:rsid w:val="005E0DEF"/>
    <w:rsid w:val="005E0EF5"/>
    <w:rsid w:val="005E22B8"/>
    <w:rsid w:val="005E2743"/>
    <w:rsid w:val="005E3C4F"/>
    <w:rsid w:val="005E41C2"/>
    <w:rsid w:val="005E4353"/>
    <w:rsid w:val="005E4AE7"/>
    <w:rsid w:val="005E534F"/>
    <w:rsid w:val="005E6640"/>
    <w:rsid w:val="005E7AE3"/>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219"/>
    <w:rsid w:val="00625321"/>
    <w:rsid w:val="0062535A"/>
    <w:rsid w:val="006276B9"/>
    <w:rsid w:val="00627B5C"/>
    <w:rsid w:val="00630D96"/>
    <w:rsid w:val="00630E10"/>
    <w:rsid w:val="006319BA"/>
    <w:rsid w:val="00631EF2"/>
    <w:rsid w:val="0063278D"/>
    <w:rsid w:val="00632948"/>
    <w:rsid w:val="006330F9"/>
    <w:rsid w:val="006333D7"/>
    <w:rsid w:val="00633961"/>
    <w:rsid w:val="006339EF"/>
    <w:rsid w:val="00633C88"/>
    <w:rsid w:val="00634072"/>
    <w:rsid w:val="006344B3"/>
    <w:rsid w:val="00635E98"/>
    <w:rsid w:val="00637DC0"/>
    <w:rsid w:val="00640089"/>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51"/>
    <w:rsid w:val="00665798"/>
    <w:rsid w:val="006659BE"/>
    <w:rsid w:val="00665A5C"/>
    <w:rsid w:val="00666C2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4E6"/>
    <w:rsid w:val="006A7911"/>
    <w:rsid w:val="006B017C"/>
    <w:rsid w:val="006B020D"/>
    <w:rsid w:val="006B0CAE"/>
    <w:rsid w:val="006B1AAB"/>
    <w:rsid w:val="006B297B"/>
    <w:rsid w:val="006B3377"/>
    <w:rsid w:val="006B3735"/>
    <w:rsid w:val="006B3834"/>
    <w:rsid w:val="006B44D5"/>
    <w:rsid w:val="006B5FCA"/>
    <w:rsid w:val="006B64BD"/>
    <w:rsid w:val="006B67C8"/>
    <w:rsid w:val="006B6B12"/>
    <w:rsid w:val="006B6E19"/>
    <w:rsid w:val="006C074B"/>
    <w:rsid w:val="006C0982"/>
    <w:rsid w:val="006C0A06"/>
    <w:rsid w:val="006C14CF"/>
    <w:rsid w:val="006C15DC"/>
    <w:rsid w:val="006C1E73"/>
    <w:rsid w:val="006C2378"/>
    <w:rsid w:val="006C38F6"/>
    <w:rsid w:val="006C3A3D"/>
    <w:rsid w:val="006C4096"/>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4C1"/>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9B"/>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3E21"/>
    <w:rsid w:val="0070401F"/>
    <w:rsid w:val="00705AC4"/>
    <w:rsid w:val="007064BE"/>
    <w:rsid w:val="0070664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BAE"/>
    <w:rsid w:val="00724F60"/>
    <w:rsid w:val="00724FAA"/>
    <w:rsid w:val="00725A21"/>
    <w:rsid w:val="007266F7"/>
    <w:rsid w:val="007278AA"/>
    <w:rsid w:val="00730CFD"/>
    <w:rsid w:val="00730DB2"/>
    <w:rsid w:val="00730EDD"/>
    <w:rsid w:val="007310CC"/>
    <w:rsid w:val="00731161"/>
    <w:rsid w:val="0073134B"/>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30FF"/>
    <w:rsid w:val="00745003"/>
    <w:rsid w:val="00745490"/>
    <w:rsid w:val="00745540"/>
    <w:rsid w:val="00745CBA"/>
    <w:rsid w:val="00745F25"/>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6EEB"/>
    <w:rsid w:val="00767A4F"/>
    <w:rsid w:val="00770234"/>
    <w:rsid w:val="007704D0"/>
    <w:rsid w:val="0077110C"/>
    <w:rsid w:val="007712BC"/>
    <w:rsid w:val="00771A68"/>
    <w:rsid w:val="00771CED"/>
    <w:rsid w:val="00772084"/>
    <w:rsid w:val="00772A95"/>
    <w:rsid w:val="007731A2"/>
    <w:rsid w:val="00773CA4"/>
    <w:rsid w:val="00773D2D"/>
    <w:rsid w:val="0077419A"/>
    <w:rsid w:val="0077437C"/>
    <w:rsid w:val="0077468A"/>
    <w:rsid w:val="007751E0"/>
    <w:rsid w:val="007754A7"/>
    <w:rsid w:val="00775DB9"/>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039"/>
    <w:rsid w:val="00792AFB"/>
    <w:rsid w:val="007937D0"/>
    <w:rsid w:val="00793D82"/>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5D8"/>
    <w:rsid w:val="007A272A"/>
    <w:rsid w:val="007A2A17"/>
    <w:rsid w:val="007A2A76"/>
    <w:rsid w:val="007A3D41"/>
    <w:rsid w:val="007A3ECD"/>
    <w:rsid w:val="007A4E4D"/>
    <w:rsid w:val="007A532D"/>
    <w:rsid w:val="007A5656"/>
    <w:rsid w:val="007A5C82"/>
    <w:rsid w:val="007A6684"/>
    <w:rsid w:val="007A6E81"/>
    <w:rsid w:val="007A7C96"/>
    <w:rsid w:val="007B0952"/>
    <w:rsid w:val="007B0A04"/>
    <w:rsid w:val="007B2200"/>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595C"/>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21B"/>
    <w:rsid w:val="007D4F71"/>
    <w:rsid w:val="007D52C3"/>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5843"/>
    <w:rsid w:val="007E6663"/>
    <w:rsid w:val="007E743F"/>
    <w:rsid w:val="007E7D25"/>
    <w:rsid w:val="007E7DA7"/>
    <w:rsid w:val="007E7E9C"/>
    <w:rsid w:val="007F067D"/>
    <w:rsid w:val="007F0961"/>
    <w:rsid w:val="007F0B63"/>
    <w:rsid w:val="007F0EBA"/>
    <w:rsid w:val="007F0FE7"/>
    <w:rsid w:val="007F15BF"/>
    <w:rsid w:val="007F18EB"/>
    <w:rsid w:val="007F1A74"/>
    <w:rsid w:val="007F1C69"/>
    <w:rsid w:val="007F1F0B"/>
    <w:rsid w:val="007F2244"/>
    <w:rsid w:val="007F2412"/>
    <w:rsid w:val="007F35C0"/>
    <w:rsid w:val="007F396C"/>
    <w:rsid w:val="007F3AD8"/>
    <w:rsid w:val="007F49A4"/>
    <w:rsid w:val="007F4C66"/>
    <w:rsid w:val="007F4C7F"/>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B2F"/>
    <w:rsid w:val="00806EB1"/>
    <w:rsid w:val="008074DA"/>
    <w:rsid w:val="00807717"/>
    <w:rsid w:val="008078CB"/>
    <w:rsid w:val="00810C33"/>
    <w:rsid w:val="00810F79"/>
    <w:rsid w:val="00811256"/>
    <w:rsid w:val="008112FB"/>
    <w:rsid w:val="008132F4"/>
    <w:rsid w:val="0081334A"/>
    <w:rsid w:val="00814926"/>
    <w:rsid w:val="008149BF"/>
    <w:rsid w:val="00816A02"/>
    <w:rsid w:val="00816FBF"/>
    <w:rsid w:val="00817702"/>
    <w:rsid w:val="00817BB1"/>
    <w:rsid w:val="00820DC4"/>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37DA8"/>
    <w:rsid w:val="00840792"/>
    <w:rsid w:val="00840D64"/>
    <w:rsid w:val="00840F0F"/>
    <w:rsid w:val="008411FB"/>
    <w:rsid w:val="00841577"/>
    <w:rsid w:val="00841B31"/>
    <w:rsid w:val="00841E21"/>
    <w:rsid w:val="00842056"/>
    <w:rsid w:val="00842433"/>
    <w:rsid w:val="00843A81"/>
    <w:rsid w:val="0084438D"/>
    <w:rsid w:val="0084510F"/>
    <w:rsid w:val="00845186"/>
    <w:rsid w:val="008454A0"/>
    <w:rsid w:val="008465C1"/>
    <w:rsid w:val="00847048"/>
    <w:rsid w:val="0084745A"/>
    <w:rsid w:val="00847B14"/>
    <w:rsid w:val="008509F9"/>
    <w:rsid w:val="00851467"/>
    <w:rsid w:val="00851640"/>
    <w:rsid w:val="008518F2"/>
    <w:rsid w:val="00851938"/>
    <w:rsid w:val="008520E0"/>
    <w:rsid w:val="0085353F"/>
    <w:rsid w:val="00853AFB"/>
    <w:rsid w:val="00853DDF"/>
    <w:rsid w:val="00854009"/>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48F"/>
    <w:rsid w:val="008867CC"/>
    <w:rsid w:val="00886DA5"/>
    <w:rsid w:val="00887E1C"/>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24E"/>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990"/>
    <w:rsid w:val="008B3F85"/>
    <w:rsid w:val="008B3FC9"/>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0C9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E7984"/>
    <w:rsid w:val="008F0208"/>
    <w:rsid w:val="008F2137"/>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EFE"/>
    <w:rsid w:val="00902FF6"/>
    <w:rsid w:val="00903136"/>
    <w:rsid w:val="009039DA"/>
    <w:rsid w:val="00904A51"/>
    <w:rsid w:val="00904BA9"/>
    <w:rsid w:val="009051CD"/>
    <w:rsid w:val="009058AB"/>
    <w:rsid w:val="00905E8B"/>
    <w:rsid w:val="00905FD5"/>
    <w:rsid w:val="009060CF"/>
    <w:rsid w:val="009065F3"/>
    <w:rsid w:val="0090711C"/>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CD2"/>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B2F"/>
    <w:rsid w:val="00953E4E"/>
    <w:rsid w:val="00954DBD"/>
    <w:rsid w:val="00954E43"/>
    <w:rsid w:val="0095561F"/>
    <w:rsid w:val="009559B8"/>
    <w:rsid w:val="00956616"/>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11C"/>
    <w:rsid w:val="00980C36"/>
    <w:rsid w:val="00981601"/>
    <w:rsid w:val="0098182E"/>
    <w:rsid w:val="009818A8"/>
    <w:rsid w:val="0098193F"/>
    <w:rsid w:val="00981C6C"/>
    <w:rsid w:val="009821AD"/>
    <w:rsid w:val="00982746"/>
    <w:rsid w:val="0098311A"/>
    <w:rsid w:val="0098339E"/>
    <w:rsid w:val="0098370F"/>
    <w:rsid w:val="00983D69"/>
    <w:rsid w:val="00984B7F"/>
    <w:rsid w:val="009856F1"/>
    <w:rsid w:val="00985FDF"/>
    <w:rsid w:val="0098629E"/>
    <w:rsid w:val="00986363"/>
    <w:rsid w:val="00987ABC"/>
    <w:rsid w:val="00987E7D"/>
    <w:rsid w:val="00990B5B"/>
    <w:rsid w:val="00991796"/>
    <w:rsid w:val="00991DA8"/>
    <w:rsid w:val="00991EB6"/>
    <w:rsid w:val="00992043"/>
    <w:rsid w:val="00992562"/>
    <w:rsid w:val="00992E11"/>
    <w:rsid w:val="00994203"/>
    <w:rsid w:val="00994320"/>
    <w:rsid w:val="009946CD"/>
    <w:rsid w:val="00994D2A"/>
    <w:rsid w:val="00994EDE"/>
    <w:rsid w:val="00994F5B"/>
    <w:rsid w:val="009954DC"/>
    <w:rsid w:val="00996B6D"/>
    <w:rsid w:val="00996F18"/>
    <w:rsid w:val="00997149"/>
    <w:rsid w:val="009977D1"/>
    <w:rsid w:val="009A0952"/>
    <w:rsid w:val="009A097E"/>
    <w:rsid w:val="009A11F4"/>
    <w:rsid w:val="009A1A2E"/>
    <w:rsid w:val="009A1B3F"/>
    <w:rsid w:val="009A1EAE"/>
    <w:rsid w:val="009A221D"/>
    <w:rsid w:val="009A32F0"/>
    <w:rsid w:val="009A3675"/>
    <w:rsid w:val="009A3925"/>
    <w:rsid w:val="009A3E84"/>
    <w:rsid w:val="009A439C"/>
    <w:rsid w:val="009A469D"/>
    <w:rsid w:val="009A47A4"/>
    <w:rsid w:val="009A4CE5"/>
    <w:rsid w:val="009A4E31"/>
    <w:rsid w:val="009A52BE"/>
    <w:rsid w:val="009A58FE"/>
    <w:rsid w:val="009A659E"/>
    <w:rsid w:val="009A6A3F"/>
    <w:rsid w:val="009A6C25"/>
    <w:rsid w:val="009A6C4F"/>
    <w:rsid w:val="009A734C"/>
    <w:rsid w:val="009B05F0"/>
    <w:rsid w:val="009B0B1A"/>
    <w:rsid w:val="009B1B95"/>
    <w:rsid w:val="009B27AD"/>
    <w:rsid w:val="009B2B65"/>
    <w:rsid w:val="009B2B96"/>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3C9"/>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0C0"/>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6F1"/>
    <w:rsid w:val="009F08F2"/>
    <w:rsid w:val="009F0C2B"/>
    <w:rsid w:val="009F1A3B"/>
    <w:rsid w:val="009F1E82"/>
    <w:rsid w:val="009F204B"/>
    <w:rsid w:val="009F2A90"/>
    <w:rsid w:val="009F3676"/>
    <w:rsid w:val="009F423C"/>
    <w:rsid w:val="009F4A02"/>
    <w:rsid w:val="009F4FD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07DC3"/>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16ACF"/>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47EF"/>
    <w:rsid w:val="00A4657E"/>
    <w:rsid w:val="00A46753"/>
    <w:rsid w:val="00A46B98"/>
    <w:rsid w:val="00A47392"/>
    <w:rsid w:val="00A473CE"/>
    <w:rsid w:val="00A47A00"/>
    <w:rsid w:val="00A5061B"/>
    <w:rsid w:val="00A50878"/>
    <w:rsid w:val="00A50CC5"/>
    <w:rsid w:val="00A50F09"/>
    <w:rsid w:val="00A51AA7"/>
    <w:rsid w:val="00A52461"/>
    <w:rsid w:val="00A52853"/>
    <w:rsid w:val="00A52A42"/>
    <w:rsid w:val="00A52CA1"/>
    <w:rsid w:val="00A52FD7"/>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FA4"/>
    <w:rsid w:val="00A60181"/>
    <w:rsid w:val="00A605FB"/>
    <w:rsid w:val="00A6080C"/>
    <w:rsid w:val="00A60C70"/>
    <w:rsid w:val="00A61148"/>
    <w:rsid w:val="00A6121C"/>
    <w:rsid w:val="00A634E3"/>
    <w:rsid w:val="00A635AD"/>
    <w:rsid w:val="00A64201"/>
    <w:rsid w:val="00A6473C"/>
    <w:rsid w:val="00A64D76"/>
    <w:rsid w:val="00A6517B"/>
    <w:rsid w:val="00A656BB"/>
    <w:rsid w:val="00A66A33"/>
    <w:rsid w:val="00A66C18"/>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651"/>
    <w:rsid w:val="00A7591F"/>
    <w:rsid w:val="00A75AB1"/>
    <w:rsid w:val="00A7622D"/>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2F7"/>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2C84"/>
    <w:rsid w:val="00AB32D0"/>
    <w:rsid w:val="00AB351D"/>
    <w:rsid w:val="00AB389A"/>
    <w:rsid w:val="00AB3984"/>
    <w:rsid w:val="00AB3AFA"/>
    <w:rsid w:val="00AB402F"/>
    <w:rsid w:val="00AB43C2"/>
    <w:rsid w:val="00AB47EC"/>
    <w:rsid w:val="00AB4A31"/>
    <w:rsid w:val="00AB4EEB"/>
    <w:rsid w:val="00AB6C5F"/>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0F6"/>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2843"/>
    <w:rsid w:val="00AE315C"/>
    <w:rsid w:val="00AE3355"/>
    <w:rsid w:val="00AE354B"/>
    <w:rsid w:val="00AE3AA1"/>
    <w:rsid w:val="00AE42AE"/>
    <w:rsid w:val="00AE460D"/>
    <w:rsid w:val="00AE4BB5"/>
    <w:rsid w:val="00AE62E3"/>
    <w:rsid w:val="00AE6602"/>
    <w:rsid w:val="00AE7004"/>
    <w:rsid w:val="00AE76DA"/>
    <w:rsid w:val="00AF0138"/>
    <w:rsid w:val="00AF0417"/>
    <w:rsid w:val="00AF0571"/>
    <w:rsid w:val="00AF05F8"/>
    <w:rsid w:val="00AF14B4"/>
    <w:rsid w:val="00AF230E"/>
    <w:rsid w:val="00AF41A3"/>
    <w:rsid w:val="00AF4896"/>
    <w:rsid w:val="00AF5B3F"/>
    <w:rsid w:val="00AF605A"/>
    <w:rsid w:val="00AF7C18"/>
    <w:rsid w:val="00B000F8"/>
    <w:rsid w:val="00B017A7"/>
    <w:rsid w:val="00B050B6"/>
    <w:rsid w:val="00B0525F"/>
    <w:rsid w:val="00B053D4"/>
    <w:rsid w:val="00B067E0"/>
    <w:rsid w:val="00B06A67"/>
    <w:rsid w:val="00B06F0A"/>
    <w:rsid w:val="00B0738F"/>
    <w:rsid w:val="00B07CE1"/>
    <w:rsid w:val="00B1018F"/>
    <w:rsid w:val="00B10301"/>
    <w:rsid w:val="00B1052E"/>
    <w:rsid w:val="00B10AD1"/>
    <w:rsid w:val="00B10C7B"/>
    <w:rsid w:val="00B10D69"/>
    <w:rsid w:val="00B10F5F"/>
    <w:rsid w:val="00B114D6"/>
    <w:rsid w:val="00B11A83"/>
    <w:rsid w:val="00B11AC4"/>
    <w:rsid w:val="00B127F1"/>
    <w:rsid w:val="00B12AC8"/>
    <w:rsid w:val="00B12C8B"/>
    <w:rsid w:val="00B12FE2"/>
    <w:rsid w:val="00B134D5"/>
    <w:rsid w:val="00B13D57"/>
    <w:rsid w:val="00B13E03"/>
    <w:rsid w:val="00B13ECD"/>
    <w:rsid w:val="00B14900"/>
    <w:rsid w:val="00B15360"/>
    <w:rsid w:val="00B16355"/>
    <w:rsid w:val="00B16427"/>
    <w:rsid w:val="00B17473"/>
    <w:rsid w:val="00B1752A"/>
    <w:rsid w:val="00B17EA2"/>
    <w:rsid w:val="00B2042B"/>
    <w:rsid w:val="00B20E3F"/>
    <w:rsid w:val="00B21086"/>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24CC"/>
    <w:rsid w:val="00B33155"/>
    <w:rsid w:val="00B33D32"/>
    <w:rsid w:val="00B3533A"/>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B8A"/>
    <w:rsid w:val="00B41CF1"/>
    <w:rsid w:val="00B420E1"/>
    <w:rsid w:val="00B4215A"/>
    <w:rsid w:val="00B425D2"/>
    <w:rsid w:val="00B429BD"/>
    <w:rsid w:val="00B42B32"/>
    <w:rsid w:val="00B434C8"/>
    <w:rsid w:val="00B44554"/>
    <w:rsid w:val="00B44C71"/>
    <w:rsid w:val="00B44F4D"/>
    <w:rsid w:val="00B450F6"/>
    <w:rsid w:val="00B45542"/>
    <w:rsid w:val="00B46849"/>
    <w:rsid w:val="00B4720F"/>
    <w:rsid w:val="00B47C4E"/>
    <w:rsid w:val="00B47CEB"/>
    <w:rsid w:val="00B5030C"/>
    <w:rsid w:val="00B50645"/>
    <w:rsid w:val="00B50868"/>
    <w:rsid w:val="00B5143C"/>
    <w:rsid w:val="00B51718"/>
    <w:rsid w:val="00B52E87"/>
    <w:rsid w:val="00B53582"/>
    <w:rsid w:val="00B54111"/>
    <w:rsid w:val="00B54504"/>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74E3"/>
    <w:rsid w:val="00B8019E"/>
    <w:rsid w:val="00B814AD"/>
    <w:rsid w:val="00B81A55"/>
    <w:rsid w:val="00B82243"/>
    <w:rsid w:val="00B828F9"/>
    <w:rsid w:val="00B82EAC"/>
    <w:rsid w:val="00B830B4"/>
    <w:rsid w:val="00B83392"/>
    <w:rsid w:val="00B8383D"/>
    <w:rsid w:val="00B83AD3"/>
    <w:rsid w:val="00B84738"/>
    <w:rsid w:val="00B8708F"/>
    <w:rsid w:val="00B87FB4"/>
    <w:rsid w:val="00B91160"/>
    <w:rsid w:val="00B91196"/>
    <w:rsid w:val="00B91936"/>
    <w:rsid w:val="00B92554"/>
    <w:rsid w:val="00B92824"/>
    <w:rsid w:val="00B9282D"/>
    <w:rsid w:val="00B92FC9"/>
    <w:rsid w:val="00B93D60"/>
    <w:rsid w:val="00B945D6"/>
    <w:rsid w:val="00B94633"/>
    <w:rsid w:val="00B95A80"/>
    <w:rsid w:val="00B962E7"/>
    <w:rsid w:val="00B9696E"/>
    <w:rsid w:val="00B97192"/>
    <w:rsid w:val="00BA013C"/>
    <w:rsid w:val="00BA0836"/>
    <w:rsid w:val="00BA115A"/>
    <w:rsid w:val="00BA119A"/>
    <w:rsid w:val="00BA1738"/>
    <w:rsid w:val="00BA1747"/>
    <w:rsid w:val="00BA197C"/>
    <w:rsid w:val="00BA1AD3"/>
    <w:rsid w:val="00BA1B7B"/>
    <w:rsid w:val="00BA252D"/>
    <w:rsid w:val="00BA2E0E"/>
    <w:rsid w:val="00BA32C7"/>
    <w:rsid w:val="00BA3827"/>
    <w:rsid w:val="00BA383A"/>
    <w:rsid w:val="00BA3F46"/>
    <w:rsid w:val="00BA481E"/>
    <w:rsid w:val="00BA498D"/>
    <w:rsid w:val="00BA5314"/>
    <w:rsid w:val="00BA55A9"/>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5B28"/>
    <w:rsid w:val="00BD65F0"/>
    <w:rsid w:val="00BD7221"/>
    <w:rsid w:val="00BD7BB4"/>
    <w:rsid w:val="00BE01CF"/>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3A71"/>
    <w:rsid w:val="00C04145"/>
    <w:rsid w:val="00C04318"/>
    <w:rsid w:val="00C04B1B"/>
    <w:rsid w:val="00C05470"/>
    <w:rsid w:val="00C05E0E"/>
    <w:rsid w:val="00C074C3"/>
    <w:rsid w:val="00C076FD"/>
    <w:rsid w:val="00C07716"/>
    <w:rsid w:val="00C07B9A"/>
    <w:rsid w:val="00C116CF"/>
    <w:rsid w:val="00C11B8F"/>
    <w:rsid w:val="00C124F4"/>
    <w:rsid w:val="00C13637"/>
    <w:rsid w:val="00C13C26"/>
    <w:rsid w:val="00C1436F"/>
    <w:rsid w:val="00C1438D"/>
    <w:rsid w:val="00C14618"/>
    <w:rsid w:val="00C151AF"/>
    <w:rsid w:val="00C15BCC"/>
    <w:rsid w:val="00C16254"/>
    <w:rsid w:val="00C169BD"/>
    <w:rsid w:val="00C16F59"/>
    <w:rsid w:val="00C177FC"/>
    <w:rsid w:val="00C17D7F"/>
    <w:rsid w:val="00C17E33"/>
    <w:rsid w:val="00C20976"/>
    <w:rsid w:val="00C2126A"/>
    <w:rsid w:val="00C21D7F"/>
    <w:rsid w:val="00C21E15"/>
    <w:rsid w:val="00C22A13"/>
    <w:rsid w:val="00C2346D"/>
    <w:rsid w:val="00C23BB4"/>
    <w:rsid w:val="00C23BDE"/>
    <w:rsid w:val="00C23C06"/>
    <w:rsid w:val="00C248AC"/>
    <w:rsid w:val="00C25204"/>
    <w:rsid w:val="00C2566B"/>
    <w:rsid w:val="00C2600F"/>
    <w:rsid w:val="00C26533"/>
    <w:rsid w:val="00C26ACD"/>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094"/>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35F"/>
    <w:rsid w:val="00C6686A"/>
    <w:rsid w:val="00C66B6C"/>
    <w:rsid w:val="00C67853"/>
    <w:rsid w:val="00C70595"/>
    <w:rsid w:val="00C7078C"/>
    <w:rsid w:val="00C7097C"/>
    <w:rsid w:val="00C71164"/>
    <w:rsid w:val="00C71C92"/>
    <w:rsid w:val="00C72BB1"/>
    <w:rsid w:val="00C72DA7"/>
    <w:rsid w:val="00C72E72"/>
    <w:rsid w:val="00C73E42"/>
    <w:rsid w:val="00C7414D"/>
    <w:rsid w:val="00C741E6"/>
    <w:rsid w:val="00C7438A"/>
    <w:rsid w:val="00C74AE2"/>
    <w:rsid w:val="00C74AF8"/>
    <w:rsid w:val="00C7507B"/>
    <w:rsid w:val="00C75451"/>
    <w:rsid w:val="00C7619E"/>
    <w:rsid w:val="00C76607"/>
    <w:rsid w:val="00C76AD9"/>
    <w:rsid w:val="00C772DB"/>
    <w:rsid w:val="00C773FB"/>
    <w:rsid w:val="00C77434"/>
    <w:rsid w:val="00C800F6"/>
    <w:rsid w:val="00C8021C"/>
    <w:rsid w:val="00C80A1B"/>
    <w:rsid w:val="00C80CE6"/>
    <w:rsid w:val="00C80F3F"/>
    <w:rsid w:val="00C81324"/>
    <w:rsid w:val="00C81342"/>
    <w:rsid w:val="00C8190A"/>
    <w:rsid w:val="00C81E87"/>
    <w:rsid w:val="00C8287F"/>
    <w:rsid w:val="00C82E77"/>
    <w:rsid w:val="00C82F97"/>
    <w:rsid w:val="00C837C6"/>
    <w:rsid w:val="00C84E88"/>
    <w:rsid w:val="00C852A5"/>
    <w:rsid w:val="00C85AF1"/>
    <w:rsid w:val="00C85CB8"/>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0498"/>
    <w:rsid w:val="00CA256F"/>
    <w:rsid w:val="00CA2653"/>
    <w:rsid w:val="00CA28FF"/>
    <w:rsid w:val="00CA29DC"/>
    <w:rsid w:val="00CA3195"/>
    <w:rsid w:val="00CA4D2B"/>
    <w:rsid w:val="00CA4FB7"/>
    <w:rsid w:val="00CA51AD"/>
    <w:rsid w:val="00CA5BEC"/>
    <w:rsid w:val="00CA6023"/>
    <w:rsid w:val="00CA6681"/>
    <w:rsid w:val="00CA6D9A"/>
    <w:rsid w:val="00CA74FD"/>
    <w:rsid w:val="00CB0056"/>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21AD"/>
    <w:rsid w:val="00CC2308"/>
    <w:rsid w:val="00CC3A68"/>
    <w:rsid w:val="00CC3ABE"/>
    <w:rsid w:val="00CC404E"/>
    <w:rsid w:val="00CC47EC"/>
    <w:rsid w:val="00CC4B71"/>
    <w:rsid w:val="00CC539F"/>
    <w:rsid w:val="00CC57BD"/>
    <w:rsid w:val="00CC6DC2"/>
    <w:rsid w:val="00CC73AC"/>
    <w:rsid w:val="00CC7BF3"/>
    <w:rsid w:val="00CD0291"/>
    <w:rsid w:val="00CD0922"/>
    <w:rsid w:val="00CD0A0A"/>
    <w:rsid w:val="00CD1151"/>
    <w:rsid w:val="00CD1791"/>
    <w:rsid w:val="00CD17FF"/>
    <w:rsid w:val="00CD1C15"/>
    <w:rsid w:val="00CD2224"/>
    <w:rsid w:val="00CD2EA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51C"/>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B72"/>
    <w:rsid w:val="00CE7F59"/>
    <w:rsid w:val="00CF0054"/>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1B94"/>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CE7"/>
    <w:rsid w:val="00D17E8D"/>
    <w:rsid w:val="00D20139"/>
    <w:rsid w:val="00D2060B"/>
    <w:rsid w:val="00D21E8A"/>
    <w:rsid w:val="00D2297A"/>
    <w:rsid w:val="00D22E95"/>
    <w:rsid w:val="00D2322A"/>
    <w:rsid w:val="00D23403"/>
    <w:rsid w:val="00D24E9D"/>
    <w:rsid w:val="00D261D6"/>
    <w:rsid w:val="00D262C4"/>
    <w:rsid w:val="00D27211"/>
    <w:rsid w:val="00D27692"/>
    <w:rsid w:val="00D27CE0"/>
    <w:rsid w:val="00D302F6"/>
    <w:rsid w:val="00D30AE2"/>
    <w:rsid w:val="00D30D35"/>
    <w:rsid w:val="00D31E18"/>
    <w:rsid w:val="00D31F3F"/>
    <w:rsid w:val="00D32C9D"/>
    <w:rsid w:val="00D32E8F"/>
    <w:rsid w:val="00D33A57"/>
    <w:rsid w:val="00D35074"/>
    <w:rsid w:val="00D35408"/>
    <w:rsid w:val="00D35FA5"/>
    <w:rsid w:val="00D36730"/>
    <w:rsid w:val="00D36A2F"/>
    <w:rsid w:val="00D36E2D"/>
    <w:rsid w:val="00D36E33"/>
    <w:rsid w:val="00D3747D"/>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F53"/>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4A7"/>
    <w:rsid w:val="00D64BF2"/>
    <w:rsid w:val="00D64D10"/>
    <w:rsid w:val="00D64E17"/>
    <w:rsid w:val="00D6515E"/>
    <w:rsid w:val="00D6534A"/>
    <w:rsid w:val="00D673B5"/>
    <w:rsid w:val="00D70AF6"/>
    <w:rsid w:val="00D70EC5"/>
    <w:rsid w:val="00D720ED"/>
    <w:rsid w:val="00D72243"/>
    <w:rsid w:val="00D7300F"/>
    <w:rsid w:val="00D7315B"/>
    <w:rsid w:val="00D73926"/>
    <w:rsid w:val="00D73D39"/>
    <w:rsid w:val="00D74040"/>
    <w:rsid w:val="00D74D40"/>
    <w:rsid w:val="00D76003"/>
    <w:rsid w:val="00D761AE"/>
    <w:rsid w:val="00D763DB"/>
    <w:rsid w:val="00D76533"/>
    <w:rsid w:val="00D7673D"/>
    <w:rsid w:val="00D7682E"/>
    <w:rsid w:val="00D76D43"/>
    <w:rsid w:val="00D76E07"/>
    <w:rsid w:val="00D7767F"/>
    <w:rsid w:val="00D8013F"/>
    <w:rsid w:val="00D80FB0"/>
    <w:rsid w:val="00D81FF0"/>
    <w:rsid w:val="00D8401F"/>
    <w:rsid w:val="00D84187"/>
    <w:rsid w:val="00D84597"/>
    <w:rsid w:val="00D84714"/>
    <w:rsid w:val="00D84EE3"/>
    <w:rsid w:val="00D850A6"/>
    <w:rsid w:val="00D856E9"/>
    <w:rsid w:val="00D86011"/>
    <w:rsid w:val="00D868B6"/>
    <w:rsid w:val="00D86C29"/>
    <w:rsid w:val="00D8723F"/>
    <w:rsid w:val="00D876A5"/>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A7FE5"/>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2FA"/>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308"/>
    <w:rsid w:val="00DD2CDA"/>
    <w:rsid w:val="00DD31B9"/>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4B79"/>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5C3"/>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0D0"/>
    <w:rsid w:val="00E03521"/>
    <w:rsid w:val="00E037BC"/>
    <w:rsid w:val="00E03A7C"/>
    <w:rsid w:val="00E03B70"/>
    <w:rsid w:val="00E03CA5"/>
    <w:rsid w:val="00E04AEE"/>
    <w:rsid w:val="00E04FC1"/>
    <w:rsid w:val="00E0565D"/>
    <w:rsid w:val="00E057E7"/>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215"/>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4F1A"/>
    <w:rsid w:val="00E35152"/>
    <w:rsid w:val="00E35CF2"/>
    <w:rsid w:val="00E36766"/>
    <w:rsid w:val="00E36983"/>
    <w:rsid w:val="00E4092A"/>
    <w:rsid w:val="00E40C5D"/>
    <w:rsid w:val="00E40F39"/>
    <w:rsid w:val="00E419C5"/>
    <w:rsid w:val="00E41B06"/>
    <w:rsid w:val="00E41EAA"/>
    <w:rsid w:val="00E41EB6"/>
    <w:rsid w:val="00E42AB7"/>
    <w:rsid w:val="00E42CA8"/>
    <w:rsid w:val="00E42D57"/>
    <w:rsid w:val="00E42D9F"/>
    <w:rsid w:val="00E43184"/>
    <w:rsid w:val="00E434A0"/>
    <w:rsid w:val="00E43984"/>
    <w:rsid w:val="00E43DB8"/>
    <w:rsid w:val="00E44981"/>
    <w:rsid w:val="00E44D6A"/>
    <w:rsid w:val="00E45549"/>
    <w:rsid w:val="00E45BFD"/>
    <w:rsid w:val="00E45E20"/>
    <w:rsid w:val="00E46A06"/>
    <w:rsid w:val="00E46E2F"/>
    <w:rsid w:val="00E472A8"/>
    <w:rsid w:val="00E47393"/>
    <w:rsid w:val="00E477B4"/>
    <w:rsid w:val="00E50B1F"/>
    <w:rsid w:val="00E51837"/>
    <w:rsid w:val="00E519EA"/>
    <w:rsid w:val="00E51AD8"/>
    <w:rsid w:val="00E5222E"/>
    <w:rsid w:val="00E528CA"/>
    <w:rsid w:val="00E52EA9"/>
    <w:rsid w:val="00E53177"/>
    <w:rsid w:val="00E53CF4"/>
    <w:rsid w:val="00E54189"/>
    <w:rsid w:val="00E5464D"/>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1217"/>
    <w:rsid w:val="00E82EA3"/>
    <w:rsid w:val="00E82FCE"/>
    <w:rsid w:val="00E83007"/>
    <w:rsid w:val="00E83272"/>
    <w:rsid w:val="00E83B7A"/>
    <w:rsid w:val="00E8415C"/>
    <w:rsid w:val="00E8596C"/>
    <w:rsid w:val="00E85FCA"/>
    <w:rsid w:val="00E86398"/>
    <w:rsid w:val="00E86518"/>
    <w:rsid w:val="00E866E2"/>
    <w:rsid w:val="00E86834"/>
    <w:rsid w:val="00E869EC"/>
    <w:rsid w:val="00E86AF0"/>
    <w:rsid w:val="00E86C35"/>
    <w:rsid w:val="00E86E41"/>
    <w:rsid w:val="00E87FFB"/>
    <w:rsid w:val="00E90BE7"/>
    <w:rsid w:val="00E915F7"/>
    <w:rsid w:val="00E91C8D"/>
    <w:rsid w:val="00E91F2F"/>
    <w:rsid w:val="00E92495"/>
    <w:rsid w:val="00E924FF"/>
    <w:rsid w:val="00E92F64"/>
    <w:rsid w:val="00E93890"/>
    <w:rsid w:val="00E93943"/>
    <w:rsid w:val="00E946D7"/>
    <w:rsid w:val="00E951CB"/>
    <w:rsid w:val="00E966CC"/>
    <w:rsid w:val="00E9686E"/>
    <w:rsid w:val="00E9735D"/>
    <w:rsid w:val="00EA00DC"/>
    <w:rsid w:val="00EA01A4"/>
    <w:rsid w:val="00EA0206"/>
    <w:rsid w:val="00EA0716"/>
    <w:rsid w:val="00EA07D5"/>
    <w:rsid w:val="00EA0AF1"/>
    <w:rsid w:val="00EA0EE8"/>
    <w:rsid w:val="00EA11D5"/>
    <w:rsid w:val="00EA120C"/>
    <w:rsid w:val="00EA1E24"/>
    <w:rsid w:val="00EA23F7"/>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1F6F"/>
    <w:rsid w:val="00EB27C8"/>
    <w:rsid w:val="00EB27FC"/>
    <w:rsid w:val="00EB2BB9"/>
    <w:rsid w:val="00EB2C22"/>
    <w:rsid w:val="00EB2CAC"/>
    <w:rsid w:val="00EB3AA4"/>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DE5"/>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09"/>
    <w:rsid w:val="00ED4ED8"/>
    <w:rsid w:val="00ED5ECE"/>
    <w:rsid w:val="00ED775E"/>
    <w:rsid w:val="00ED786D"/>
    <w:rsid w:val="00ED7C0D"/>
    <w:rsid w:val="00ED7CB2"/>
    <w:rsid w:val="00EE07F2"/>
    <w:rsid w:val="00EE1237"/>
    <w:rsid w:val="00EE12E8"/>
    <w:rsid w:val="00EE208D"/>
    <w:rsid w:val="00EE2155"/>
    <w:rsid w:val="00EE24B2"/>
    <w:rsid w:val="00EE285E"/>
    <w:rsid w:val="00EE2D2C"/>
    <w:rsid w:val="00EE3CD8"/>
    <w:rsid w:val="00EE423E"/>
    <w:rsid w:val="00EE4349"/>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0DB0"/>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4894"/>
    <w:rsid w:val="00F04B89"/>
    <w:rsid w:val="00F05AF1"/>
    <w:rsid w:val="00F05B00"/>
    <w:rsid w:val="00F067D8"/>
    <w:rsid w:val="00F06F64"/>
    <w:rsid w:val="00F108B4"/>
    <w:rsid w:val="00F11D86"/>
    <w:rsid w:val="00F12775"/>
    <w:rsid w:val="00F13537"/>
    <w:rsid w:val="00F14332"/>
    <w:rsid w:val="00F144A5"/>
    <w:rsid w:val="00F14732"/>
    <w:rsid w:val="00F14EEE"/>
    <w:rsid w:val="00F1628F"/>
    <w:rsid w:val="00F16746"/>
    <w:rsid w:val="00F16859"/>
    <w:rsid w:val="00F17C25"/>
    <w:rsid w:val="00F17C75"/>
    <w:rsid w:val="00F17E75"/>
    <w:rsid w:val="00F201CD"/>
    <w:rsid w:val="00F20895"/>
    <w:rsid w:val="00F20B1A"/>
    <w:rsid w:val="00F20CE1"/>
    <w:rsid w:val="00F20F53"/>
    <w:rsid w:val="00F21E63"/>
    <w:rsid w:val="00F21EED"/>
    <w:rsid w:val="00F220E0"/>
    <w:rsid w:val="00F22646"/>
    <w:rsid w:val="00F22F5B"/>
    <w:rsid w:val="00F2307B"/>
    <w:rsid w:val="00F240CF"/>
    <w:rsid w:val="00F24BA8"/>
    <w:rsid w:val="00F25424"/>
    <w:rsid w:val="00F255B5"/>
    <w:rsid w:val="00F257E4"/>
    <w:rsid w:val="00F25887"/>
    <w:rsid w:val="00F25E0A"/>
    <w:rsid w:val="00F2697F"/>
    <w:rsid w:val="00F274FE"/>
    <w:rsid w:val="00F27E27"/>
    <w:rsid w:val="00F27E55"/>
    <w:rsid w:val="00F30A7C"/>
    <w:rsid w:val="00F31345"/>
    <w:rsid w:val="00F316F9"/>
    <w:rsid w:val="00F31B4A"/>
    <w:rsid w:val="00F3218D"/>
    <w:rsid w:val="00F3268D"/>
    <w:rsid w:val="00F32969"/>
    <w:rsid w:val="00F32D80"/>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CA3"/>
    <w:rsid w:val="00F44E0A"/>
    <w:rsid w:val="00F45B98"/>
    <w:rsid w:val="00F46A5D"/>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A01"/>
    <w:rsid w:val="00F65DF0"/>
    <w:rsid w:val="00F66A45"/>
    <w:rsid w:val="00F66B29"/>
    <w:rsid w:val="00F6772C"/>
    <w:rsid w:val="00F67A2E"/>
    <w:rsid w:val="00F67A5E"/>
    <w:rsid w:val="00F67C54"/>
    <w:rsid w:val="00F67D64"/>
    <w:rsid w:val="00F716EB"/>
    <w:rsid w:val="00F71A48"/>
    <w:rsid w:val="00F71D5C"/>
    <w:rsid w:val="00F731D4"/>
    <w:rsid w:val="00F733FF"/>
    <w:rsid w:val="00F73481"/>
    <w:rsid w:val="00F73EE0"/>
    <w:rsid w:val="00F75513"/>
    <w:rsid w:val="00F76DF0"/>
    <w:rsid w:val="00F771B3"/>
    <w:rsid w:val="00F77353"/>
    <w:rsid w:val="00F773AF"/>
    <w:rsid w:val="00F80583"/>
    <w:rsid w:val="00F8171E"/>
    <w:rsid w:val="00F81861"/>
    <w:rsid w:val="00F81A0E"/>
    <w:rsid w:val="00F82700"/>
    <w:rsid w:val="00F8296B"/>
    <w:rsid w:val="00F834F8"/>
    <w:rsid w:val="00F83B6E"/>
    <w:rsid w:val="00F8419A"/>
    <w:rsid w:val="00F84D64"/>
    <w:rsid w:val="00F85030"/>
    <w:rsid w:val="00F85F3C"/>
    <w:rsid w:val="00F87151"/>
    <w:rsid w:val="00F877A8"/>
    <w:rsid w:val="00F87DFC"/>
    <w:rsid w:val="00F905CF"/>
    <w:rsid w:val="00F918DB"/>
    <w:rsid w:val="00F920B5"/>
    <w:rsid w:val="00F92516"/>
    <w:rsid w:val="00F94AF7"/>
    <w:rsid w:val="00F94F56"/>
    <w:rsid w:val="00F95815"/>
    <w:rsid w:val="00F95CC2"/>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40B8"/>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4E01"/>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8F8"/>
    <w:rsid w:val="00FD6C17"/>
    <w:rsid w:val="00FD6E4A"/>
    <w:rsid w:val="00FD7492"/>
    <w:rsid w:val="00FD7A1B"/>
    <w:rsid w:val="00FD7C8A"/>
    <w:rsid w:val="00FD7E2E"/>
    <w:rsid w:val="00FE0589"/>
    <w:rsid w:val="00FE0666"/>
    <w:rsid w:val="00FE0FF7"/>
    <w:rsid w:val="00FE148E"/>
    <w:rsid w:val="00FE1496"/>
    <w:rsid w:val="00FE1960"/>
    <w:rsid w:val="00FE2C79"/>
    <w:rsid w:val="00FE2CB5"/>
    <w:rsid w:val="00FE3555"/>
    <w:rsid w:val="00FE40BB"/>
    <w:rsid w:val="00FE4B6A"/>
    <w:rsid w:val="00FE4BCA"/>
    <w:rsid w:val="00FE5CCE"/>
    <w:rsid w:val="00FE63B6"/>
    <w:rsid w:val="00FE6DE3"/>
    <w:rsid w:val="00FE78E3"/>
    <w:rsid w:val="00FF008B"/>
    <w:rsid w:val="00FF04FA"/>
    <w:rsid w:val="00FF05A3"/>
    <w:rsid w:val="00FF0B4B"/>
    <w:rsid w:val="00FF11E9"/>
    <w:rsid w:val="00FF1328"/>
    <w:rsid w:val="00FF25CA"/>
    <w:rsid w:val="00FF30F6"/>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9E3D210C-7EE7-4D41-886C-D113DC17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7B4"/>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284701793">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39210058">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1495489215">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6375">
      <w:bodyDiv w:val="1"/>
      <w:marLeft w:val="0"/>
      <w:marRight w:val="0"/>
      <w:marTop w:val="0"/>
      <w:marBottom w:val="0"/>
      <w:divBdr>
        <w:top w:val="none" w:sz="0" w:space="0" w:color="auto"/>
        <w:left w:val="none" w:sz="0" w:space="0" w:color="auto"/>
        <w:bottom w:val="none" w:sz="0" w:space="0" w:color="auto"/>
        <w:right w:val="none" w:sz="0" w:space="0" w:color="auto"/>
      </w:divBdr>
      <w:divsChild>
        <w:div w:id="1459837232">
          <w:marLeft w:val="0"/>
          <w:marRight w:val="0"/>
          <w:marTop w:val="0"/>
          <w:marBottom w:val="0"/>
          <w:divBdr>
            <w:top w:val="none" w:sz="0" w:space="0" w:color="auto"/>
            <w:left w:val="none" w:sz="0" w:space="0" w:color="auto"/>
            <w:bottom w:val="none" w:sz="0" w:space="0" w:color="auto"/>
            <w:right w:val="none" w:sz="0" w:space="0" w:color="auto"/>
          </w:divBdr>
        </w:div>
        <w:div w:id="420764269">
          <w:marLeft w:val="0"/>
          <w:marRight w:val="0"/>
          <w:marTop w:val="0"/>
          <w:marBottom w:val="0"/>
          <w:divBdr>
            <w:top w:val="none" w:sz="0" w:space="0" w:color="auto"/>
            <w:left w:val="none" w:sz="0" w:space="0" w:color="auto"/>
            <w:bottom w:val="none" w:sz="0" w:space="0" w:color="auto"/>
            <w:right w:val="none" w:sz="0" w:space="0" w:color="auto"/>
          </w:divBdr>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5227137">
      <w:bodyDiv w:val="1"/>
      <w:marLeft w:val="0"/>
      <w:marRight w:val="0"/>
      <w:marTop w:val="0"/>
      <w:marBottom w:val="0"/>
      <w:divBdr>
        <w:top w:val="none" w:sz="0" w:space="0" w:color="auto"/>
        <w:left w:val="none" w:sz="0" w:space="0" w:color="auto"/>
        <w:bottom w:val="none" w:sz="0" w:space="0" w:color="auto"/>
        <w:right w:val="none" w:sz="0" w:space="0" w:color="auto"/>
      </w:divBdr>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34328714">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435055905">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1288051348">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26370498">
          <w:marLeft w:val="0"/>
          <w:marRight w:val="0"/>
          <w:marTop w:val="0"/>
          <w:marBottom w:val="0"/>
          <w:divBdr>
            <w:top w:val="none" w:sz="0" w:space="0" w:color="auto"/>
            <w:left w:val="none" w:sz="0" w:space="0" w:color="auto"/>
            <w:bottom w:val="none" w:sz="0" w:space="0" w:color="auto"/>
            <w:right w:val="none" w:sz="0" w:space="0" w:color="auto"/>
          </w:divBdr>
          <w:divsChild>
            <w:div w:id="17515438">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161432446">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12151311">
              <w:marLeft w:val="-2400"/>
              <w:marRight w:val="-480"/>
              <w:marTop w:val="0"/>
              <w:marBottom w:val="0"/>
              <w:divBdr>
                <w:top w:val="none" w:sz="0" w:space="0" w:color="auto"/>
                <w:left w:val="none" w:sz="0" w:space="0" w:color="auto"/>
                <w:bottom w:val="none" w:sz="0" w:space="0" w:color="auto"/>
                <w:right w:val="none" w:sz="0" w:space="0" w:color="auto"/>
              </w:divBdr>
            </w:div>
            <w:div w:id="39018492">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40090782">
      <w:bodyDiv w:val="1"/>
      <w:marLeft w:val="0"/>
      <w:marRight w:val="0"/>
      <w:marTop w:val="0"/>
      <w:marBottom w:val="0"/>
      <w:divBdr>
        <w:top w:val="none" w:sz="0" w:space="0" w:color="auto"/>
        <w:left w:val="none" w:sz="0" w:space="0" w:color="auto"/>
        <w:bottom w:val="none" w:sz="0" w:space="0" w:color="auto"/>
        <w:right w:val="none" w:sz="0" w:space="0" w:color="auto"/>
      </w:divBdr>
      <w:divsChild>
        <w:div w:id="270473265">
          <w:marLeft w:val="-2400"/>
          <w:marRight w:val="-480"/>
          <w:marTop w:val="0"/>
          <w:marBottom w:val="0"/>
          <w:divBdr>
            <w:top w:val="none" w:sz="0" w:space="0" w:color="auto"/>
            <w:left w:val="none" w:sz="0" w:space="0" w:color="auto"/>
            <w:bottom w:val="none" w:sz="0" w:space="0" w:color="auto"/>
            <w:right w:val="none" w:sz="0" w:space="0" w:color="auto"/>
          </w:divBdr>
        </w:div>
        <w:div w:id="1979802868">
          <w:marLeft w:val="-2400"/>
          <w:marRight w:val="-480"/>
          <w:marTop w:val="0"/>
          <w:marBottom w:val="0"/>
          <w:divBdr>
            <w:top w:val="none" w:sz="0" w:space="0" w:color="auto"/>
            <w:left w:val="none" w:sz="0" w:space="0" w:color="auto"/>
            <w:bottom w:val="none" w:sz="0" w:space="0" w:color="auto"/>
            <w:right w:val="none" w:sz="0" w:space="0" w:color="auto"/>
          </w:divBdr>
        </w:div>
      </w:divsChild>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19346140">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 w:id="165749773">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5257254">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87379995">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95029060">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036658902">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1863439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0490">
      <w:bodyDiv w:val="1"/>
      <w:marLeft w:val="0"/>
      <w:marRight w:val="0"/>
      <w:marTop w:val="0"/>
      <w:marBottom w:val="0"/>
      <w:divBdr>
        <w:top w:val="none" w:sz="0" w:space="0" w:color="auto"/>
        <w:left w:val="none" w:sz="0" w:space="0" w:color="auto"/>
        <w:bottom w:val="none" w:sz="0" w:space="0" w:color="auto"/>
        <w:right w:val="none" w:sz="0" w:space="0" w:color="auto"/>
      </w:divBdr>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30689245">
      <w:bodyDiv w:val="1"/>
      <w:marLeft w:val="0"/>
      <w:marRight w:val="0"/>
      <w:marTop w:val="0"/>
      <w:marBottom w:val="0"/>
      <w:divBdr>
        <w:top w:val="none" w:sz="0" w:space="0" w:color="auto"/>
        <w:left w:val="none" w:sz="0" w:space="0" w:color="auto"/>
        <w:bottom w:val="none" w:sz="0" w:space="0" w:color="auto"/>
        <w:right w:val="none" w:sz="0" w:space="0" w:color="auto"/>
      </w:divBdr>
      <w:divsChild>
        <w:div w:id="15423251">
          <w:marLeft w:val="0"/>
          <w:marRight w:val="0"/>
          <w:marTop w:val="0"/>
          <w:marBottom w:val="0"/>
          <w:divBdr>
            <w:top w:val="none" w:sz="0" w:space="0" w:color="auto"/>
            <w:left w:val="none" w:sz="0" w:space="0" w:color="auto"/>
            <w:bottom w:val="none" w:sz="0" w:space="0" w:color="auto"/>
            <w:right w:val="none" w:sz="0" w:space="0" w:color="auto"/>
          </w:divBdr>
        </w:div>
        <w:div w:id="139621179">
          <w:marLeft w:val="0"/>
          <w:marRight w:val="0"/>
          <w:marTop w:val="0"/>
          <w:marBottom w:val="0"/>
          <w:divBdr>
            <w:top w:val="none" w:sz="0" w:space="0" w:color="auto"/>
            <w:left w:val="none" w:sz="0" w:space="0" w:color="auto"/>
            <w:bottom w:val="none" w:sz="0" w:space="0" w:color="auto"/>
            <w:right w:val="none" w:sz="0" w:space="0" w:color="auto"/>
          </w:divBdr>
        </w:div>
        <w:div w:id="993680093">
          <w:marLeft w:val="0"/>
          <w:marRight w:val="0"/>
          <w:marTop w:val="0"/>
          <w:marBottom w:val="0"/>
          <w:divBdr>
            <w:top w:val="none" w:sz="0" w:space="0" w:color="auto"/>
            <w:left w:val="none" w:sz="0" w:space="0" w:color="auto"/>
            <w:bottom w:val="none" w:sz="0" w:space="0" w:color="auto"/>
            <w:right w:val="none" w:sz="0" w:space="0" w:color="auto"/>
          </w:divBdr>
        </w:div>
      </w:divsChild>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lorena.m.reinhardt@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nrealm.org/trinitysonoma/-/form/give/default"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mailto:trinityepiscopalsonoma@comcast.net"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D2FFE-F7C7-4BAC-A9C1-D1681F8F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9</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20</cp:revision>
  <cp:lastPrinted>2026-06-11T21:34:00Z</cp:lastPrinted>
  <dcterms:created xsi:type="dcterms:W3CDTF">2026-06-08T17:21:00Z</dcterms:created>
  <dcterms:modified xsi:type="dcterms:W3CDTF">2026-06-11T22:35:00Z</dcterms:modified>
</cp:coreProperties>
</file>